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AC2" w:rsidRDefault="00D11AC2"/>
    <w:tbl>
      <w:tblPr>
        <w:tblW w:w="9495" w:type="dxa"/>
        <w:tblInd w:w="-336" w:type="dxa"/>
        <w:tblBorders>
          <w:top w:val="thickThinMediumGap" w:sz="2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95"/>
      </w:tblGrid>
      <w:tr w:rsidR="00AD3724" w:rsidTr="00AD3724">
        <w:trPr>
          <w:trHeight w:val="100"/>
        </w:trPr>
        <w:tc>
          <w:tcPr>
            <w:tcW w:w="9495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AD3724" w:rsidRDefault="00AD3724"/>
        </w:tc>
      </w:tr>
    </w:tbl>
    <w:p w:rsidR="00AD3724" w:rsidRDefault="00B90889" w:rsidP="00AD372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AC4AE9" wp14:editId="1FC2BFA9">
                <wp:simplePos x="0" y="0"/>
                <wp:positionH relativeFrom="page">
                  <wp:posOffset>5419090</wp:posOffset>
                </wp:positionH>
                <wp:positionV relativeFrom="paragraph">
                  <wp:posOffset>-593725</wp:posOffset>
                </wp:positionV>
                <wp:extent cx="1914525" cy="2952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24" w:rsidRPr="00B90889" w:rsidRDefault="00B90889" w:rsidP="004D42E8">
                            <w:pPr>
                              <w:ind w:firstLineChars="600" w:firstLine="1084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9088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Family l</w:t>
                            </w:r>
                            <w:r w:rsidRPr="00B90889">
                              <w:rPr>
                                <w:b/>
                                <w:sz w:val="18"/>
                                <w:szCs w:val="18"/>
                              </w:rPr>
                              <w:t>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C4A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426.7pt;margin-top:-46.75pt;width:150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" filled="f" stroked="f" strokeweight=".5pt">
                <v:textbox>
                  <w:txbxContent>
                    <w:p w:rsidR="00AD3724" w:rsidRPr="00B90889" w:rsidRDefault="00B90889" w:rsidP="004D42E8">
                      <w:pPr>
                        <w:ind w:firstLineChars="600" w:firstLine="1084"/>
                        <w:rPr>
                          <w:b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 w:rsidRPr="00B90889">
                        <w:rPr>
                          <w:rFonts w:hint="eastAsia"/>
                          <w:b/>
                          <w:sz w:val="18"/>
                          <w:szCs w:val="18"/>
                        </w:rPr>
                        <w:t>Family l</w:t>
                      </w:r>
                      <w:r w:rsidRPr="00B90889">
                        <w:rPr>
                          <w:b/>
                          <w:sz w:val="18"/>
                          <w:szCs w:val="18"/>
                        </w:rPr>
                        <w:t>a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37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A1274" wp14:editId="1F42C7B5">
                <wp:simplePos x="0" y="0"/>
                <wp:positionH relativeFrom="column">
                  <wp:posOffset>2101215</wp:posOffset>
                </wp:positionH>
                <wp:positionV relativeFrom="paragraph">
                  <wp:posOffset>158750</wp:posOffset>
                </wp:positionV>
                <wp:extent cx="3724275" cy="5429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267" w:rsidRDefault="000D2267" w:rsidP="000D2267">
                            <w:pPr>
                              <w:ind w:firstLineChars="300" w:firstLine="723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0D226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子の</w:t>
                            </w:r>
                            <w:r w:rsidRPr="000D2267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監護に関する</w:t>
                            </w:r>
                            <w:r w:rsidRPr="000D226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処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（面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交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AD3724" w:rsidRPr="000D2267" w:rsidRDefault="000D2267" w:rsidP="000D2267">
                            <w:pPr>
                              <w:ind w:firstLineChars="300" w:firstLine="723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調停</w:t>
                            </w:r>
                            <w:r w:rsidR="00AD3724" w:rsidRPr="000D226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申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A12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65.45pt;margin-top:12.5pt;width:293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" filled="f" strokeweight=".5pt">
                <v:textbox>
                  <w:txbxContent>
                    <w:p w:rsidR="000D2267" w:rsidRDefault="000D2267" w:rsidP="000D2267">
                      <w:pPr>
                        <w:ind w:firstLineChars="300" w:firstLine="723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0D226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子の</w:t>
                      </w:r>
                      <w:r w:rsidRPr="000D2267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監護に関する</w:t>
                      </w:r>
                      <w:r w:rsidRPr="000D226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処分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（面会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交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AD3724" w:rsidRPr="000D2267" w:rsidRDefault="000D2267" w:rsidP="000D2267">
                      <w:pPr>
                        <w:ind w:firstLineChars="300" w:firstLine="723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調停</w:t>
                      </w:r>
                      <w:r w:rsidR="00AD3724" w:rsidRPr="000D226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申立書</w:t>
                      </w:r>
                    </w:p>
                  </w:txbxContent>
                </v:textbox>
              </v:shape>
            </w:pict>
          </mc:Fallback>
        </mc:AlternateContent>
      </w:r>
      <w:r w:rsidR="00AD37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41CE1" wp14:editId="3304D16F">
                <wp:simplePos x="0" y="0"/>
                <wp:positionH relativeFrom="margin">
                  <wp:posOffset>-184785</wp:posOffset>
                </wp:positionH>
                <wp:positionV relativeFrom="paragraph">
                  <wp:posOffset>149225</wp:posOffset>
                </wp:positionV>
                <wp:extent cx="2190750" cy="20478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24" w:rsidRDefault="00AD3724" w:rsidP="00AD3724">
                            <w:pPr>
                              <w:ind w:firstLineChars="1400" w:firstLine="25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  <w:p w:rsidR="00AD3724" w:rsidRDefault="00AD3724" w:rsidP="00AD37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D3724" w:rsidRDefault="00AD3724" w:rsidP="00AD37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D3724" w:rsidRDefault="00AD3724" w:rsidP="00AD37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D3724" w:rsidRDefault="00AD3724" w:rsidP="00AD37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D3724" w:rsidRDefault="00AD3724" w:rsidP="00AD37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D3724" w:rsidRDefault="00AD3724" w:rsidP="00AD37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D3724" w:rsidRDefault="00AD3724" w:rsidP="00AD37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D3724" w:rsidRDefault="00AD3724" w:rsidP="00AD37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41CE1" id="テキスト ボックス 1" o:spid="_x0000_s1028" type="#_x0000_t202" style="position:absolute;left:0;text-align:left;margin-left:-14.55pt;margin-top:11.75pt;width:172.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" fillcolor="white [3201]" strokeweight=".5pt">
                <v:stroke dashstyle="3 1"/>
                <v:textbox>
                  <w:txbxContent>
                    <w:p w:rsidR="00AD3724" w:rsidRDefault="00AD3724" w:rsidP="00AD3724">
                      <w:pPr>
                        <w:ind w:firstLineChars="1400" w:firstLine="25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受付印</w:t>
                      </w:r>
                    </w:p>
                    <w:p w:rsidR="00AD3724" w:rsidRDefault="00AD3724" w:rsidP="00AD372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AD3724" w:rsidRDefault="00AD3724" w:rsidP="00AD372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AD3724" w:rsidRDefault="00AD3724" w:rsidP="00AD372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AD3724" w:rsidRDefault="00AD3724" w:rsidP="00AD372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AD3724" w:rsidRDefault="00AD3724" w:rsidP="00AD372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AD3724" w:rsidRDefault="00AD3724" w:rsidP="00AD372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AD3724" w:rsidRDefault="00AD3724" w:rsidP="00AD372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AD3724" w:rsidRDefault="00AD3724" w:rsidP="00AD37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372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3662A" wp14:editId="60D3471A">
                <wp:simplePos x="0" y="0"/>
                <wp:positionH relativeFrom="column">
                  <wp:posOffset>-184785</wp:posOffset>
                </wp:positionH>
                <wp:positionV relativeFrom="paragraph">
                  <wp:posOffset>1587500</wp:posOffset>
                </wp:positionV>
                <wp:extent cx="2190750" cy="6096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24" w:rsidRDefault="00AD3724" w:rsidP="00AD37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収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入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紙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円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AD3724" w:rsidRDefault="00AD3724" w:rsidP="00AD37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3662A" id="テキスト ボックス 4" o:spid="_x0000_s1029" type="#_x0000_t202" style="position:absolute;left:0;text-align:left;margin-left:-14.55pt;margin-top:125pt;width:17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" fillcolor="white [3201]" strokeweight=".5pt">
                <v:stroke dashstyle="1 1"/>
                <v:textbox>
                  <w:txbxContent>
                    <w:p w:rsidR="00AD3724" w:rsidRDefault="00AD3724" w:rsidP="00AD372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収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入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印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紙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円</w:t>
                      </w: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AD3724" w:rsidRDefault="00AD3724" w:rsidP="00AD3724"/>
                  </w:txbxContent>
                </v:textbox>
              </v:shape>
            </w:pict>
          </mc:Fallback>
        </mc:AlternateContent>
      </w:r>
      <w:r w:rsidR="00AD37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5B953A" wp14:editId="6878914F">
                <wp:simplePos x="0" y="0"/>
                <wp:positionH relativeFrom="column">
                  <wp:posOffset>-184785</wp:posOffset>
                </wp:positionH>
                <wp:positionV relativeFrom="paragraph">
                  <wp:posOffset>1892300</wp:posOffset>
                </wp:positionV>
                <wp:extent cx="1619250" cy="3048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24" w:rsidRDefault="00AD3724" w:rsidP="00AD37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予納郵便切手　　　　　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B953A" id="テキスト ボックス 5" o:spid="_x0000_s1030" type="#_x0000_t202" style="position:absolute;left:0;text-align:left;margin-left:-14.55pt;margin-top:149pt;width:127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" fillcolor="white [3201]" strokeweight=".5pt">
                <v:stroke dashstyle="3 1"/>
                <v:textbox>
                  <w:txbxContent>
                    <w:p w:rsidR="00AD3724" w:rsidRDefault="00AD3724" w:rsidP="00AD37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予納郵便切手　　　　　円</w:t>
                      </w:r>
                    </w:p>
                  </w:txbxContent>
                </v:textbox>
              </v:shape>
            </w:pict>
          </mc:Fallback>
        </mc:AlternateContent>
      </w:r>
      <w:r w:rsidR="00AD372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6B6939" wp14:editId="57B0B4A1">
                <wp:simplePos x="0" y="0"/>
                <wp:positionH relativeFrom="column">
                  <wp:posOffset>1424940</wp:posOffset>
                </wp:positionH>
                <wp:positionV relativeFrom="paragraph">
                  <wp:posOffset>1597025</wp:posOffset>
                </wp:positionV>
                <wp:extent cx="9525" cy="561975"/>
                <wp:effectExtent l="0" t="0" r="28575" b="2857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61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23FC0" id="直線コネクタ 7" o:spid="_x0000_s1026" style="position:absolute;left:0;text-align:lef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2pt,125.75pt" to="112.95pt,1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" strokecolor="black [3213]" strokeweight=".5pt">
                <v:stroke dashstyle="3 1" joinstyle="miter"/>
              </v:line>
            </w:pict>
          </mc:Fallback>
        </mc:AlternateContent>
      </w:r>
      <w:r w:rsidR="00AD372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0E6752" wp14:editId="109E7EAC">
                <wp:simplePos x="0" y="0"/>
                <wp:positionH relativeFrom="column">
                  <wp:posOffset>-203835</wp:posOffset>
                </wp:positionH>
                <wp:positionV relativeFrom="paragraph">
                  <wp:posOffset>2711450</wp:posOffset>
                </wp:positionV>
                <wp:extent cx="2238375" cy="72390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24" w:rsidRDefault="00AD3724" w:rsidP="008E16F2">
                            <w:pPr>
                              <w:ind w:firstLineChars="500" w:firstLine="10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家庭裁判所</w:t>
                            </w:r>
                            <w:r w:rsidR="008E16F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E16F2">
                              <w:rPr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AD3724" w:rsidRDefault="008E16F2" w:rsidP="00AD37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　　　　　支部／出張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御中</w:t>
                            </w:r>
                          </w:p>
                          <w:p w:rsidR="00AD3724" w:rsidRDefault="00AD3724" w:rsidP="00AD37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平成</w:t>
                            </w:r>
                            <w:r w:rsidR="000458C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458C7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E6752" id="テキスト ボックス 9" o:spid="_x0000_s1031" type="#_x0000_t202" style="position:absolute;left:0;text-align:left;margin-left:-16.05pt;margin-top:213.5pt;width:176.2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" fillcolor="white [3201]" strokeweight=".5pt">
                <v:textbox>
                  <w:txbxContent>
                    <w:p w:rsidR="00AD3724" w:rsidRDefault="00AD3724" w:rsidP="008E16F2">
                      <w:pPr>
                        <w:ind w:firstLineChars="500" w:firstLine="10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家庭裁判所</w:t>
                      </w:r>
                      <w:r w:rsidR="008E16F2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8E16F2">
                        <w:rPr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AD3724" w:rsidRDefault="008E16F2" w:rsidP="00AD372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 xml:space="preserve">　　　　　　支部／出張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御中</w:t>
                      </w:r>
                    </w:p>
                    <w:p w:rsidR="00AD3724" w:rsidRDefault="00AD3724" w:rsidP="00AD372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平成</w:t>
                      </w:r>
                      <w:r w:rsidR="000458C7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0458C7">
                        <w:rPr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AD372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6E43B5" wp14:editId="40284B93">
                <wp:simplePos x="0" y="0"/>
                <wp:positionH relativeFrom="column">
                  <wp:posOffset>2034540</wp:posOffset>
                </wp:positionH>
                <wp:positionV relativeFrom="paragraph">
                  <wp:posOffset>2711450</wp:posOffset>
                </wp:positionV>
                <wp:extent cx="1266825" cy="72390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24" w:rsidRDefault="00AD3724" w:rsidP="00AD3724">
                            <w:pPr>
                              <w:ind w:firstLineChars="50" w:firstLine="1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申　　立　　人</w:t>
                            </w:r>
                          </w:p>
                          <w:p w:rsidR="00AD3724" w:rsidRDefault="00AD3724" w:rsidP="00AD37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又は法定代理人など）</w:t>
                            </w:r>
                          </w:p>
                          <w:p w:rsidR="00AD3724" w:rsidRDefault="00AD3724" w:rsidP="00AD3724">
                            <w:pPr>
                              <w:ind w:firstLineChars="50" w:firstLine="1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名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E43B5" id="テキスト ボックス 10" o:spid="_x0000_s1032" type="#_x0000_t202" style="position:absolute;left:0;text-align:left;margin-left:160.2pt;margin-top:213.5pt;width:99.7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" fillcolor="white [3201]" strokeweight=".5pt">
                <v:textbox>
                  <w:txbxContent>
                    <w:p w:rsidR="00AD3724" w:rsidRDefault="00AD3724" w:rsidP="00AD3724">
                      <w:pPr>
                        <w:ind w:firstLineChars="50" w:firstLine="1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申　　立　　人</w:t>
                      </w:r>
                    </w:p>
                    <w:p w:rsidR="00AD3724" w:rsidRDefault="00AD3724" w:rsidP="00AD372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又は法定代理人など）</w:t>
                      </w:r>
                    </w:p>
                    <w:p w:rsidR="00AD3724" w:rsidRDefault="00AD3724" w:rsidP="00AD3724">
                      <w:pPr>
                        <w:ind w:firstLineChars="50" w:firstLine="1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記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名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押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AD372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E8118E" wp14:editId="35F6558B">
                <wp:simplePos x="0" y="0"/>
                <wp:positionH relativeFrom="column">
                  <wp:posOffset>3301365</wp:posOffset>
                </wp:positionH>
                <wp:positionV relativeFrom="paragraph">
                  <wp:posOffset>2711450</wp:posOffset>
                </wp:positionV>
                <wp:extent cx="2514600" cy="72390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24" w:rsidRDefault="00AD3724" w:rsidP="00AD3724">
                            <w:r>
                              <w:t xml:space="preserve">                                     </w:t>
                            </w:r>
                          </w:p>
                          <w:p w:rsidR="00AD3724" w:rsidRDefault="00AD3724" w:rsidP="00AD3724">
                            <w:r>
                              <w:t xml:space="preserve">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8118E" id="テキスト ボックス 11" o:spid="_x0000_s1033" type="#_x0000_t202" style="position:absolute;left:0;text-align:left;margin-left:259.95pt;margin-top:213.5pt;width:198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" fillcolor="white [3201]" strokeweight=".5pt">
                <v:textbox>
                  <w:txbxContent>
                    <w:p w:rsidR="00AD3724" w:rsidRDefault="00AD3724" w:rsidP="00AD3724">
                      <w:r>
                        <w:t xml:space="preserve">                                     </w:t>
                      </w:r>
                    </w:p>
                    <w:p w:rsidR="00AD3724" w:rsidRDefault="00AD3724" w:rsidP="00AD3724">
                      <w:r>
                        <w:t xml:space="preserve">                                </w:t>
                      </w: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AD372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4378325</wp:posOffset>
                </wp:positionV>
                <wp:extent cx="600075" cy="1171575"/>
                <wp:effectExtent l="0" t="0" r="28575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24" w:rsidRDefault="00AD3724" w:rsidP="00AD37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申　立　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4" type="#_x0000_t202" style="position:absolute;left:0;text-align:left;margin-left:-15.3pt;margin-top:344.75pt;width:47.25pt;height:9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" fillcolor="white [3201]" strokeweight=".5pt">
                <v:textbox style="layout-flow:vertical-ideographic">
                  <w:txbxContent>
                    <w:p w:rsidR="00AD3724" w:rsidRDefault="00AD3724" w:rsidP="00AD372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申　立　人</w:t>
                      </w:r>
                    </w:p>
                  </w:txbxContent>
                </v:textbox>
              </v:shape>
            </w:pict>
          </mc:Fallback>
        </mc:AlternateContent>
      </w:r>
      <w:r w:rsidR="00AD372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4378325</wp:posOffset>
                </wp:positionV>
                <wp:extent cx="876300" cy="5905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24" w:rsidRDefault="00AD3724" w:rsidP="00AD3724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</w:p>
                          <w:p w:rsidR="00AD3724" w:rsidRDefault="00AD3724" w:rsidP="00AD37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5" type="#_x0000_t202" style="position:absolute;left:0;text-align:left;margin-left:31.95pt;margin-top:344.75pt;width:69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" fillcolor="white [3201]" strokeweight=".5pt">
                <v:textbox>
                  <w:txbxContent>
                    <w:p w:rsidR="00AD3724" w:rsidRDefault="00AD3724" w:rsidP="00AD3724">
                      <w:pPr>
                        <w:ind w:firstLineChars="100" w:firstLine="220"/>
                        <w:rPr>
                          <w:sz w:val="22"/>
                        </w:rPr>
                      </w:pPr>
                    </w:p>
                    <w:p w:rsidR="00AD3724" w:rsidRDefault="00AD3724" w:rsidP="00AD372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72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39E8AC" wp14:editId="12A0016D">
                <wp:simplePos x="0" y="0"/>
                <wp:positionH relativeFrom="column">
                  <wp:posOffset>405765</wp:posOffset>
                </wp:positionH>
                <wp:positionV relativeFrom="paragraph">
                  <wp:posOffset>4959350</wp:posOffset>
                </wp:positionV>
                <wp:extent cx="876300" cy="590550"/>
                <wp:effectExtent l="0" t="0" r="1905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24" w:rsidRDefault="001E2251" w:rsidP="001E2251">
                            <w:pPr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 w:rsidRPr="001E225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フ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225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リ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225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ガ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225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ナ</w:t>
                            </w:r>
                          </w:p>
                          <w:p w:rsidR="001E2251" w:rsidRPr="001E2251" w:rsidRDefault="001E2251" w:rsidP="001E2251">
                            <w:pPr>
                              <w:ind w:firstLineChars="50" w:firstLine="100"/>
                              <w:rPr>
                                <w:sz w:val="20"/>
                                <w:szCs w:val="20"/>
                              </w:rPr>
                            </w:pPr>
                            <w:r w:rsidRPr="001E225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E225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9E8AC" id="テキスト ボックス 16" o:spid="_x0000_s1036" type="#_x0000_t202" style="position:absolute;left:0;text-align:left;margin-left:31.95pt;margin-top:390.5pt;width:69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" fillcolor="white [3201]" strokeweight=".5pt">
                <v:textbox>
                  <w:txbxContent>
                    <w:p w:rsidR="00AD3724" w:rsidRDefault="001E2251" w:rsidP="001E2251">
                      <w:pPr>
                        <w:ind w:firstLineChars="50" w:firstLine="80"/>
                        <w:rPr>
                          <w:sz w:val="16"/>
                          <w:szCs w:val="16"/>
                        </w:rPr>
                      </w:pPr>
                      <w:r w:rsidRPr="001E2251">
                        <w:rPr>
                          <w:rFonts w:hint="eastAsia"/>
                          <w:sz w:val="16"/>
                          <w:szCs w:val="16"/>
                        </w:rPr>
                        <w:t>フ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1E2251">
                        <w:rPr>
                          <w:rFonts w:hint="eastAsia"/>
                          <w:sz w:val="16"/>
                          <w:szCs w:val="16"/>
                        </w:rPr>
                        <w:t>リ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1E2251">
                        <w:rPr>
                          <w:rFonts w:hint="eastAsia"/>
                          <w:sz w:val="16"/>
                          <w:szCs w:val="16"/>
                        </w:rPr>
                        <w:t>ガ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1E2251">
                        <w:rPr>
                          <w:rFonts w:hint="eastAsia"/>
                          <w:sz w:val="16"/>
                          <w:szCs w:val="16"/>
                        </w:rPr>
                        <w:t>ナ</w:t>
                      </w:r>
                    </w:p>
                    <w:p w:rsidR="001E2251" w:rsidRPr="001E2251" w:rsidRDefault="001E2251" w:rsidP="001E2251">
                      <w:pPr>
                        <w:ind w:firstLineChars="50" w:firstLine="100"/>
                        <w:rPr>
                          <w:sz w:val="20"/>
                          <w:szCs w:val="20"/>
                        </w:rPr>
                      </w:pPr>
                      <w:r w:rsidRPr="001E2251">
                        <w:rPr>
                          <w:rFonts w:hint="eastAsia"/>
                          <w:sz w:val="20"/>
                          <w:szCs w:val="20"/>
                        </w:rPr>
                        <w:t>氏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Pr="001E2251">
                        <w:rPr>
                          <w:rFonts w:hint="eastAsia"/>
                          <w:sz w:val="20"/>
                          <w:szCs w:val="20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AD372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D0EF71" wp14:editId="037EAFAD">
                <wp:simplePos x="0" y="0"/>
                <wp:positionH relativeFrom="column">
                  <wp:posOffset>1282065</wp:posOffset>
                </wp:positionH>
                <wp:positionV relativeFrom="paragraph">
                  <wp:posOffset>4378325</wp:posOffset>
                </wp:positionV>
                <wp:extent cx="4524375" cy="581025"/>
                <wp:effectExtent l="0" t="0" r="2857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24" w:rsidRDefault="00E559D8" w:rsidP="00AD37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　－</w:t>
                            </w:r>
                            <w:r w:rsidR="00AD37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:rsidR="00AD3724" w:rsidRDefault="00AD3724" w:rsidP="00AD37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　　　　　</w:t>
                            </w:r>
                          </w:p>
                          <w:p w:rsidR="00AD3724" w:rsidRDefault="00AD3724" w:rsidP="00AD37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D3724" w:rsidRDefault="00AD3724" w:rsidP="00AD37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0EF71" id="テキスト ボックス 17" o:spid="_x0000_s1037" type="#_x0000_t202" style="position:absolute;left:0;text-align:left;margin-left:100.95pt;margin-top:344.75pt;width:356.25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" fillcolor="white [3201]" strokeweight=".5pt">
                <v:textbox>
                  <w:txbxContent>
                    <w:p w:rsidR="00AD3724" w:rsidRDefault="00E559D8" w:rsidP="00AD37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>
                        <w:rPr>
                          <w:sz w:val="18"/>
                          <w:szCs w:val="18"/>
                        </w:rPr>
                        <w:t xml:space="preserve">　　　－</w:t>
                      </w:r>
                      <w:r w:rsidR="00AD3724"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　　　　　　　　　　　　　　　　　　　　　　　　　</w:t>
                      </w:r>
                    </w:p>
                    <w:p w:rsidR="00AD3724" w:rsidRDefault="00AD3724" w:rsidP="00AD37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　　　　　　　　　　　　　　　　　　　　　　　　　　　　　　</w:t>
                      </w:r>
                    </w:p>
                    <w:p w:rsidR="00AD3724" w:rsidRDefault="00AD3724" w:rsidP="00AD372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AD3724" w:rsidRDefault="00AD3724" w:rsidP="00AD3724"/>
                  </w:txbxContent>
                </v:textbox>
              </v:shape>
            </w:pict>
          </mc:Fallback>
        </mc:AlternateContent>
      </w:r>
      <w:r w:rsidR="00AD372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595CBB" wp14:editId="73472D80">
                <wp:simplePos x="0" y="0"/>
                <wp:positionH relativeFrom="column">
                  <wp:posOffset>1282065</wp:posOffset>
                </wp:positionH>
                <wp:positionV relativeFrom="paragraph">
                  <wp:posOffset>4959350</wp:posOffset>
                </wp:positionV>
                <wp:extent cx="4524375" cy="590550"/>
                <wp:effectExtent l="0" t="0" r="28575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24" w:rsidRDefault="00AD3724" w:rsidP="00AD37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95CBB" id="テキスト ボックス 19" o:spid="_x0000_s1038" type="#_x0000_t202" style="position:absolute;left:0;text-align:left;margin-left:100.95pt;margin-top:390.5pt;width:356.25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" fillcolor="white [3201]" strokeweight=".5pt">
                <v:textbox>
                  <w:txbxContent>
                    <w:p w:rsidR="00AD3724" w:rsidRDefault="00AD3724" w:rsidP="00AD37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D372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A970DA" wp14:editId="5B5B1DA8">
                <wp:simplePos x="0" y="0"/>
                <wp:positionH relativeFrom="column">
                  <wp:posOffset>-203835</wp:posOffset>
                </wp:positionH>
                <wp:positionV relativeFrom="paragraph">
                  <wp:posOffset>3521075</wp:posOffset>
                </wp:positionV>
                <wp:extent cx="5124450" cy="76200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24" w:rsidRDefault="00AD3724" w:rsidP="00AD3724">
                            <w:pPr>
                              <w:ind w:firstLineChars="700" w:firstLine="14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E305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未成年者</w:t>
                            </w:r>
                            <w:r w:rsidR="00E30506">
                              <w:rPr>
                                <w:sz w:val="20"/>
                                <w:szCs w:val="20"/>
                              </w:rPr>
                              <w:t>の戸籍謄本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全部事項証明書）</w:t>
                            </w:r>
                          </w:p>
                          <w:p w:rsidR="00AD3724" w:rsidRDefault="00E30506" w:rsidP="00AD3724">
                            <w:pPr>
                              <w:ind w:firstLineChars="700" w:firstLine="14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0628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申立人</w:t>
                            </w:r>
                            <w:r w:rsidR="0006283A">
                              <w:rPr>
                                <w:sz w:val="20"/>
                                <w:szCs w:val="20"/>
                              </w:rPr>
                              <w:t>の</w:t>
                            </w:r>
                            <w:r w:rsidR="000628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収入</w:t>
                            </w:r>
                            <w:r w:rsidR="0006283A">
                              <w:rPr>
                                <w:sz w:val="20"/>
                                <w:szCs w:val="20"/>
                              </w:rPr>
                              <w:t>に関する資料</w:t>
                            </w:r>
                          </w:p>
                          <w:p w:rsidR="00AD3724" w:rsidRDefault="00AD3724" w:rsidP="00AD3724">
                            <w:pPr>
                              <w:ind w:firstLineChars="700" w:firstLine="1400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970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9" type="#_x0000_t202" style="position:absolute;left:0;text-align:left;margin-left:-16.05pt;margin-top:277.25pt;width:403.5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" fillcolor="white [3201]" strokeweight=".5pt">
                <v:textbox>
                  <w:txbxContent>
                    <w:p w:rsidR="00AD3724" w:rsidRDefault="00AD3724" w:rsidP="00AD3724">
                      <w:pPr>
                        <w:ind w:firstLineChars="700" w:firstLine="14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□</w:t>
                      </w:r>
                      <w:r w:rsidR="00E30506">
                        <w:rPr>
                          <w:rFonts w:hint="eastAsia"/>
                          <w:sz w:val="20"/>
                          <w:szCs w:val="20"/>
                        </w:rPr>
                        <w:t>未成年者</w:t>
                      </w:r>
                      <w:r w:rsidR="00E30506">
                        <w:rPr>
                          <w:sz w:val="20"/>
                          <w:szCs w:val="20"/>
                        </w:rPr>
                        <w:t>の戸籍謄本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（全部事項証明書）</w:t>
                      </w:r>
                    </w:p>
                    <w:p w:rsidR="00AD3724" w:rsidRDefault="00E30506" w:rsidP="00AD3724">
                      <w:pPr>
                        <w:ind w:firstLineChars="700" w:firstLine="1400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□</w:t>
                      </w:r>
                      <w:r w:rsidR="0006283A">
                        <w:rPr>
                          <w:rFonts w:hint="eastAsia"/>
                          <w:sz w:val="20"/>
                          <w:szCs w:val="20"/>
                        </w:rPr>
                        <w:t>申立人</w:t>
                      </w:r>
                      <w:r w:rsidR="0006283A">
                        <w:rPr>
                          <w:sz w:val="20"/>
                          <w:szCs w:val="20"/>
                        </w:rPr>
                        <w:t>の</w:t>
                      </w:r>
                      <w:r w:rsidR="0006283A">
                        <w:rPr>
                          <w:rFonts w:hint="eastAsia"/>
                          <w:sz w:val="20"/>
                          <w:szCs w:val="20"/>
                        </w:rPr>
                        <w:t>収入</w:t>
                      </w:r>
                      <w:r w:rsidR="0006283A">
                        <w:rPr>
                          <w:sz w:val="20"/>
                          <w:szCs w:val="20"/>
                        </w:rPr>
                        <w:t>に関する資料</w:t>
                      </w:r>
                    </w:p>
                    <w:p w:rsidR="00AD3724" w:rsidRDefault="00AD3724" w:rsidP="00AD3724">
                      <w:pPr>
                        <w:ind w:firstLineChars="700" w:firstLine="1400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  <w:r w:rsidR="00AD372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8D944A" wp14:editId="3F7EC80E">
                <wp:simplePos x="0" y="0"/>
                <wp:positionH relativeFrom="column">
                  <wp:posOffset>-203835</wp:posOffset>
                </wp:positionH>
                <wp:positionV relativeFrom="paragraph">
                  <wp:posOffset>3521075</wp:posOffset>
                </wp:positionV>
                <wp:extent cx="857250" cy="762000"/>
                <wp:effectExtent l="0" t="0" r="1905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24" w:rsidRDefault="00AD3724" w:rsidP="00AD37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添付書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D944A" id="テキスト ボックス 13" o:spid="_x0000_s1040" type="#_x0000_t202" style="position:absolute;left:0;text-align:left;margin-left:-16.05pt;margin-top:277.25pt;width:67.5pt;height:6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" fillcolor="white [3201]" strokeweight=".5pt">
                <v:textbox>
                  <w:txbxContent>
                    <w:p w:rsidR="00AD3724" w:rsidRDefault="00AD3724" w:rsidP="00AD372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添付書類</w:t>
                      </w:r>
                    </w:p>
                  </w:txbxContent>
                </v:textbox>
              </v:shape>
            </w:pict>
          </mc:Fallback>
        </mc:AlternateContent>
      </w:r>
      <w:r w:rsidR="00AD372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CD8D82" wp14:editId="51BABEEB">
                <wp:simplePos x="0" y="0"/>
                <wp:positionH relativeFrom="column">
                  <wp:posOffset>-194310</wp:posOffset>
                </wp:positionH>
                <wp:positionV relativeFrom="paragraph">
                  <wp:posOffset>2282825</wp:posOffset>
                </wp:positionV>
                <wp:extent cx="6010275" cy="30480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24" w:rsidRDefault="00AD3724" w:rsidP="00AD37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関連事件の有無：□なし　　□あり（</w:t>
                            </w:r>
                            <w:r w:rsidR="00C95F3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="00C95F33">
                              <w:rPr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C95F3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年（家　</w:t>
                            </w:r>
                            <w:r w:rsidR="00C95F33"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95F3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第</w:t>
                            </w:r>
                            <w:r w:rsidR="00C95F33">
                              <w:rPr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C95F3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C95F33"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95F3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8D82" id="テキスト ボックス 8" o:spid="_x0000_s1041" type="#_x0000_t202" style="position:absolute;left:0;text-align:left;margin-left:-15.3pt;margin-top:179.75pt;width:473.2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" fillcolor="white [3201]" strokeweight=".5pt">
                <v:textbox>
                  <w:txbxContent>
                    <w:p w:rsidR="00AD3724" w:rsidRDefault="00AD3724" w:rsidP="00AD37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関連事件の有無：□なし　　□あり（</w:t>
                      </w:r>
                      <w:r w:rsidR="00C95F33">
                        <w:rPr>
                          <w:rFonts w:hint="eastAsia"/>
                          <w:sz w:val="18"/>
                          <w:szCs w:val="18"/>
                        </w:rPr>
                        <w:t>平成</w:t>
                      </w:r>
                      <w:r w:rsidR="00C95F33">
                        <w:rPr>
                          <w:sz w:val="18"/>
                          <w:szCs w:val="18"/>
                        </w:rPr>
                        <w:t xml:space="preserve">　　</w:t>
                      </w:r>
                      <w:r w:rsidR="00C95F33">
                        <w:rPr>
                          <w:rFonts w:hint="eastAsia"/>
                          <w:sz w:val="18"/>
                          <w:szCs w:val="18"/>
                        </w:rPr>
                        <w:t xml:space="preserve">年（家　</w:t>
                      </w:r>
                      <w:r w:rsidR="00C95F33">
                        <w:rPr>
                          <w:sz w:val="18"/>
                          <w:szCs w:val="18"/>
                        </w:rPr>
                        <w:t xml:space="preserve">　</w:t>
                      </w:r>
                      <w:r w:rsidR="00C95F33">
                        <w:rPr>
                          <w:rFonts w:hint="eastAsia"/>
                          <w:sz w:val="18"/>
                          <w:szCs w:val="18"/>
                        </w:rPr>
                        <w:t>）第</w:t>
                      </w:r>
                      <w:r w:rsidR="00C95F33">
                        <w:rPr>
                          <w:sz w:val="18"/>
                          <w:szCs w:val="18"/>
                        </w:rPr>
                        <w:t xml:space="preserve">　　　　</w:t>
                      </w:r>
                      <w:r w:rsidR="00C95F33"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 w:rsidR="00C95F33">
                        <w:rPr>
                          <w:sz w:val="18"/>
                          <w:szCs w:val="18"/>
                        </w:rPr>
                        <w:t xml:space="preserve">　</w:t>
                      </w:r>
                      <w:r w:rsidR="00C95F33">
                        <w:rPr>
                          <w:rFonts w:hint="eastAsia"/>
                          <w:sz w:val="18"/>
                          <w:szCs w:val="18"/>
                        </w:rPr>
                        <w:t>号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D372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3B1F9B" wp14:editId="6B3835CD">
                <wp:simplePos x="0" y="0"/>
                <wp:positionH relativeFrom="column">
                  <wp:posOffset>2101215</wp:posOffset>
                </wp:positionH>
                <wp:positionV relativeFrom="paragraph">
                  <wp:posOffset>787400</wp:posOffset>
                </wp:positionV>
                <wp:extent cx="3724275" cy="14001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24" w:rsidRDefault="00AD3724" w:rsidP="00AD37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この欄に</w:t>
                            </w:r>
                            <w:r w:rsidR="0006283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未成年者</w:t>
                            </w:r>
                            <w:r w:rsidR="0006283A">
                              <w:rPr>
                                <w:sz w:val="16"/>
                                <w:szCs w:val="16"/>
                              </w:rPr>
                              <w:t>１人</w:t>
                            </w:r>
                            <w:r w:rsidR="0006283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つ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収入印紙１，２００円分を貼ってください。）</w:t>
                            </w:r>
                          </w:p>
                          <w:p w:rsidR="00AD3724" w:rsidRDefault="00AD3724" w:rsidP="00AD37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D3724" w:rsidRDefault="00AD3724" w:rsidP="00AD37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D3724" w:rsidRDefault="00AD3724" w:rsidP="00AD37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D3724" w:rsidRDefault="00AD3724" w:rsidP="00AD3724">
                            <w:pPr>
                              <w:ind w:firstLineChars="1400" w:firstLine="2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貼った印紙に押印しないで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B1F9B" id="テキスト ボックス 3" o:spid="_x0000_s1042" type="#_x0000_t202" style="position:absolute;left:0;text-align:left;margin-left:165.45pt;margin-top:62pt;width:293.25pt;height:11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" fillcolor="white [3201]" strokeweight=".5pt">
                <v:stroke dashstyle="3 1"/>
                <v:textbox>
                  <w:txbxContent>
                    <w:p w:rsidR="00AD3724" w:rsidRDefault="00AD3724" w:rsidP="00AD372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この欄に</w:t>
                      </w:r>
                      <w:r w:rsidR="0006283A">
                        <w:rPr>
                          <w:rFonts w:hint="eastAsia"/>
                          <w:sz w:val="16"/>
                          <w:szCs w:val="16"/>
                        </w:rPr>
                        <w:t>未成年者</w:t>
                      </w:r>
                      <w:r w:rsidR="0006283A">
                        <w:rPr>
                          <w:sz w:val="16"/>
                          <w:szCs w:val="16"/>
                        </w:rPr>
                        <w:t>１人</w:t>
                      </w:r>
                      <w:r w:rsidR="0006283A">
                        <w:rPr>
                          <w:rFonts w:hint="eastAsia"/>
                          <w:sz w:val="16"/>
                          <w:szCs w:val="16"/>
                        </w:rPr>
                        <w:t>につき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収入印紙１，２００円分を貼ってください。）</w:t>
                      </w:r>
                    </w:p>
                    <w:p w:rsidR="00AD3724" w:rsidRDefault="00AD3724" w:rsidP="00AD372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D3724" w:rsidRDefault="00AD3724" w:rsidP="00AD372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D3724" w:rsidRDefault="00AD3724" w:rsidP="00AD372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D3724" w:rsidRDefault="00AD3724" w:rsidP="00AD3724">
                      <w:pPr>
                        <w:ind w:firstLineChars="1400" w:firstLine="2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貼った印紙に押印しないでください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4C40E3" w:rsidRDefault="004C40E3"/>
    <w:p w:rsidR="00AD3724" w:rsidRDefault="00AD3724"/>
    <w:p w:rsidR="00AD3724" w:rsidRDefault="00AD3724"/>
    <w:p w:rsidR="00AD3724" w:rsidRDefault="00AD3724"/>
    <w:p w:rsidR="00AD3724" w:rsidRDefault="00AD3724"/>
    <w:p w:rsidR="00AD3724" w:rsidRDefault="00AD3724"/>
    <w:p w:rsidR="00AD3724" w:rsidRDefault="00AD3724"/>
    <w:p w:rsidR="00AD3724" w:rsidRDefault="00AD3724"/>
    <w:p w:rsidR="00AD3724" w:rsidRDefault="00AD3724"/>
    <w:p w:rsidR="00AD3724" w:rsidRDefault="00AD3724"/>
    <w:p w:rsidR="00AD3724" w:rsidRDefault="00AD3724"/>
    <w:p w:rsidR="00AD3724" w:rsidRDefault="00AD3724"/>
    <w:p w:rsidR="00AD3724" w:rsidRDefault="00AD3724"/>
    <w:p w:rsidR="00AD3724" w:rsidRDefault="00AD3724"/>
    <w:p w:rsidR="00AD3724" w:rsidRDefault="00AD3724"/>
    <w:p w:rsidR="00AD3724" w:rsidRDefault="00AD3724"/>
    <w:p w:rsidR="00AD3724" w:rsidRDefault="00AD3724"/>
    <w:p w:rsidR="00AD3724" w:rsidRDefault="00AD3724"/>
    <w:p w:rsidR="00AD3724" w:rsidRDefault="00921AE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6E115F" wp14:editId="2D9D2ED2">
                <wp:simplePos x="0" y="0"/>
                <wp:positionH relativeFrom="column">
                  <wp:posOffset>434340</wp:posOffset>
                </wp:positionH>
                <wp:positionV relativeFrom="paragraph">
                  <wp:posOffset>167640</wp:posOffset>
                </wp:positionV>
                <wp:extent cx="828675" cy="3143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AE5" w:rsidRPr="00921AE5" w:rsidRDefault="00E559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住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E115F" id="テキスト ボックス 18" o:spid="_x0000_s1043" type="#_x0000_t202" style="position:absolute;left:0;text-align:left;margin-left:34.2pt;margin-top:13.2pt;width:65.25pt;height:24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" filled="f" stroked="f" strokeweight=".5pt">
                <v:textbox>
                  <w:txbxContent>
                    <w:p w:rsidR="00921AE5" w:rsidRPr="00921AE5" w:rsidRDefault="00E559D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住　</w:t>
                      </w:r>
                      <w:r>
                        <w:rPr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所</w:t>
                      </w:r>
                    </w:p>
                  </w:txbxContent>
                </v:textbox>
              </v:shape>
            </w:pict>
          </mc:Fallback>
        </mc:AlternateContent>
      </w:r>
    </w:p>
    <w:p w:rsidR="00AD3724" w:rsidRDefault="001E225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1A08CE" wp14:editId="3BD08A7F">
                <wp:simplePos x="0" y="0"/>
                <wp:positionH relativeFrom="column">
                  <wp:posOffset>4330065</wp:posOffset>
                </wp:positionH>
                <wp:positionV relativeFrom="paragraph">
                  <wp:posOffset>130175</wp:posOffset>
                </wp:positionV>
                <wp:extent cx="1543050" cy="3048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251" w:rsidRPr="001E2251" w:rsidRDefault="001E22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E225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1E2251"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 w:rsidRPr="001E225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225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方</w:t>
                            </w:r>
                            <w:r w:rsidRPr="001E225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1E2251" w:rsidRDefault="001E22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A08CE" id="テキスト ボックス 20" o:spid="_x0000_s1044" type="#_x0000_t202" style="position:absolute;left:0;text-align:left;margin-left:340.95pt;margin-top:10.25pt;width:121.5pt;height:2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" filled="f" stroked="f" strokeweight=".5pt">
                <v:textbox>
                  <w:txbxContent>
                    <w:p w:rsidR="001E2251" w:rsidRPr="001E2251" w:rsidRDefault="001E2251">
                      <w:pPr>
                        <w:rPr>
                          <w:sz w:val="16"/>
                          <w:szCs w:val="16"/>
                        </w:rPr>
                      </w:pPr>
                      <w:r w:rsidRPr="001E2251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1E2251"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　　　</w:t>
                      </w:r>
                      <w:r w:rsidRPr="001E225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E2251">
                        <w:rPr>
                          <w:rFonts w:hint="eastAsia"/>
                          <w:sz w:val="16"/>
                          <w:szCs w:val="16"/>
                        </w:rPr>
                        <w:t>方</w:t>
                      </w:r>
                      <w:r w:rsidRPr="001E2251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</w:p>
                    <w:p w:rsidR="001E2251" w:rsidRDefault="001E2251"/>
                  </w:txbxContent>
                </v:textbox>
              </v:shape>
            </w:pict>
          </mc:Fallback>
        </mc:AlternateContent>
      </w:r>
    </w:p>
    <w:p w:rsidR="00AD3724" w:rsidRDefault="001E225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CB0E3F" wp14:editId="78EE4898">
                <wp:simplePos x="0" y="0"/>
                <wp:positionH relativeFrom="column">
                  <wp:posOffset>4053840</wp:posOffset>
                </wp:positionH>
                <wp:positionV relativeFrom="paragraph">
                  <wp:posOffset>158750</wp:posOffset>
                </wp:positionV>
                <wp:extent cx="1752600" cy="590550"/>
                <wp:effectExtent l="0" t="0" r="1905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251" w:rsidRDefault="001E22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1E225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1E2251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1E225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1E2251">
                              <w:rPr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1E2251">
                              <w:rPr>
                                <w:sz w:val="16"/>
                                <w:szCs w:val="16"/>
                              </w:rPr>
                              <w:t xml:space="preserve">　　日生</w:t>
                            </w:r>
                          </w:p>
                          <w:p w:rsidR="001E2251" w:rsidRPr="001E2251" w:rsidRDefault="001E22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　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歳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B0E3F" id="テキスト ボックス 21" o:spid="_x0000_s1045" type="#_x0000_t202" style="position:absolute;left:0;text-align:left;margin-left:319.2pt;margin-top:12.5pt;width:138pt;height:4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" fillcolor="white [3201]" strokeweight=".5pt">
                <v:textbox>
                  <w:txbxContent>
                    <w:p w:rsidR="001E2251" w:rsidRDefault="001E225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1E2251">
                        <w:rPr>
                          <w:rFonts w:hint="eastAsia"/>
                          <w:sz w:val="16"/>
                          <w:szCs w:val="16"/>
                        </w:rPr>
                        <w:t>年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1E2251">
                        <w:rPr>
                          <w:sz w:val="16"/>
                          <w:szCs w:val="16"/>
                        </w:rPr>
                        <w:t xml:space="preserve">　</w:t>
                      </w:r>
                      <w:r w:rsidRPr="001E2251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1E2251">
                        <w:rPr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1E2251">
                        <w:rPr>
                          <w:sz w:val="16"/>
                          <w:szCs w:val="16"/>
                        </w:rPr>
                        <w:t xml:space="preserve">　　日生</w:t>
                      </w:r>
                    </w:p>
                    <w:p w:rsidR="001E2251" w:rsidRPr="001E2251" w:rsidRDefault="001E225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　　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歳</w:t>
                      </w:r>
                      <w:r>
                        <w:rPr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AD3724" w:rsidRDefault="00AD3724"/>
    <w:p w:rsidR="00AD3724" w:rsidRDefault="00AD3724"/>
    <w:p w:rsidR="00AD3724" w:rsidRDefault="005E72D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82064</wp:posOffset>
                </wp:positionH>
                <wp:positionV relativeFrom="paragraph">
                  <wp:posOffset>63500</wp:posOffset>
                </wp:positionV>
                <wp:extent cx="4524375" cy="619125"/>
                <wp:effectExtent l="0" t="0" r="28575" b="2857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2DF" w:rsidRPr="005E72DF" w:rsidRDefault="005E72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E72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46" type="#_x0000_t202" style="position:absolute;left:0;text-align:left;margin-left:100.95pt;margin-top:5pt;width:356.25pt;height:4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" fillcolor="white [3201]" strokeweight=".5pt">
                <v:textbox>
                  <w:txbxContent>
                    <w:p w:rsidR="005E72DF" w:rsidRPr="005E72DF" w:rsidRDefault="005E72DF">
                      <w:pPr>
                        <w:rPr>
                          <w:sz w:val="18"/>
                          <w:szCs w:val="18"/>
                        </w:rPr>
                      </w:pPr>
                      <w:r w:rsidRPr="005E72DF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215900</wp:posOffset>
                </wp:positionV>
                <wp:extent cx="933450" cy="3048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2DF" w:rsidRPr="005E72DF" w:rsidRDefault="005E72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E72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E72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5" o:spid="_x0000_s1047" type="#_x0000_t202" style="position:absolute;left:0;text-align:left;margin-left:34.95pt;margin-top:17pt;width:73.5pt;height:2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" filled="f" stroked="f" strokeweight=".5pt">
                <v:textbox>
                  <w:txbxContent>
                    <w:p w:rsidR="005E72DF" w:rsidRPr="005E72DF" w:rsidRDefault="005E72DF">
                      <w:pPr>
                        <w:rPr>
                          <w:sz w:val="20"/>
                          <w:szCs w:val="20"/>
                        </w:rPr>
                      </w:pPr>
                      <w:r w:rsidRPr="005E72DF">
                        <w:rPr>
                          <w:rFonts w:hint="eastAsia"/>
                          <w:sz w:val="20"/>
                          <w:szCs w:val="20"/>
                        </w:rPr>
                        <w:t>住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5E72DF">
                        <w:rPr>
                          <w:rFonts w:hint="eastAsia"/>
                          <w:sz w:val="20"/>
                          <w:szCs w:val="20"/>
                        </w:rPr>
                        <w:t>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63500</wp:posOffset>
                </wp:positionV>
                <wp:extent cx="876300" cy="619125"/>
                <wp:effectExtent l="0" t="0" r="19050" b="285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2DF" w:rsidRDefault="005E72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48" type="#_x0000_t202" style="position:absolute;left:0;text-align:left;margin-left:31.95pt;margin-top:5pt;width:69pt;height:48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" fillcolor="white [3201]" strokeweight=".5pt">
                <v:textbox>
                  <w:txbxContent>
                    <w:p w:rsidR="005E72DF" w:rsidRDefault="005E72D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63501</wp:posOffset>
                </wp:positionV>
                <wp:extent cx="600075" cy="1200150"/>
                <wp:effectExtent l="0" t="0" r="28575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2DF" w:rsidRPr="005E72DF" w:rsidRDefault="005E72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E72D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相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E72D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手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E72D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方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49" type="#_x0000_t202" style="position:absolute;left:0;text-align:left;margin-left:-15.3pt;margin-top:5pt;width:47.25pt;height:9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" fillcolor="white [3201]" strokeweight=".5pt">
                <v:textbox style="layout-flow:vertical-ideographic">
                  <w:txbxContent>
                    <w:p w:rsidR="005E72DF" w:rsidRPr="005E72DF" w:rsidRDefault="005E72DF">
                      <w:pPr>
                        <w:rPr>
                          <w:sz w:val="28"/>
                          <w:szCs w:val="28"/>
                        </w:rPr>
                      </w:pPr>
                      <w:r w:rsidRPr="005E72DF">
                        <w:rPr>
                          <w:rFonts w:hint="eastAsia"/>
                          <w:sz w:val="28"/>
                          <w:szCs w:val="28"/>
                        </w:rPr>
                        <w:t>相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5E72DF">
                        <w:rPr>
                          <w:rFonts w:hint="eastAsia"/>
                          <w:sz w:val="28"/>
                          <w:szCs w:val="28"/>
                        </w:rPr>
                        <w:t>手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5E72DF">
                        <w:rPr>
                          <w:rFonts w:hint="eastAsia"/>
                          <w:sz w:val="28"/>
                          <w:szCs w:val="28"/>
                        </w:rPr>
                        <w:t>方</w:t>
                      </w:r>
                    </w:p>
                  </w:txbxContent>
                </v:textbox>
              </v:shape>
            </w:pict>
          </mc:Fallback>
        </mc:AlternateContent>
      </w:r>
    </w:p>
    <w:p w:rsidR="00AD3724" w:rsidRDefault="009B3A6C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177800</wp:posOffset>
                </wp:positionV>
                <wp:extent cx="1590675" cy="29527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A6C" w:rsidRPr="009B3A6C" w:rsidRDefault="009B3A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B3A6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 w:rsidRPr="009B3A6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8" o:spid="_x0000_s1050" type="#_x0000_t202" style="position:absolute;left:0;text-align:left;margin-left:338.7pt;margin-top:14pt;width:125.25pt;height:23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" filled="f" stroked="f" strokeweight=".5pt">
                <v:textbox>
                  <w:txbxContent>
                    <w:p w:rsidR="009B3A6C" w:rsidRPr="009B3A6C" w:rsidRDefault="009B3A6C">
                      <w:pPr>
                        <w:rPr>
                          <w:sz w:val="16"/>
                          <w:szCs w:val="16"/>
                        </w:rPr>
                      </w:pPr>
                      <w:r w:rsidRPr="009B3A6C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　　　　　</w:t>
                      </w:r>
                      <w:r w:rsidRPr="009B3A6C">
                        <w:rPr>
                          <w:rFonts w:hint="eastAsia"/>
                          <w:sz w:val="16"/>
                          <w:szCs w:val="16"/>
                        </w:rPr>
                        <w:t>方）</w:t>
                      </w:r>
                    </w:p>
                  </w:txbxContent>
                </v:textbox>
              </v:shape>
            </w:pict>
          </mc:Fallback>
        </mc:AlternateContent>
      </w:r>
    </w:p>
    <w:p w:rsidR="00AD3724" w:rsidRDefault="009B3A6C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8CDA5E" wp14:editId="60A2086F">
                <wp:simplePos x="0" y="0"/>
                <wp:positionH relativeFrom="column">
                  <wp:posOffset>4053840</wp:posOffset>
                </wp:positionH>
                <wp:positionV relativeFrom="paragraph">
                  <wp:posOffset>225425</wp:posOffset>
                </wp:positionV>
                <wp:extent cx="1752600" cy="581025"/>
                <wp:effectExtent l="0" t="0" r="19050" b="285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A6C" w:rsidRDefault="009B3A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CDA5E" id="テキスト ボックス 30" o:spid="_x0000_s1051" type="#_x0000_t202" style="position:absolute;left:0;text-align:left;margin-left:319.2pt;margin-top:17.75pt;width:138pt;height:4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" fillcolor="white [3201]" strokeweight=".5pt">
                <v:textbox>
                  <w:txbxContent>
                    <w:p w:rsidR="009B3A6C" w:rsidRDefault="009B3A6C"/>
                  </w:txbxContent>
                </v:textbox>
              </v:shape>
            </w:pict>
          </mc:Fallback>
        </mc:AlternateContent>
      </w:r>
      <w:r w:rsidR="004D7E4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F10C76" wp14:editId="2D77CA7C">
                <wp:simplePos x="0" y="0"/>
                <wp:positionH relativeFrom="column">
                  <wp:posOffset>1282064</wp:posOffset>
                </wp:positionH>
                <wp:positionV relativeFrom="paragraph">
                  <wp:posOffset>225425</wp:posOffset>
                </wp:positionV>
                <wp:extent cx="4524375" cy="581025"/>
                <wp:effectExtent l="0" t="0" r="28575" b="285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E4A" w:rsidRDefault="004D7E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0C76" id="テキスト ボックス 27" o:spid="_x0000_s1052" type="#_x0000_t202" style="position:absolute;left:0;text-align:left;margin-left:100.95pt;margin-top:17.75pt;width:356.25pt;height:4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" fillcolor="white [3201]" strokeweight=".5pt">
                <v:textbox>
                  <w:txbxContent>
                    <w:p w:rsidR="004D7E4A" w:rsidRDefault="004D7E4A"/>
                  </w:txbxContent>
                </v:textbox>
              </v:shape>
            </w:pict>
          </mc:Fallback>
        </mc:AlternateContent>
      </w:r>
      <w:r w:rsidR="005E72D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9FB2B0" wp14:editId="7496FA41">
                <wp:simplePos x="0" y="0"/>
                <wp:positionH relativeFrom="column">
                  <wp:posOffset>405766</wp:posOffset>
                </wp:positionH>
                <wp:positionV relativeFrom="paragraph">
                  <wp:posOffset>225425</wp:posOffset>
                </wp:positionV>
                <wp:extent cx="876300" cy="581025"/>
                <wp:effectExtent l="0" t="0" r="19050" b="285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2DF" w:rsidRDefault="005E72DF" w:rsidP="005E72DF">
                            <w:pPr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 w:rsidRPr="005E72D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フ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E72D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リ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E72D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ガ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E72D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ナ</w:t>
                            </w:r>
                          </w:p>
                          <w:p w:rsidR="005E72DF" w:rsidRPr="005E72DF" w:rsidRDefault="005E72DF" w:rsidP="005E72DF">
                            <w:pPr>
                              <w:ind w:firstLineChars="50" w:firstLine="100"/>
                              <w:rPr>
                                <w:sz w:val="20"/>
                                <w:szCs w:val="20"/>
                              </w:rPr>
                            </w:pPr>
                            <w:r w:rsidRPr="005E72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E72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9FB2B0" id="テキスト ボックス 24" o:spid="_x0000_s1053" type="#_x0000_t202" style="position:absolute;left:0;text-align:left;margin-left:31.95pt;margin-top:17.75pt;width:69pt;height:45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" fillcolor="white [3201]" strokeweight=".5pt">
                <v:textbox>
                  <w:txbxContent>
                    <w:p w:rsidR="005E72DF" w:rsidRDefault="005E72DF" w:rsidP="005E72DF">
                      <w:pPr>
                        <w:ind w:firstLineChars="50" w:firstLine="80"/>
                        <w:rPr>
                          <w:sz w:val="16"/>
                          <w:szCs w:val="16"/>
                        </w:rPr>
                      </w:pPr>
                      <w:r w:rsidRPr="005E72DF">
                        <w:rPr>
                          <w:rFonts w:hint="eastAsia"/>
                          <w:sz w:val="16"/>
                          <w:szCs w:val="16"/>
                        </w:rPr>
                        <w:t>フ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5E72DF">
                        <w:rPr>
                          <w:rFonts w:hint="eastAsia"/>
                          <w:sz w:val="16"/>
                          <w:szCs w:val="16"/>
                        </w:rPr>
                        <w:t>リ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5E72DF">
                        <w:rPr>
                          <w:rFonts w:hint="eastAsia"/>
                          <w:sz w:val="16"/>
                          <w:szCs w:val="16"/>
                        </w:rPr>
                        <w:t>ガ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5E72DF">
                        <w:rPr>
                          <w:rFonts w:hint="eastAsia"/>
                          <w:sz w:val="16"/>
                          <w:szCs w:val="16"/>
                        </w:rPr>
                        <w:t>ナ</w:t>
                      </w:r>
                    </w:p>
                    <w:p w:rsidR="005E72DF" w:rsidRPr="005E72DF" w:rsidRDefault="005E72DF" w:rsidP="005E72DF">
                      <w:pPr>
                        <w:ind w:firstLineChars="50" w:firstLine="100"/>
                        <w:rPr>
                          <w:sz w:val="20"/>
                          <w:szCs w:val="20"/>
                        </w:rPr>
                      </w:pPr>
                      <w:r w:rsidRPr="005E72DF">
                        <w:rPr>
                          <w:rFonts w:hint="eastAsia"/>
                          <w:sz w:val="20"/>
                          <w:szCs w:val="20"/>
                        </w:rPr>
                        <w:t>氏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Pr="005E72DF">
                        <w:rPr>
                          <w:rFonts w:hint="eastAsia"/>
                          <w:sz w:val="20"/>
                          <w:szCs w:val="20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:rsidR="00AD3724" w:rsidRDefault="009B3A6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44450</wp:posOffset>
                </wp:positionV>
                <wp:extent cx="1838325" cy="4762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A6C" w:rsidRDefault="009B3A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B3A6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B3A6C">
                              <w:rPr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B3A6C">
                              <w:rPr>
                                <w:sz w:val="16"/>
                                <w:szCs w:val="16"/>
                              </w:rPr>
                              <w:t xml:space="preserve">年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B3A6C">
                              <w:rPr>
                                <w:sz w:val="16"/>
                                <w:szCs w:val="16"/>
                              </w:rPr>
                              <w:t xml:space="preserve">月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9B3A6C">
                              <w:rPr>
                                <w:sz w:val="16"/>
                                <w:szCs w:val="16"/>
                              </w:rPr>
                              <w:t>日生</w:t>
                            </w:r>
                          </w:p>
                          <w:p w:rsidR="009B3A6C" w:rsidRPr="009B3A6C" w:rsidRDefault="009B3A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（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歳）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1" o:spid="_x0000_s1054" type="#_x0000_t202" style="position:absolute;left:0;text-align:left;margin-left:322.95pt;margin-top:3.5pt;width:144.75pt;height:37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" filled="f" stroked="f" strokeweight=".5pt">
                <v:textbox>
                  <w:txbxContent>
                    <w:p w:rsidR="009B3A6C" w:rsidRDefault="009B3A6C">
                      <w:pPr>
                        <w:rPr>
                          <w:sz w:val="16"/>
                          <w:szCs w:val="16"/>
                        </w:rPr>
                      </w:pPr>
                      <w:r w:rsidRPr="009B3A6C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9B3A6C">
                        <w:rPr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  <w:r w:rsidRPr="009B3A6C">
                        <w:rPr>
                          <w:sz w:val="16"/>
                          <w:szCs w:val="16"/>
                        </w:rPr>
                        <w:t xml:space="preserve">年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9B3A6C">
                        <w:rPr>
                          <w:sz w:val="16"/>
                          <w:szCs w:val="16"/>
                        </w:rPr>
                        <w:t xml:space="preserve">月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</w:t>
                      </w:r>
                      <w:r w:rsidRPr="009B3A6C">
                        <w:rPr>
                          <w:sz w:val="16"/>
                          <w:szCs w:val="16"/>
                        </w:rPr>
                        <w:t>日生</w:t>
                      </w:r>
                    </w:p>
                    <w:p w:rsidR="009B3A6C" w:rsidRPr="009B3A6C" w:rsidRDefault="009B3A6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（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歳）　</w:t>
                      </w:r>
                    </w:p>
                  </w:txbxContent>
                </v:textbox>
              </v:shape>
            </w:pict>
          </mc:Fallback>
        </mc:AlternateContent>
      </w:r>
    </w:p>
    <w:p w:rsidR="00AD3724" w:rsidRDefault="00AD3724"/>
    <w:p w:rsidR="00AD3724" w:rsidRDefault="00AD3724"/>
    <w:p w:rsidR="00DC378C" w:rsidRDefault="00DC378C"/>
    <w:p w:rsidR="00DC378C" w:rsidRDefault="00DC378C"/>
    <w:p w:rsidR="00B82579" w:rsidRDefault="00B82579"/>
    <w:p w:rsidR="000458C7" w:rsidRDefault="000458C7"/>
    <w:p w:rsidR="00AD3724" w:rsidRDefault="00D11A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8564E7" wp14:editId="7B7CD798">
                <wp:simplePos x="0" y="0"/>
                <wp:positionH relativeFrom="column">
                  <wp:posOffset>-194310</wp:posOffset>
                </wp:positionH>
                <wp:positionV relativeFrom="paragraph">
                  <wp:posOffset>187324</wp:posOffset>
                </wp:positionV>
                <wp:extent cx="609600" cy="3457575"/>
                <wp:effectExtent l="0" t="0" r="19050" b="2857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45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A6C" w:rsidRDefault="009B3A6C" w:rsidP="00D11AC2">
                            <w:pPr>
                              <w:ind w:firstLineChars="500" w:firstLine="1400"/>
                              <w:rPr>
                                <w:sz w:val="28"/>
                                <w:szCs w:val="28"/>
                              </w:rPr>
                            </w:pPr>
                            <w:r w:rsidRPr="009B3A6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未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B3A6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成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B3A6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B3A6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B3A6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子</w:t>
                            </w:r>
                          </w:p>
                          <w:p w:rsidR="008A4B9C" w:rsidRDefault="008A4B9C" w:rsidP="00D11AC2">
                            <w:pPr>
                              <w:ind w:firstLineChars="500" w:firstLine="140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A4B9C" w:rsidRDefault="008A4B9C" w:rsidP="00D11AC2">
                            <w:pPr>
                              <w:ind w:firstLineChars="500" w:firstLine="140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A4B9C" w:rsidRDefault="008A4B9C" w:rsidP="00D11AC2">
                            <w:pPr>
                              <w:ind w:firstLineChars="500" w:firstLine="140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A4B9C" w:rsidRDefault="008A4B9C" w:rsidP="00D11AC2">
                            <w:pPr>
                              <w:ind w:firstLineChars="500" w:firstLine="140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A4B9C" w:rsidRPr="009B3A6C" w:rsidRDefault="008A4B9C" w:rsidP="00D11AC2">
                            <w:pPr>
                              <w:ind w:firstLineChars="500" w:firstLine="140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564E7" id="テキスト ボックス 33" o:spid="_x0000_s1055" type="#_x0000_t202" style="position:absolute;left:0;text-align:left;margin-left:-15.3pt;margin-top:14.75pt;width:48pt;height:27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" fillcolor="white [3201]" strokeweight=".5pt">
                <v:textbox style="layout-flow:vertical-ideographic">
                  <w:txbxContent>
                    <w:p w:rsidR="009B3A6C" w:rsidRDefault="009B3A6C" w:rsidP="00D11AC2">
                      <w:pPr>
                        <w:ind w:firstLineChars="500" w:firstLine="1400"/>
                        <w:rPr>
                          <w:sz w:val="28"/>
                          <w:szCs w:val="28"/>
                        </w:rPr>
                      </w:pPr>
                      <w:r w:rsidRPr="009B3A6C">
                        <w:rPr>
                          <w:rFonts w:hint="eastAsia"/>
                          <w:sz w:val="28"/>
                          <w:szCs w:val="28"/>
                        </w:rPr>
                        <w:t>未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9B3A6C">
                        <w:rPr>
                          <w:rFonts w:hint="eastAsia"/>
                          <w:sz w:val="28"/>
                          <w:szCs w:val="28"/>
                        </w:rPr>
                        <w:t>成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9B3A6C">
                        <w:rPr>
                          <w:rFonts w:hint="eastAsia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9B3A6C">
                        <w:rPr>
                          <w:rFonts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9B3A6C">
                        <w:rPr>
                          <w:rFonts w:hint="eastAsia"/>
                          <w:sz w:val="28"/>
                          <w:szCs w:val="28"/>
                        </w:rPr>
                        <w:t>子</w:t>
                      </w:r>
                    </w:p>
                    <w:p w:rsidR="008A4B9C" w:rsidRDefault="008A4B9C" w:rsidP="00D11AC2">
                      <w:pPr>
                        <w:ind w:firstLineChars="500" w:firstLine="1400"/>
                        <w:rPr>
                          <w:sz w:val="28"/>
                          <w:szCs w:val="28"/>
                        </w:rPr>
                      </w:pPr>
                    </w:p>
                    <w:p w:rsidR="008A4B9C" w:rsidRDefault="008A4B9C" w:rsidP="00D11AC2">
                      <w:pPr>
                        <w:ind w:firstLineChars="500" w:firstLine="1400"/>
                        <w:rPr>
                          <w:sz w:val="28"/>
                          <w:szCs w:val="28"/>
                        </w:rPr>
                      </w:pPr>
                    </w:p>
                    <w:p w:rsidR="008A4B9C" w:rsidRDefault="008A4B9C" w:rsidP="00D11AC2">
                      <w:pPr>
                        <w:ind w:firstLineChars="500" w:firstLine="1400"/>
                        <w:rPr>
                          <w:sz w:val="28"/>
                          <w:szCs w:val="28"/>
                        </w:rPr>
                      </w:pPr>
                    </w:p>
                    <w:p w:rsidR="008A4B9C" w:rsidRDefault="008A4B9C" w:rsidP="00D11AC2">
                      <w:pPr>
                        <w:ind w:firstLineChars="500" w:firstLine="1400"/>
                        <w:rPr>
                          <w:sz w:val="28"/>
                          <w:szCs w:val="28"/>
                        </w:rPr>
                      </w:pPr>
                    </w:p>
                    <w:p w:rsidR="008A4B9C" w:rsidRPr="009B3A6C" w:rsidRDefault="008A4B9C" w:rsidP="00D11AC2">
                      <w:pPr>
                        <w:ind w:firstLineChars="500" w:firstLine="140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378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49FC36" wp14:editId="1F5D6E06">
                <wp:simplePos x="0" y="0"/>
                <wp:positionH relativeFrom="column">
                  <wp:posOffset>4053840</wp:posOffset>
                </wp:positionH>
                <wp:positionV relativeFrom="paragraph">
                  <wp:posOffset>187325</wp:posOffset>
                </wp:positionV>
                <wp:extent cx="1752600" cy="504825"/>
                <wp:effectExtent l="0" t="0" r="19050" b="2857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78C" w:rsidRDefault="00DC37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9FC36" id="テキスト ボックス 39" o:spid="_x0000_s1056" type="#_x0000_t202" style="position:absolute;left:0;text-align:left;margin-left:319.2pt;margin-top:14.75pt;width:138pt;height:3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" fillcolor="white [3201]" strokeweight=".5pt">
                <v:textbox>
                  <w:txbxContent>
                    <w:p w:rsidR="00DC378C" w:rsidRDefault="00DC378C"/>
                  </w:txbxContent>
                </v:textbox>
              </v:shape>
            </w:pict>
          </mc:Fallback>
        </mc:AlternateContent>
      </w:r>
      <w:r w:rsidR="00DC378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529DD1" wp14:editId="227D3943">
                <wp:simplePos x="0" y="0"/>
                <wp:positionH relativeFrom="column">
                  <wp:posOffset>1301115</wp:posOffset>
                </wp:positionH>
                <wp:positionV relativeFrom="paragraph">
                  <wp:posOffset>187325</wp:posOffset>
                </wp:positionV>
                <wp:extent cx="2752725" cy="504825"/>
                <wp:effectExtent l="0" t="0" r="28575" b="2857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78C" w:rsidRPr="004A0527" w:rsidRDefault="00F054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05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4A0527">
                              <w:rPr>
                                <w:sz w:val="20"/>
                                <w:szCs w:val="20"/>
                              </w:rPr>
                              <w:t>申立人と同居</w:t>
                            </w:r>
                            <w:r w:rsidRPr="004A05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A0527">
                              <w:rPr>
                                <w:sz w:val="20"/>
                                <w:szCs w:val="20"/>
                              </w:rPr>
                              <w:t>／</w:t>
                            </w:r>
                            <w:r w:rsidRPr="004A05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□</w:t>
                            </w:r>
                            <w:r w:rsidRPr="004A0527">
                              <w:rPr>
                                <w:sz w:val="20"/>
                                <w:szCs w:val="20"/>
                              </w:rPr>
                              <w:t>相手方</w:t>
                            </w:r>
                            <w:r w:rsidRPr="004A05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と</w:t>
                            </w:r>
                            <w:r w:rsidRPr="004A0527">
                              <w:rPr>
                                <w:sz w:val="20"/>
                                <w:szCs w:val="20"/>
                              </w:rPr>
                              <w:t>同居</w:t>
                            </w:r>
                          </w:p>
                          <w:p w:rsidR="00F05429" w:rsidRPr="004A0527" w:rsidRDefault="00F054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05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その他</w:t>
                            </w:r>
                            <w:r w:rsidRPr="004A0527">
                              <w:rPr>
                                <w:sz w:val="20"/>
                                <w:szCs w:val="20"/>
                              </w:rPr>
                              <w:t>（</w:t>
                            </w:r>
                            <w:r w:rsidRPr="004A05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A0527">
                              <w:rPr>
                                <w:sz w:val="20"/>
                                <w:szCs w:val="20"/>
                              </w:rPr>
                              <w:t xml:space="preserve">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29DD1" id="テキスト ボックス 38" o:spid="_x0000_s1057" type="#_x0000_t202" style="position:absolute;left:0;text-align:left;margin-left:102.45pt;margin-top:14.75pt;width:216.75pt;height:3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" fillcolor="white [3201]" strokeweight=".5pt">
                <v:textbox>
                  <w:txbxContent>
                    <w:p w:rsidR="00DC378C" w:rsidRPr="004A0527" w:rsidRDefault="00F05429">
                      <w:pPr>
                        <w:rPr>
                          <w:sz w:val="20"/>
                          <w:szCs w:val="20"/>
                        </w:rPr>
                      </w:pPr>
                      <w:r w:rsidRPr="004A0527">
                        <w:rPr>
                          <w:rFonts w:hint="eastAsia"/>
                          <w:sz w:val="20"/>
                          <w:szCs w:val="20"/>
                        </w:rPr>
                        <w:t>□</w:t>
                      </w:r>
                      <w:r w:rsidRPr="004A0527">
                        <w:rPr>
                          <w:sz w:val="20"/>
                          <w:szCs w:val="20"/>
                        </w:rPr>
                        <w:t>申立人と同居</w:t>
                      </w:r>
                      <w:r w:rsidRPr="004A0527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4A0527">
                        <w:rPr>
                          <w:sz w:val="20"/>
                          <w:szCs w:val="20"/>
                        </w:rPr>
                        <w:t>／</w:t>
                      </w:r>
                      <w:r w:rsidRPr="004A0527">
                        <w:rPr>
                          <w:rFonts w:hint="eastAsia"/>
                          <w:sz w:val="20"/>
                          <w:szCs w:val="20"/>
                        </w:rPr>
                        <w:t xml:space="preserve">　□</w:t>
                      </w:r>
                      <w:r w:rsidRPr="004A0527">
                        <w:rPr>
                          <w:sz w:val="20"/>
                          <w:szCs w:val="20"/>
                        </w:rPr>
                        <w:t>相手方</w:t>
                      </w:r>
                      <w:r w:rsidRPr="004A0527">
                        <w:rPr>
                          <w:rFonts w:hint="eastAsia"/>
                          <w:sz w:val="20"/>
                          <w:szCs w:val="20"/>
                        </w:rPr>
                        <w:t>と</w:t>
                      </w:r>
                      <w:r w:rsidRPr="004A0527">
                        <w:rPr>
                          <w:sz w:val="20"/>
                          <w:szCs w:val="20"/>
                        </w:rPr>
                        <w:t>同居</w:t>
                      </w:r>
                    </w:p>
                    <w:p w:rsidR="00F05429" w:rsidRPr="004A0527" w:rsidRDefault="00F05429">
                      <w:pPr>
                        <w:rPr>
                          <w:sz w:val="20"/>
                          <w:szCs w:val="20"/>
                        </w:rPr>
                      </w:pPr>
                      <w:r w:rsidRPr="004A0527">
                        <w:rPr>
                          <w:rFonts w:hint="eastAsia"/>
                          <w:sz w:val="20"/>
                          <w:szCs w:val="20"/>
                        </w:rPr>
                        <w:t>□その他</w:t>
                      </w:r>
                      <w:r w:rsidRPr="004A0527">
                        <w:rPr>
                          <w:sz w:val="20"/>
                          <w:szCs w:val="20"/>
                        </w:rPr>
                        <w:t>（</w:t>
                      </w:r>
                      <w:r w:rsidRPr="004A0527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4A0527">
                        <w:rPr>
                          <w:sz w:val="20"/>
                          <w:szCs w:val="20"/>
                        </w:rPr>
                        <w:t xml:space="preserve">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9B3A6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0A8D1E" wp14:editId="64D48034">
                <wp:simplePos x="0" y="0"/>
                <wp:positionH relativeFrom="column">
                  <wp:posOffset>415290</wp:posOffset>
                </wp:positionH>
                <wp:positionV relativeFrom="paragraph">
                  <wp:posOffset>187324</wp:posOffset>
                </wp:positionV>
                <wp:extent cx="885825" cy="504825"/>
                <wp:effectExtent l="0" t="0" r="28575" b="2857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A6C" w:rsidRDefault="009B3A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A8D1E" id="テキスト ボックス 34" o:spid="_x0000_s1058" type="#_x0000_t202" style="position:absolute;left:0;text-align:left;margin-left:32.7pt;margin-top:14.75pt;width:69.7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" fillcolor="white [3201]" strokeweight=".5pt">
                <v:textbox>
                  <w:txbxContent>
                    <w:p w:rsidR="009B3A6C" w:rsidRDefault="009B3A6C"/>
                  </w:txbxContent>
                </v:textbox>
              </v:shape>
            </w:pict>
          </mc:Fallback>
        </mc:AlternateContent>
      </w:r>
    </w:p>
    <w:p w:rsidR="00AD3724" w:rsidRDefault="00F0542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63500</wp:posOffset>
                </wp:positionV>
                <wp:extent cx="952500" cy="30480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429" w:rsidRPr="00F05429" w:rsidRDefault="00F054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0542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住　　</w:t>
                            </w:r>
                            <w:r w:rsidRPr="00F05429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0542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3" o:spid="_x0000_s1059" type="#_x0000_t202" style="position:absolute;left:0;text-align:left;margin-left:34.95pt;margin-top:5pt;width:75pt;height:24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" filled="f" stroked="f" strokeweight=".5pt">
                <v:textbox>
                  <w:txbxContent>
                    <w:p w:rsidR="00F05429" w:rsidRPr="00F05429" w:rsidRDefault="00F05429">
                      <w:pPr>
                        <w:rPr>
                          <w:sz w:val="20"/>
                          <w:szCs w:val="20"/>
                        </w:rPr>
                      </w:pPr>
                      <w:r w:rsidRPr="00F05429">
                        <w:rPr>
                          <w:rFonts w:hint="eastAsia"/>
                          <w:sz w:val="20"/>
                          <w:szCs w:val="20"/>
                        </w:rPr>
                        <w:t xml:space="preserve">住　　</w:t>
                      </w:r>
                      <w:r w:rsidRPr="00F05429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Pr="00F05429">
                        <w:rPr>
                          <w:rFonts w:hint="eastAsia"/>
                          <w:sz w:val="20"/>
                          <w:szCs w:val="20"/>
                        </w:rPr>
                        <w:t>所</w:t>
                      </w:r>
                    </w:p>
                  </w:txbxContent>
                </v:textbox>
              </v:shape>
            </w:pict>
          </mc:Fallback>
        </mc:AlternateContent>
      </w:r>
    </w:p>
    <w:p w:rsidR="00AD3724" w:rsidRDefault="00AD3724"/>
    <w:p w:rsidR="00AD3724" w:rsidRDefault="00F05429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62914</wp:posOffset>
                </wp:positionH>
                <wp:positionV relativeFrom="paragraph">
                  <wp:posOffset>53975</wp:posOffset>
                </wp:positionV>
                <wp:extent cx="1038225" cy="55245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429" w:rsidRPr="00F05429" w:rsidRDefault="00F05429" w:rsidP="00F05429">
                            <w:pPr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 w:rsidRPr="00F054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フ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054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リ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054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ガ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054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ナ</w:t>
                            </w:r>
                          </w:p>
                          <w:p w:rsidR="00F05429" w:rsidRPr="00F05429" w:rsidRDefault="00F054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0542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F0542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4" o:spid="_x0000_s1060" type="#_x0000_t202" style="position:absolute;left:0;text-align:left;margin-left:36.45pt;margin-top:4.25pt;width:81.75pt;height:43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" filled="f" stroked="f" strokeweight=".5pt">
                <v:textbox>
                  <w:txbxContent>
                    <w:p w:rsidR="00F05429" w:rsidRPr="00F05429" w:rsidRDefault="00F05429" w:rsidP="00F05429">
                      <w:pPr>
                        <w:ind w:firstLineChars="50" w:firstLine="80"/>
                        <w:rPr>
                          <w:sz w:val="16"/>
                          <w:szCs w:val="16"/>
                        </w:rPr>
                      </w:pPr>
                      <w:r w:rsidRPr="00F05429">
                        <w:rPr>
                          <w:rFonts w:hint="eastAsia"/>
                          <w:sz w:val="16"/>
                          <w:szCs w:val="16"/>
                        </w:rPr>
                        <w:t>フ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F05429">
                        <w:rPr>
                          <w:rFonts w:hint="eastAsia"/>
                          <w:sz w:val="16"/>
                          <w:szCs w:val="16"/>
                        </w:rPr>
                        <w:t>リ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F05429">
                        <w:rPr>
                          <w:rFonts w:hint="eastAsia"/>
                          <w:sz w:val="16"/>
                          <w:szCs w:val="16"/>
                        </w:rPr>
                        <w:t>ガ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F05429">
                        <w:rPr>
                          <w:rFonts w:hint="eastAsia"/>
                          <w:sz w:val="16"/>
                          <w:szCs w:val="16"/>
                        </w:rPr>
                        <w:t>ナ</w:t>
                      </w:r>
                    </w:p>
                    <w:p w:rsidR="00F05429" w:rsidRPr="00F05429" w:rsidRDefault="00F05429">
                      <w:pPr>
                        <w:rPr>
                          <w:sz w:val="20"/>
                          <w:szCs w:val="20"/>
                        </w:rPr>
                      </w:pPr>
                      <w:r w:rsidRPr="00F05429">
                        <w:rPr>
                          <w:rFonts w:hint="eastAsia"/>
                          <w:sz w:val="20"/>
                          <w:szCs w:val="20"/>
                        </w:rPr>
                        <w:t>氏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 xml:space="preserve">　　</w:t>
                      </w:r>
                      <w:r w:rsidRPr="00F05429">
                        <w:rPr>
                          <w:rFonts w:hint="eastAsia"/>
                          <w:sz w:val="20"/>
                          <w:szCs w:val="20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DC378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6350</wp:posOffset>
                </wp:positionV>
                <wp:extent cx="1752600" cy="666750"/>
                <wp:effectExtent l="0" t="0" r="19050" b="1905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78C" w:rsidRPr="004A0527" w:rsidRDefault="004A0527" w:rsidP="004A05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A05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A0527">
                              <w:rPr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A0527">
                              <w:rPr>
                                <w:sz w:val="16"/>
                                <w:szCs w:val="16"/>
                              </w:rPr>
                              <w:t>年　　月　　日生</w:t>
                            </w:r>
                          </w:p>
                          <w:p w:rsidR="004A0527" w:rsidRPr="004A0527" w:rsidRDefault="004A0527" w:rsidP="004A0527">
                            <w:pPr>
                              <w:ind w:firstLineChars="700" w:firstLine="1120"/>
                              <w:rPr>
                                <w:sz w:val="16"/>
                                <w:szCs w:val="16"/>
                              </w:rPr>
                            </w:pPr>
                            <w:r w:rsidRPr="004A05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（　</w:t>
                            </w:r>
                            <w:r w:rsidRPr="004A0527">
                              <w:rPr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4A05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1" o:spid="_x0000_s1061" type="#_x0000_t202" style="position:absolute;left:0;text-align:left;margin-left:319.2pt;margin-top:.5pt;width:138pt;height:52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" fillcolor="white [3201]" strokeweight=".5pt">
                <v:textbox>
                  <w:txbxContent>
                    <w:p w:rsidR="00DC378C" w:rsidRPr="004A0527" w:rsidRDefault="004A0527" w:rsidP="004A0527">
                      <w:pPr>
                        <w:rPr>
                          <w:sz w:val="16"/>
                          <w:szCs w:val="16"/>
                        </w:rPr>
                      </w:pPr>
                      <w:r w:rsidRPr="004A0527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4A0527">
                        <w:rPr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  <w:r w:rsidRPr="004A0527">
                        <w:rPr>
                          <w:sz w:val="16"/>
                          <w:szCs w:val="16"/>
                        </w:rPr>
                        <w:t>年　　月　　日生</w:t>
                      </w:r>
                    </w:p>
                    <w:p w:rsidR="004A0527" w:rsidRPr="004A0527" w:rsidRDefault="004A0527" w:rsidP="004A0527">
                      <w:pPr>
                        <w:ind w:firstLineChars="700" w:firstLine="1120"/>
                        <w:rPr>
                          <w:sz w:val="16"/>
                          <w:szCs w:val="16"/>
                        </w:rPr>
                      </w:pPr>
                      <w:r w:rsidRPr="004A0527">
                        <w:rPr>
                          <w:rFonts w:hint="eastAsia"/>
                          <w:sz w:val="16"/>
                          <w:szCs w:val="16"/>
                        </w:rPr>
                        <w:t xml:space="preserve">（　</w:t>
                      </w:r>
                      <w:r w:rsidRPr="004A0527">
                        <w:rPr>
                          <w:sz w:val="16"/>
                          <w:szCs w:val="16"/>
                        </w:rPr>
                        <w:t xml:space="preserve">　　　　</w:t>
                      </w:r>
                      <w:r w:rsidRPr="004A0527">
                        <w:rPr>
                          <w:rFonts w:hint="eastAsia"/>
                          <w:sz w:val="16"/>
                          <w:szCs w:val="16"/>
                        </w:rPr>
                        <w:t>歳）</w:t>
                      </w:r>
                    </w:p>
                  </w:txbxContent>
                </v:textbox>
              </v:shape>
            </w:pict>
          </mc:Fallback>
        </mc:AlternateContent>
      </w:r>
      <w:r w:rsidR="00DC378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6350</wp:posOffset>
                </wp:positionV>
                <wp:extent cx="2752725" cy="666750"/>
                <wp:effectExtent l="0" t="0" r="28575" b="1905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78C" w:rsidRDefault="00DC37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0" o:spid="_x0000_s1062" type="#_x0000_t202" style="position:absolute;left:0;text-align:left;margin-left:102.45pt;margin-top:.5pt;width:216.75pt;height:52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" fillcolor="white [3201]" strokeweight=".5pt">
                <v:textbox>
                  <w:txbxContent>
                    <w:p w:rsidR="00DC378C" w:rsidRDefault="00DC378C"/>
                  </w:txbxContent>
                </v:textbox>
              </v:shape>
            </w:pict>
          </mc:Fallback>
        </mc:AlternateContent>
      </w:r>
      <w:r w:rsidR="009B3A6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5289</wp:posOffset>
                </wp:positionH>
                <wp:positionV relativeFrom="paragraph">
                  <wp:posOffset>6350</wp:posOffset>
                </wp:positionV>
                <wp:extent cx="885825" cy="666750"/>
                <wp:effectExtent l="0" t="0" r="28575" b="1905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A6C" w:rsidRDefault="009B3A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63" type="#_x0000_t202" style="position:absolute;left:0;text-align:left;margin-left:32.7pt;margin-top:.5pt;width:69.75pt;height:5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" fillcolor="white [3201]" strokeweight=".5pt">
                <v:textbox>
                  <w:txbxContent>
                    <w:p w:rsidR="009B3A6C" w:rsidRDefault="009B3A6C"/>
                  </w:txbxContent>
                </v:textbox>
              </v:shape>
            </w:pict>
          </mc:Fallback>
        </mc:AlternateContent>
      </w:r>
    </w:p>
    <w:p w:rsidR="00AD3724" w:rsidRDefault="00AD3724"/>
    <w:p w:rsidR="00AD3724" w:rsidRDefault="00D11AC2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215900</wp:posOffset>
                </wp:positionV>
                <wp:extent cx="1752600" cy="504825"/>
                <wp:effectExtent l="0" t="0" r="19050" b="2857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AC2" w:rsidRDefault="00D11A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3" o:spid="_x0000_s1064" type="#_x0000_t202" style="position:absolute;left:0;text-align:left;margin-left:319.2pt;margin-top:17pt;width:138pt;height:39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" fillcolor="white [3201]" strokeweight=".5pt">
                <v:textbox>
                  <w:txbxContent>
                    <w:p w:rsidR="00D11AC2" w:rsidRDefault="00D11AC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215900</wp:posOffset>
                </wp:positionV>
                <wp:extent cx="2752725" cy="504825"/>
                <wp:effectExtent l="0" t="0" r="28575" b="285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527" w:rsidRPr="004A0527" w:rsidRDefault="004A0527" w:rsidP="004A05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05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4A0527">
                              <w:rPr>
                                <w:sz w:val="20"/>
                                <w:szCs w:val="20"/>
                              </w:rPr>
                              <w:t>申立人と同居</w:t>
                            </w:r>
                            <w:r w:rsidRPr="004A05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A0527">
                              <w:rPr>
                                <w:sz w:val="20"/>
                                <w:szCs w:val="20"/>
                              </w:rPr>
                              <w:t>／</w:t>
                            </w:r>
                            <w:r w:rsidRPr="004A05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□</w:t>
                            </w:r>
                            <w:r w:rsidRPr="004A0527">
                              <w:rPr>
                                <w:sz w:val="20"/>
                                <w:szCs w:val="20"/>
                              </w:rPr>
                              <w:t>相手方</w:t>
                            </w:r>
                            <w:r w:rsidRPr="004A05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と</w:t>
                            </w:r>
                            <w:r w:rsidRPr="004A0527">
                              <w:rPr>
                                <w:sz w:val="20"/>
                                <w:szCs w:val="20"/>
                              </w:rPr>
                              <w:t>同居</w:t>
                            </w:r>
                          </w:p>
                          <w:p w:rsidR="00D11AC2" w:rsidRPr="004A0527" w:rsidRDefault="004A0527" w:rsidP="004A05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05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その他</w:t>
                            </w:r>
                            <w:r w:rsidRPr="004A0527">
                              <w:rPr>
                                <w:sz w:val="20"/>
                                <w:szCs w:val="20"/>
                              </w:rPr>
                              <w:t>（</w:t>
                            </w:r>
                            <w:r w:rsidRPr="004A05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A0527">
                              <w:rPr>
                                <w:sz w:val="20"/>
                                <w:szCs w:val="20"/>
                              </w:rPr>
                              <w:t xml:space="preserve">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65" type="#_x0000_t202" style="position:absolute;left:0;text-align:left;margin-left:102.45pt;margin-top:17pt;width:216.75pt;height:3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" fillcolor="white [3201]" strokeweight=".5pt">
                <v:textbox>
                  <w:txbxContent>
                    <w:p w:rsidR="004A0527" w:rsidRPr="004A0527" w:rsidRDefault="004A0527" w:rsidP="004A0527">
                      <w:pPr>
                        <w:rPr>
                          <w:sz w:val="20"/>
                          <w:szCs w:val="20"/>
                        </w:rPr>
                      </w:pPr>
                      <w:r w:rsidRPr="004A0527">
                        <w:rPr>
                          <w:rFonts w:hint="eastAsia"/>
                          <w:sz w:val="20"/>
                          <w:szCs w:val="20"/>
                        </w:rPr>
                        <w:t>□</w:t>
                      </w:r>
                      <w:r w:rsidRPr="004A0527">
                        <w:rPr>
                          <w:sz w:val="20"/>
                          <w:szCs w:val="20"/>
                        </w:rPr>
                        <w:t>申立人と同居</w:t>
                      </w:r>
                      <w:r w:rsidRPr="004A0527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4A0527">
                        <w:rPr>
                          <w:sz w:val="20"/>
                          <w:szCs w:val="20"/>
                        </w:rPr>
                        <w:t>／</w:t>
                      </w:r>
                      <w:r w:rsidRPr="004A0527">
                        <w:rPr>
                          <w:rFonts w:hint="eastAsia"/>
                          <w:sz w:val="20"/>
                          <w:szCs w:val="20"/>
                        </w:rPr>
                        <w:t xml:space="preserve">　□</w:t>
                      </w:r>
                      <w:r w:rsidRPr="004A0527">
                        <w:rPr>
                          <w:sz w:val="20"/>
                          <w:szCs w:val="20"/>
                        </w:rPr>
                        <w:t>相手方</w:t>
                      </w:r>
                      <w:r w:rsidRPr="004A0527">
                        <w:rPr>
                          <w:rFonts w:hint="eastAsia"/>
                          <w:sz w:val="20"/>
                          <w:szCs w:val="20"/>
                        </w:rPr>
                        <w:t>と</w:t>
                      </w:r>
                      <w:r w:rsidRPr="004A0527">
                        <w:rPr>
                          <w:sz w:val="20"/>
                          <w:szCs w:val="20"/>
                        </w:rPr>
                        <w:t>同居</w:t>
                      </w:r>
                    </w:p>
                    <w:p w:rsidR="00D11AC2" w:rsidRPr="004A0527" w:rsidRDefault="004A0527" w:rsidP="004A0527">
                      <w:pPr>
                        <w:rPr>
                          <w:sz w:val="20"/>
                          <w:szCs w:val="20"/>
                        </w:rPr>
                      </w:pPr>
                      <w:r w:rsidRPr="004A0527">
                        <w:rPr>
                          <w:rFonts w:hint="eastAsia"/>
                          <w:sz w:val="20"/>
                          <w:szCs w:val="20"/>
                        </w:rPr>
                        <w:t>□その他</w:t>
                      </w:r>
                      <w:r w:rsidRPr="004A0527">
                        <w:rPr>
                          <w:sz w:val="20"/>
                          <w:szCs w:val="20"/>
                        </w:rPr>
                        <w:t>（</w:t>
                      </w:r>
                      <w:r w:rsidRPr="004A0527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4A0527">
                        <w:rPr>
                          <w:sz w:val="20"/>
                          <w:szCs w:val="20"/>
                        </w:rPr>
                        <w:t xml:space="preserve">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DC378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46B8CB" wp14:editId="222C2FF2">
                <wp:simplePos x="0" y="0"/>
                <wp:positionH relativeFrom="column">
                  <wp:posOffset>415290</wp:posOffset>
                </wp:positionH>
                <wp:positionV relativeFrom="paragraph">
                  <wp:posOffset>215900</wp:posOffset>
                </wp:positionV>
                <wp:extent cx="885825" cy="504825"/>
                <wp:effectExtent l="0" t="0" r="28575" b="2857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78C" w:rsidRDefault="00DC37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6B8CB" id="テキスト ボックス 36" o:spid="_x0000_s1066" type="#_x0000_t202" style="position:absolute;left:0;text-align:left;margin-left:32.7pt;margin-top:17pt;width:69.75pt;height:3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" fillcolor="white [3201]" strokeweight=".5pt">
                <v:textbox>
                  <w:txbxContent>
                    <w:p w:rsidR="00DC378C" w:rsidRDefault="00DC378C"/>
                  </w:txbxContent>
                </v:textbox>
              </v:shape>
            </w:pict>
          </mc:Fallback>
        </mc:AlternateContent>
      </w:r>
    </w:p>
    <w:p w:rsidR="00AD3724" w:rsidRDefault="00F05429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73025</wp:posOffset>
                </wp:positionV>
                <wp:extent cx="933450" cy="34290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429" w:rsidRPr="00F05429" w:rsidRDefault="00F054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0542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F0542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5" o:spid="_x0000_s1067" type="#_x0000_t202" style="position:absolute;left:0;text-align:left;margin-left:36.45pt;margin-top:5.75pt;width:73.5pt;height:27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" filled="f" stroked="f" strokeweight=".5pt">
                <v:textbox>
                  <w:txbxContent>
                    <w:p w:rsidR="00F05429" w:rsidRPr="00F05429" w:rsidRDefault="00F05429">
                      <w:pPr>
                        <w:rPr>
                          <w:sz w:val="20"/>
                          <w:szCs w:val="20"/>
                        </w:rPr>
                      </w:pPr>
                      <w:r w:rsidRPr="00F05429">
                        <w:rPr>
                          <w:rFonts w:hint="eastAsia"/>
                          <w:sz w:val="20"/>
                          <w:szCs w:val="20"/>
                        </w:rPr>
                        <w:t>住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</w:t>
                      </w:r>
                      <w:r w:rsidRPr="00F05429">
                        <w:rPr>
                          <w:rFonts w:hint="eastAsia"/>
                          <w:sz w:val="20"/>
                          <w:szCs w:val="20"/>
                        </w:rPr>
                        <w:t>所</w:t>
                      </w:r>
                    </w:p>
                  </w:txbxContent>
                </v:textbox>
              </v:shape>
            </w:pict>
          </mc:Fallback>
        </mc:AlternateContent>
      </w:r>
    </w:p>
    <w:p w:rsidR="00AD3724" w:rsidRDefault="00AD3724"/>
    <w:p w:rsidR="00AD3724" w:rsidRDefault="00F05429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73025</wp:posOffset>
                </wp:positionV>
                <wp:extent cx="1009650" cy="590550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429" w:rsidRDefault="00F05429" w:rsidP="00F05429">
                            <w:pPr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 w:rsidRPr="00F054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フ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054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リ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054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ガ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054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ナ</w:t>
                            </w:r>
                          </w:p>
                          <w:p w:rsidR="00F05429" w:rsidRPr="00F05429" w:rsidRDefault="00F054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0542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F0542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6" o:spid="_x0000_s1068" type="#_x0000_t202" style="position:absolute;left:0;text-align:left;margin-left:37.2pt;margin-top:5.75pt;width:79.5pt;height:46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" filled="f" stroked="f" strokeweight=".5pt">
                <v:textbox>
                  <w:txbxContent>
                    <w:p w:rsidR="00F05429" w:rsidRDefault="00F05429" w:rsidP="00F05429">
                      <w:pPr>
                        <w:ind w:firstLineChars="50" w:firstLine="80"/>
                        <w:rPr>
                          <w:sz w:val="16"/>
                          <w:szCs w:val="16"/>
                        </w:rPr>
                      </w:pPr>
                      <w:r w:rsidRPr="00F05429">
                        <w:rPr>
                          <w:rFonts w:hint="eastAsia"/>
                          <w:sz w:val="16"/>
                          <w:szCs w:val="16"/>
                        </w:rPr>
                        <w:t>フ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F05429">
                        <w:rPr>
                          <w:rFonts w:hint="eastAsia"/>
                          <w:sz w:val="16"/>
                          <w:szCs w:val="16"/>
                        </w:rPr>
                        <w:t>リ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F05429">
                        <w:rPr>
                          <w:rFonts w:hint="eastAsia"/>
                          <w:sz w:val="16"/>
                          <w:szCs w:val="16"/>
                        </w:rPr>
                        <w:t>ガ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F05429">
                        <w:rPr>
                          <w:rFonts w:hint="eastAsia"/>
                          <w:sz w:val="16"/>
                          <w:szCs w:val="16"/>
                        </w:rPr>
                        <w:t>ナ</w:t>
                      </w:r>
                    </w:p>
                    <w:p w:rsidR="00F05429" w:rsidRPr="00F05429" w:rsidRDefault="00F05429">
                      <w:pPr>
                        <w:rPr>
                          <w:sz w:val="20"/>
                          <w:szCs w:val="20"/>
                        </w:rPr>
                      </w:pPr>
                      <w:r w:rsidRPr="00F05429">
                        <w:rPr>
                          <w:rFonts w:hint="eastAsia"/>
                          <w:sz w:val="20"/>
                          <w:szCs w:val="20"/>
                        </w:rPr>
                        <w:t>氏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 xml:space="preserve">　　</w:t>
                      </w:r>
                      <w:r w:rsidRPr="00F05429">
                        <w:rPr>
                          <w:rFonts w:hint="eastAsia"/>
                          <w:sz w:val="20"/>
                          <w:szCs w:val="20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D11AC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34925</wp:posOffset>
                </wp:positionV>
                <wp:extent cx="1752600" cy="657225"/>
                <wp:effectExtent l="0" t="0" r="19050" b="2857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527" w:rsidRPr="004A0527" w:rsidRDefault="004A0527" w:rsidP="004A05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 w:rsidRPr="004A0527">
                              <w:rPr>
                                <w:sz w:val="16"/>
                                <w:szCs w:val="16"/>
                              </w:rPr>
                              <w:t>年　　月　　日生</w:t>
                            </w:r>
                          </w:p>
                          <w:p w:rsidR="004A0527" w:rsidRPr="004A0527" w:rsidRDefault="004A0527" w:rsidP="004A0527">
                            <w:pPr>
                              <w:ind w:firstLineChars="700" w:firstLine="1120"/>
                              <w:rPr>
                                <w:sz w:val="16"/>
                                <w:szCs w:val="16"/>
                              </w:rPr>
                            </w:pPr>
                            <w:r w:rsidRPr="004A05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（　</w:t>
                            </w:r>
                            <w:r w:rsidRPr="004A0527">
                              <w:rPr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4A05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歳）</w:t>
                            </w:r>
                          </w:p>
                          <w:p w:rsidR="00D11AC2" w:rsidRDefault="00D11A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5" o:spid="_x0000_s1069" type="#_x0000_t202" style="position:absolute;left:0;text-align:left;margin-left:319.2pt;margin-top:2.75pt;width:138pt;height:51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" fillcolor="white [3201]" strokeweight=".5pt">
                <v:textbox>
                  <w:txbxContent>
                    <w:p w:rsidR="004A0527" w:rsidRPr="004A0527" w:rsidRDefault="004A0527" w:rsidP="004A052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　　　</w:t>
                      </w:r>
                      <w:r w:rsidRPr="004A0527">
                        <w:rPr>
                          <w:sz w:val="16"/>
                          <w:szCs w:val="16"/>
                        </w:rPr>
                        <w:t>年　　月　　日生</w:t>
                      </w:r>
                    </w:p>
                    <w:p w:rsidR="004A0527" w:rsidRPr="004A0527" w:rsidRDefault="004A0527" w:rsidP="004A0527">
                      <w:pPr>
                        <w:ind w:firstLineChars="700" w:firstLine="1120"/>
                        <w:rPr>
                          <w:sz w:val="16"/>
                          <w:szCs w:val="16"/>
                        </w:rPr>
                      </w:pPr>
                      <w:r w:rsidRPr="004A0527">
                        <w:rPr>
                          <w:rFonts w:hint="eastAsia"/>
                          <w:sz w:val="16"/>
                          <w:szCs w:val="16"/>
                        </w:rPr>
                        <w:t xml:space="preserve">（　</w:t>
                      </w:r>
                      <w:r w:rsidRPr="004A0527">
                        <w:rPr>
                          <w:sz w:val="16"/>
                          <w:szCs w:val="16"/>
                        </w:rPr>
                        <w:t xml:space="preserve">　　　　</w:t>
                      </w:r>
                      <w:r w:rsidRPr="004A0527">
                        <w:rPr>
                          <w:rFonts w:hint="eastAsia"/>
                          <w:sz w:val="16"/>
                          <w:szCs w:val="16"/>
                        </w:rPr>
                        <w:t>歳）</w:t>
                      </w:r>
                    </w:p>
                    <w:p w:rsidR="00D11AC2" w:rsidRDefault="00D11AC2"/>
                  </w:txbxContent>
                </v:textbox>
              </v:shape>
            </w:pict>
          </mc:Fallback>
        </mc:AlternateContent>
      </w:r>
      <w:r w:rsidR="00D11AC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D9A021" wp14:editId="38E1047B">
                <wp:simplePos x="0" y="0"/>
                <wp:positionH relativeFrom="column">
                  <wp:posOffset>1301115</wp:posOffset>
                </wp:positionH>
                <wp:positionV relativeFrom="paragraph">
                  <wp:posOffset>34924</wp:posOffset>
                </wp:positionV>
                <wp:extent cx="2752725" cy="657225"/>
                <wp:effectExtent l="0" t="0" r="28575" b="2857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AC2" w:rsidRDefault="00D11A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9A021" id="テキスト ボックス 44" o:spid="_x0000_s1070" type="#_x0000_t202" style="position:absolute;left:0;text-align:left;margin-left:102.45pt;margin-top:2.75pt;width:216.75pt;height:51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" fillcolor="white [3201]" strokeweight=".5pt">
                <v:textbox>
                  <w:txbxContent>
                    <w:p w:rsidR="00D11AC2" w:rsidRDefault="00D11AC2"/>
                  </w:txbxContent>
                </v:textbox>
              </v:shape>
            </w:pict>
          </mc:Fallback>
        </mc:AlternateContent>
      </w:r>
      <w:r w:rsidR="00DC378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34924</wp:posOffset>
                </wp:positionV>
                <wp:extent cx="885825" cy="657225"/>
                <wp:effectExtent l="0" t="0" r="28575" b="2857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78C" w:rsidRDefault="00DC37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71" type="#_x0000_t202" style="position:absolute;left:0;text-align:left;margin-left:32.7pt;margin-top:2.75pt;width:69.75pt;height:5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" fillcolor="white [3201]" strokeweight=".5pt">
                <v:textbox>
                  <w:txbxContent>
                    <w:p w:rsidR="00DC378C" w:rsidRDefault="00DC378C"/>
                  </w:txbxContent>
                </v:textbox>
              </v:shape>
            </w:pict>
          </mc:Fallback>
        </mc:AlternateContent>
      </w:r>
    </w:p>
    <w:p w:rsidR="00AD3724" w:rsidRDefault="00AD3724"/>
    <w:p w:rsidR="00AD3724" w:rsidRDefault="00AD3724"/>
    <w:p w:rsidR="00E559D8" w:rsidRDefault="007272E9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111125</wp:posOffset>
                </wp:positionV>
                <wp:extent cx="1019175" cy="30480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2E9" w:rsidRPr="007272E9" w:rsidRDefault="007272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272E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7272E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0" o:spid="_x0000_s1072" type="#_x0000_t202" style="position:absolute;left:0;text-align:left;margin-left:35.7pt;margin-top:8.75pt;width:80.25pt;height:2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" filled="f" stroked="f" strokeweight=".5pt">
                <v:textbox>
                  <w:txbxContent>
                    <w:p w:rsidR="007272E9" w:rsidRPr="007272E9" w:rsidRDefault="007272E9">
                      <w:pPr>
                        <w:rPr>
                          <w:sz w:val="20"/>
                          <w:szCs w:val="20"/>
                        </w:rPr>
                      </w:pPr>
                      <w:r w:rsidRPr="007272E9">
                        <w:rPr>
                          <w:rFonts w:hint="eastAsia"/>
                          <w:sz w:val="20"/>
                          <w:szCs w:val="20"/>
                        </w:rPr>
                        <w:t>住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 xml:space="preserve">　　</w:t>
                      </w:r>
                      <w:r w:rsidRPr="007272E9">
                        <w:rPr>
                          <w:rFonts w:hint="eastAsia"/>
                          <w:sz w:val="20"/>
                          <w:szCs w:val="20"/>
                        </w:rPr>
                        <w:t>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9C9A9B" wp14:editId="4EE42CCF">
                <wp:simplePos x="0" y="0"/>
                <wp:positionH relativeFrom="column">
                  <wp:posOffset>1301115</wp:posOffset>
                </wp:positionH>
                <wp:positionV relativeFrom="paragraph">
                  <wp:posOffset>6350</wp:posOffset>
                </wp:positionV>
                <wp:extent cx="2752725" cy="504825"/>
                <wp:effectExtent l="0" t="0" r="28575" b="2857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2E9" w:rsidRPr="004A0527" w:rsidRDefault="007272E9" w:rsidP="007272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05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4A0527">
                              <w:rPr>
                                <w:sz w:val="20"/>
                                <w:szCs w:val="20"/>
                              </w:rPr>
                              <w:t>申立人と同居</w:t>
                            </w:r>
                            <w:r w:rsidRPr="004A05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A0527">
                              <w:rPr>
                                <w:sz w:val="20"/>
                                <w:szCs w:val="20"/>
                              </w:rPr>
                              <w:t>／</w:t>
                            </w:r>
                            <w:r w:rsidRPr="004A05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□</w:t>
                            </w:r>
                            <w:r w:rsidRPr="004A0527">
                              <w:rPr>
                                <w:sz w:val="20"/>
                                <w:szCs w:val="20"/>
                              </w:rPr>
                              <w:t>相手方</w:t>
                            </w:r>
                            <w:r w:rsidRPr="004A05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と</w:t>
                            </w:r>
                            <w:r w:rsidRPr="004A0527">
                              <w:rPr>
                                <w:sz w:val="20"/>
                                <w:szCs w:val="20"/>
                              </w:rPr>
                              <w:t>同居</w:t>
                            </w:r>
                          </w:p>
                          <w:p w:rsidR="007272E9" w:rsidRDefault="007272E9" w:rsidP="007272E9">
                            <w:r w:rsidRPr="004A05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その他</w:t>
                            </w:r>
                            <w:r w:rsidRPr="004A0527">
                              <w:rPr>
                                <w:sz w:val="20"/>
                                <w:szCs w:val="20"/>
                              </w:rPr>
                              <w:t>（</w:t>
                            </w:r>
                            <w:r w:rsidRPr="004A05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A0527">
                              <w:rPr>
                                <w:sz w:val="20"/>
                                <w:szCs w:val="20"/>
                              </w:rPr>
                              <w:t xml:space="preserve">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C9A9B" id="テキスト ボックス 46" o:spid="_x0000_s1073" type="#_x0000_t202" style="position:absolute;left:0;text-align:left;margin-left:102.45pt;margin-top:.5pt;width:216.75pt;height:39.7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" fillcolor="white [3201]" strokeweight=".5pt">
                <v:textbox>
                  <w:txbxContent>
                    <w:p w:rsidR="007272E9" w:rsidRPr="004A0527" w:rsidRDefault="007272E9" w:rsidP="007272E9">
                      <w:pPr>
                        <w:rPr>
                          <w:sz w:val="20"/>
                          <w:szCs w:val="20"/>
                        </w:rPr>
                      </w:pPr>
                      <w:r w:rsidRPr="004A0527">
                        <w:rPr>
                          <w:rFonts w:hint="eastAsia"/>
                          <w:sz w:val="20"/>
                          <w:szCs w:val="20"/>
                        </w:rPr>
                        <w:t>□</w:t>
                      </w:r>
                      <w:r w:rsidRPr="004A0527">
                        <w:rPr>
                          <w:sz w:val="20"/>
                          <w:szCs w:val="20"/>
                        </w:rPr>
                        <w:t>申立人と同居</w:t>
                      </w:r>
                      <w:r w:rsidRPr="004A0527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4A0527">
                        <w:rPr>
                          <w:sz w:val="20"/>
                          <w:szCs w:val="20"/>
                        </w:rPr>
                        <w:t>／</w:t>
                      </w:r>
                      <w:r w:rsidRPr="004A0527">
                        <w:rPr>
                          <w:rFonts w:hint="eastAsia"/>
                          <w:sz w:val="20"/>
                          <w:szCs w:val="20"/>
                        </w:rPr>
                        <w:t xml:space="preserve">　□</w:t>
                      </w:r>
                      <w:r w:rsidRPr="004A0527">
                        <w:rPr>
                          <w:sz w:val="20"/>
                          <w:szCs w:val="20"/>
                        </w:rPr>
                        <w:t>相手方</w:t>
                      </w:r>
                      <w:r w:rsidRPr="004A0527">
                        <w:rPr>
                          <w:rFonts w:hint="eastAsia"/>
                          <w:sz w:val="20"/>
                          <w:szCs w:val="20"/>
                        </w:rPr>
                        <w:t>と</w:t>
                      </w:r>
                      <w:r w:rsidRPr="004A0527">
                        <w:rPr>
                          <w:sz w:val="20"/>
                          <w:szCs w:val="20"/>
                        </w:rPr>
                        <w:t>同居</w:t>
                      </w:r>
                    </w:p>
                    <w:p w:rsidR="007272E9" w:rsidRDefault="007272E9" w:rsidP="007272E9">
                      <w:r w:rsidRPr="004A0527">
                        <w:rPr>
                          <w:rFonts w:hint="eastAsia"/>
                          <w:sz w:val="20"/>
                          <w:szCs w:val="20"/>
                        </w:rPr>
                        <w:t>□その他</w:t>
                      </w:r>
                      <w:r w:rsidRPr="004A0527">
                        <w:rPr>
                          <w:sz w:val="20"/>
                          <w:szCs w:val="20"/>
                        </w:rPr>
                        <w:t>（</w:t>
                      </w:r>
                      <w:r w:rsidRPr="004A0527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4A0527">
                        <w:rPr>
                          <w:sz w:val="20"/>
                          <w:szCs w:val="20"/>
                        </w:rPr>
                        <w:t xml:space="preserve">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F0A1FB" wp14:editId="5B82FA9D">
                <wp:simplePos x="0" y="0"/>
                <wp:positionH relativeFrom="column">
                  <wp:posOffset>4053841</wp:posOffset>
                </wp:positionH>
                <wp:positionV relativeFrom="paragraph">
                  <wp:posOffset>6350</wp:posOffset>
                </wp:positionV>
                <wp:extent cx="1752600" cy="485775"/>
                <wp:effectExtent l="0" t="0" r="19050" b="2857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2E9" w:rsidRDefault="007272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0A1FB" id="テキスト ボックス 48" o:spid="_x0000_s1074" type="#_x0000_t202" style="position:absolute;left:0;text-align:left;margin-left:319.2pt;margin-top:.5pt;width:138pt;height:3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" fillcolor="white [3201]" strokeweight=".5pt">
                <v:textbox>
                  <w:txbxContent>
                    <w:p w:rsidR="007272E9" w:rsidRDefault="007272E9"/>
                  </w:txbxContent>
                </v:textbox>
              </v:shape>
            </w:pict>
          </mc:Fallback>
        </mc:AlternateContent>
      </w:r>
      <w:r w:rsidR="0045357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6350</wp:posOffset>
                </wp:positionV>
                <wp:extent cx="885825" cy="485775"/>
                <wp:effectExtent l="0" t="0" r="28575" b="2857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575" w:rsidRDefault="004535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75" type="#_x0000_t202" style="position:absolute;left:0;text-align:left;margin-left:32.7pt;margin-top:.5pt;width:69.75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" fillcolor="white [3201]" strokeweight=".5pt">
                <v:textbox>
                  <w:txbxContent>
                    <w:p w:rsidR="00453575" w:rsidRDefault="00453575"/>
                  </w:txbxContent>
                </v:textbox>
              </v:shape>
            </w:pict>
          </mc:Fallback>
        </mc:AlternateContent>
      </w:r>
    </w:p>
    <w:p w:rsidR="00E559D8" w:rsidRDefault="0090071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3F68E4" wp14:editId="04A7E792">
                <wp:simplePos x="0" y="0"/>
                <wp:positionH relativeFrom="column">
                  <wp:posOffset>-203835</wp:posOffset>
                </wp:positionH>
                <wp:positionV relativeFrom="paragraph">
                  <wp:posOffset>3759200</wp:posOffset>
                </wp:positionV>
                <wp:extent cx="6010275" cy="590550"/>
                <wp:effectExtent l="0" t="0" r="28575" b="1905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717" w:rsidRDefault="005F6740" w:rsidP="00900717"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 xml:space="preserve">　</w:t>
                            </w:r>
                            <w:r w:rsidR="00900717">
                              <w:rPr>
                                <w:rFonts w:hint="eastAsia"/>
                              </w:rPr>
                              <w:t>未成年者</w:t>
                            </w:r>
                            <w:r w:rsidR="00900717">
                              <w:t>の親権者（</w:t>
                            </w:r>
                            <w:r w:rsidR="00900717">
                              <w:rPr>
                                <w:rFonts w:hint="eastAsia"/>
                              </w:rPr>
                              <w:t>離婚</w:t>
                            </w:r>
                            <w:r w:rsidR="00900717">
                              <w:t>等によ</w:t>
                            </w:r>
                            <w:r w:rsidR="00900717">
                              <w:rPr>
                                <w:rFonts w:hint="eastAsia"/>
                              </w:rPr>
                              <w:t>り</w:t>
                            </w:r>
                            <w:r w:rsidR="00900717">
                              <w:t>親権者が定められている場合）</w:t>
                            </w:r>
                          </w:p>
                          <w:p w:rsidR="00AE5AB4" w:rsidRPr="00900717" w:rsidRDefault="00900717" w:rsidP="00900717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szCs w:val="21"/>
                              </w:rPr>
                            </w:pPr>
                            <w:r>
                              <w:t xml:space="preserve">申立人　／　</w:t>
                            </w: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　相手方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F68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8" o:spid="_x0000_s1076" type="#_x0000_t202" style="position:absolute;margin-left:-16.05pt;margin-top:296pt;width:473.25pt;height:4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" fillcolor="white [3201]" strokeweight=".5pt">
                <v:textbox>
                  <w:txbxContent>
                    <w:p w:rsidR="00900717" w:rsidRDefault="005F6740" w:rsidP="00900717">
                      <w:r>
                        <w:rPr>
                          <w:rFonts w:hint="eastAsia"/>
                        </w:rPr>
                        <w:t>２</w:t>
                      </w:r>
                      <w:r>
                        <w:t xml:space="preserve">　</w:t>
                      </w:r>
                      <w:r w:rsidR="00900717">
                        <w:rPr>
                          <w:rFonts w:hint="eastAsia"/>
                        </w:rPr>
                        <w:t>未成年者</w:t>
                      </w:r>
                      <w:r w:rsidR="00900717">
                        <w:t>の親権者（</w:t>
                      </w:r>
                      <w:r w:rsidR="00900717">
                        <w:rPr>
                          <w:rFonts w:hint="eastAsia"/>
                        </w:rPr>
                        <w:t>離婚</w:t>
                      </w:r>
                      <w:r w:rsidR="00900717">
                        <w:t>等によ</w:t>
                      </w:r>
                      <w:r w:rsidR="00900717">
                        <w:rPr>
                          <w:rFonts w:hint="eastAsia"/>
                        </w:rPr>
                        <w:t>り</w:t>
                      </w:r>
                      <w:r w:rsidR="00900717">
                        <w:t>親権者が定められている場合）</w:t>
                      </w:r>
                    </w:p>
                    <w:p w:rsidR="00AE5AB4" w:rsidRPr="00900717" w:rsidRDefault="00900717" w:rsidP="00900717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hint="eastAsia"/>
                          <w:szCs w:val="21"/>
                        </w:rPr>
                      </w:pPr>
                      <w:r>
                        <w:t xml:space="preserve">申立人　／　</w:t>
                      </w:r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　相手方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E94DB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F45298" wp14:editId="42114452">
                <wp:simplePos x="0" y="0"/>
                <wp:positionH relativeFrom="column">
                  <wp:posOffset>-203835</wp:posOffset>
                </wp:positionH>
                <wp:positionV relativeFrom="paragraph">
                  <wp:posOffset>2701290</wp:posOffset>
                </wp:positionV>
                <wp:extent cx="6010275" cy="1057275"/>
                <wp:effectExtent l="0" t="0" r="28575" b="2857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A6F" w:rsidRDefault="00834837">
                            <w:r>
                              <w:rPr>
                                <w:rFonts w:hint="eastAsia"/>
                              </w:rPr>
                              <w:t xml:space="preserve">１　</w:t>
                            </w:r>
                            <w:r w:rsidR="00E94DBE">
                              <w:rPr>
                                <w:rFonts w:hint="eastAsia"/>
                              </w:rPr>
                              <w:t>申立人</w:t>
                            </w:r>
                            <w:r w:rsidR="00E94DBE">
                              <w:t>と相手方の関係</w:t>
                            </w:r>
                          </w:p>
                          <w:p w:rsidR="006C0A6F" w:rsidRDefault="00E94DBE" w:rsidP="00E94DB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</w:pPr>
                            <w:r>
                              <w:t>離婚した。</w:t>
                            </w:r>
                            <w:r>
                              <w:rPr>
                                <w:rFonts w:hint="eastAsia"/>
                              </w:rPr>
                              <w:t>（離婚</w:t>
                            </w:r>
                            <w:r>
                              <w:t>の年月日：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年　　月　　日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E94DBE" w:rsidRDefault="00E94DBE" w:rsidP="00E94DB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父が</w:t>
                            </w:r>
                            <w:r>
                              <w:t>未成年者</w:t>
                            </w:r>
                            <w:r w:rsidRPr="0006283A">
                              <w:rPr>
                                <w:u w:val="dotted"/>
                              </w:rPr>
                              <w:t xml:space="preserve">　　　　　　　　</w:t>
                            </w:r>
                            <w:r>
                              <w:t>を認知した。</w:t>
                            </w:r>
                          </w:p>
                          <w:p w:rsidR="00E94DBE" w:rsidRPr="00E94DBE" w:rsidRDefault="00E94DBE" w:rsidP="00E94DB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婚姻中　</w:t>
                            </w:r>
                            <w:r>
                              <w:t>→</w:t>
                            </w:r>
                            <w:r>
                              <w:rPr>
                                <w:rFonts w:hint="eastAsia"/>
                              </w:rPr>
                              <w:t xml:space="preserve">　監護者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指定</w:t>
                            </w:r>
                            <w:r>
                              <w:t xml:space="preserve">の有無　</w:t>
                            </w: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　なし　</w:t>
                            </w: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　あり（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）</w:t>
                            </w:r>
                          </w:p>
                          <w:p w:rsidR="006C0A6F" w:rsidRDefault="006C0A6F"/>
                          <w:p w:rsidR="006C0A6F" w:rsidRDefault="006C0A6F"/>
                          <w:p w:rsidR="006C0A6F" w:rsidRDefault="006C0A6F"/>
                          <w:p w:rsidR="006C0A6F" w:rsidRDefault="006C0A6F"/>
                          <w:p w:rsidR="006C0A6F" w:rsidRDefault="006C0A6F"/>
                          <w:p w:rsidR="006C0A6F" w:rsidRDefault="006C0A6F"/>
                          <w:p w:rsidR="006C0A6F" w:rsidRDefault="006C0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45298" id="テキスト ボックス 59" o:spid="_x0000_s1077" type="#_x0000_t202" style="position:absolute;margin-left:-16.05pt;margin-top:212.7pt;width:473.25pt;height:83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" fillcolor="white [3201]" strokeweight=".5pt">
                <v:textbox>
                  <w:txbxContent>
                    <w:p w:rsidR="006C0A6F" w:rsidRDefault="00834837">
                      <w:r>
                        <w:rPr>
                          <w:rFonts w:hint="eastAsia"/>
                        </w:rPr>
                        <w:t xml:space="preserve">１　</w:t>
                      </w:r>
                      <w:r w:rsidR="00E94DBE">
                        <w:rPr>
                          <w:rFonts w:hint="eastAsia"/>
                        </w:rPr>
                        <w:t>申立人</w:t>
                      </w:r>
                      <w:r w:rsidR="00E94DBE">
                        <w:t>と相手方の関係</w:t>
                      </w:r>
                    </w:p>
                    <w:p w:rsidR="006C0A6F" w:rsidRDefault="00E94DBE" w:rsidP="00E94DBE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</w:pPr>
                      <w:r>
                        <w:t>離婚した。</w:t>
                      </w:r>
                      <w:r>
                        <w:rPr>
                          <w:rFonts w:hint="eastAsia"/>
                        </w:rPr>
                        <w:t>（離婚</w:t>
                      </w:r>
                      <w:r>
                        <w:t>の年月日：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年　　月　　日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E94DBE" w:rsidRDefault="00E94DBE" w:rsidP="00E94DBE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父が</w:t>
                      </w:r>
                      <w:r>
                        <w:t>未成年者</w:t>
                      </w:r>
                      <w:bookmarkStart w:id="1" w:name="_GoBack"/>
                      <w:r w:rsidRPr="0006283A">
                        <w:rPr>
                          <w:u w:val="dotted"/>
                        </w:rPr>
                        <w:t xml:space="preserve">　　　　　　　　</w:t>
                      </w:r>
                      <w:bookmarkEnd w:id="1"/>
                      <w:r>
                        <w:t>を認知した。</w:t>
                      </w:r>
                    </w:p>
                    <w:p w:rsidR="00E94DBE" w:rsidRPr="00E94DBE" w:rsidRDefault="00E94DBE" w:rsidP="00E94DBE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婚姻中　</w:t>
                      </w:r>
                      <w:r>
                        <w:t>→</w:t>
                      </w:r>
                      <w:r>
                        <w:rPr>
                          <w:rFonts w:hint="eastAsia"/>
                        </w:rPr>
                        <w:t xml:space="preserve">　監護者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指定</w:t>
                      </w:r>
                      <w:r>
                        <w:t xml:space="preserve">の有無　</w:t>
                      </w:r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　なし　</w:t>
                      </w:r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　あり（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）</w:t>
                      </w:r>
                    </w:p>
                    <w:p w:rsidR="006C0A6F" w:rsidRDefault="006C0A6F"/>
                    <w:p w:rsidR="006C0A6F" w:rsidRDefault="006C0A6F"/>
                    <w:p w:rsidR="006C0A6F" w:rsidRDefault="006C0A6F"/>
                    <w:p w:rsidR="006C0A6F" w:rsidRDefault="006C0A6F"/>
                    <w:p w:rsidR="006C0A6F" w:rsidRDefault="006C0A6F"/>
                    <w:p w:rsidR="006C0A6F" w:rsidRDefault="006C0A6F"/>
                    <w:p w:rsidR="006C0A6F" w:rsidRDefault="006C0A6F"/>
                  </w:txbxContent>
                </v:textbox>
              </v:shape>
            </w:pict>
          </mc:Fallback>
        </mc:AlternateContent>
      </w:r>
      <w:r w:rsidR="000C0CF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C1B6EA" wp14:editId="6592E87A">
                <wp:simplePos x="0" y="0"/>
                <wp:positionH relativeFrom="column">
                  <wp:posOffset>-193675</wp:posOffset>
                </wp:positionH>
                <wp:positionV relativeFrom="paragraph">
                  <wp:posOffset>2292350</wp:posOffset>
                </wp:positionV>
                <wp:extent cx="6000750" cy="361950"/>
                <wp:effectExtent l="0" t="0" r="19050" b="1905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8C7" w:rsidRPr="000458C7" w:rsidRDefault="000458C7" w:rsidP="000458C7">
                            <w:pPr>
                              <w:ind w:firstLineChars="1300" w:firstLine="31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0458C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458C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458C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458C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458C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458C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1B6EA" id="テキスト ボックス 57" o:spid="_x0000_s1078" type="#_x0000_t202" style="position:absolute;margin-left:-15.25pt;margin-top:180.5pt;width:472.5pt;height:2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" fillcolor="white [3201]" strokeweight=".5pt">
                <v:textbox>
                  <w:txbxContent>
                    <w:p w:rsidR="000458C7" w:rsidRPr="000458C7" w:rsidRDefault="000458C7" w:rsidP="000458C7">
                      <w:pPr>
                        <w:ind w:firstLineChars="1300" w:firstLine="312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0458C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0458C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0458C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0458C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0458C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0458C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由</w:t>
                      </w:r>
                    </w:p>
                  </w:txbxContent>
                </v:textbox>
              </v:shape>
            </w:pict>
          </mc:Fallback>
        </mc:AlternateContent>
      </w:r>
      <w:r w:rsidR="006C0A6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ED765F" wp14:editId="63E3037C">
                <wp:simplePos x="0" y="0"/>
                <wp:positionH relativeFrom="column">
                  <wp:posOffset>-184785</wp:posOffset>
                </wp:positionH>
                <wp:positionV relativeFrom="paragraph">
                  <wp:posOffset>1530350</wp:posOffset>
                </wp:positionV>
                <wp:extent cx="6000750" cy="571500"/>
                <wp:effectExtent l="0" t="0" r="19050" b="1905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579" w:rsidRPr="000C0CF6" w:rsidRDefault="006927DD" w:rsidP="000C0CF6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0C0CF6">
                              <w:rPr>
                                <w:szCs w:val="21"/>
                              </w:rPr>
                              <w:t>申立人</w:t>
                            </w:r>
                            <w:r w:rsidR="00E30506">
                              <w:rPr>
                                <w:rFonts w:hint="eastAsia"/>
                                <w:szCs w:val="21"/>
                              </w:rPr>
                              <w:t>と</w:t>
                            </w:r>
                            <w:r w:rsidR="00E30506">
                              <w:rPr>
                                <w:szCs w:val="21"/>
                              </w:rPr>
                              <w:t>未成年者が面会交流する時期、方法などにつき</w:t>
                            </w:r>
                            <w:r w:rsidR="00B82579" w:rsidRPr="000C0CF6">
                              <w:rPr>
                                <w:szCs w:val="21"/>
                              </w:rPr>
                              <w:t>調停を求め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ED765F" id="テキスト ボックス 52" o:spid="_x0000_s1079" type="#_x0000_t202" style="position:absolute;margin-left:-14.55pt;margin-top:120.5pt;width:472.5pt;height:4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" fillcolor="white [3201]" strokeweight=".5pt">
                <v:textbox>
                  <w:txbxContent>
                    <w:p w:rsidR="00B82579" w:rsidRPr="000C0CF6" w:rsidRDefault="006927DD" w:rsidP="000C0CF6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0C0CF6">
                        <w:rPr>
                          <w:szCs w:val="21"/>
                        </w:rPr>
                        <w:t>申立人</w:t>
                      </w:r>
                      <w:r w:rsidR="00E30506">
                        <w:rPr>
                          <w:rFonts w:hint="eastAsia"/>
                          <w:szCs w:val="21"/>
                        </w:rPr>
                        <w:t>と</w:t>
                      </w:r>
                      <w:r w:rsidR="00E30506">
                        <w:rPr>
                          <w:szCs w:val="21"/>
                        </w:rPr>
                        <w:t>未成年者が面会交流する時期、方法などにつき</w:t>
                      </w:r>
                      <w:r w:rsidR="00B82579" w:rsidRPr="000C0CF6">
                        <w:rPr>
                          <w:szCs w:val="21"/>
                        </w:rPr>
                        <w:t>調停を求める。</w:t>
                      </w:r>
                    </w:p>
                  </w:txbxContent>
                </v:textbox>
              </v:shape>
            </w:pict>
          </mc:Fallback>
        </mc:AlternateContent>
      </w:r>
      <w:r w:rsidR="000458C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40C231" wp14:editId="7166790F">
                <wp:simplePos x="0" y="0"/>
                <wp:positionH relativeFrom="column">
                  <wp:posOffset>-184785</wp:posOffset>
                </wp:positionH>
                <wp:positionV relativeFrom="paragraph">
                  <wp:posOffset>1139825</wp:posOffset>
                </wp:positionV>
                <wp:extent cx="6000750" cy="352425"/>
                <wp:effectExtent l="0" t="0" r="19050" b="2857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7DD" w:rsidRPr="006927DD" w:rsidRDefault="006927DD" w:rsidP="006927DD">
                            <w:pPr>
                              <w:ind w:firstLineChars="1300" w:firstLine="31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6927D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927D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927D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927DD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927DD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趣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927DD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0C231" id="テキスト ボックス 51" o:spid="_x0000_s1080" type="#_x0000_t202" style="position:absolute;margin-left:-14.55pt;margin-top:89.75pt;width:472.5pt;height:27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" fillcolor="white [3201]" strokeweight=".5pt">
                <v:textbox>
                  <w:txbxContent>
                    <w:p w:rsidR="006927DD" w:rsidRPr="006927DD" w:rsidRDefault="006927DD" w:rsidP="006927DD">
                      <w:pPr>
                        <w:ind w:firstLineChars="1300" w:firstLine="312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6927D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6927D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6927D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6927DD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6927DD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趣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6927DD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旨</w:t>
                      </w:r>
                    </w:p>
                  </w:txbxContent>
                </v:textbox>
              </v:shape>
            </w:pict>
          </mc:Fallback>
        </mc:AlternateContent>
      </w:r>
      <w:r w:rsidR="007272E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053841</wp:posOffset>
                </wp:positionH>
                <wp:positionV relativeFrom="paragraph">
                  <wp:posOffset>263525</wp:posOffset>
                </wp:positionV>
                <wp:extent cx="1752600" cy="638175"/>
                <wp:effectExtent l="0" t="0" r="19050" b="2857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2E9" w:rsidRPr="004A0527" w:rsidRDefault="007272E9" w:rsidP="007272E9">
                            <w:pPr>
                              <w:ind w:firstLineChars="700" w:firstLine="1120"/>
                              <w:rPr>
                                <w:sz w:val="16"/>
                                <w:szCs w:val="16"/>
                              </w:rPr>
                            </w:pPr>
                            <w:r w:rsidRPr="004A0527">
                              <w:rPr>
                                <w:sz w:val="16"/>
                                <w:szCs w:val="16"/>
                              </w:rPr>
                              <w:t>年　　月　　日生</w:t>
                            </w:r>
                          </w:p>
                          <w:p w:rsidR="007272E9" w:rsidRDefault="007272E9" w:rsidP="007272E9">
                            <w:pPr>
                              <w:ind w:firstLineChars="700" w:firstLine="1120"/>
                            </w:pPr>
                            <w:r w:rsidRPr="004A05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（　</w:t>
                            </w:r>
                            <w:r w:rsidRPr="004A0527">
                              <w:rPr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4A05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9" o:spid="_x0000_s1081" type="#_x0000_t202" style="position:absolute;margin-left:319.2pt;margin-top:20.75pt;width:138pt;height:50.2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" fillcolor="white [3201]" strokeweight=".5pt">
                <v:textbox>
                  <w:txbxContent>
                    <w:p w:rsidR="007272E9" w:rsidRPr="004A0527" w:rsidRDefault="007272E9" w:rsidP="007272E9">
                      <w:pPr>
                        <w:ind w:firstLineChars="700" w:firstLine="1120"/>
                        <w:rPr>
                          <w:sz w:val="16"/>
                          <w:szCs w:val="16"/>
                        </w:rPr>
                      </w:pPr>
                      <w:r w:rsidRPr="004A0527">
                        <w:rPr>
                          <w:sz w:val="16"/>
                          <w:szCs w:val="16"/>
                        </w:rPr>
                        <w:t>年　　月　　日生</w:t>
                      </w:r>
                    </w:p>
                    <w:p w:rsidR="007272E9" w:rsidRDefault="007272E9" w:rsidP="007272E9">
                      <w:pPr>
                        <w:ind w:firstLineChars="700" w:firstLine="1120"/>
                      </w:pPr>
                      <w:r w:rsidRPr="004A0527">
                        <w:rPr>
                          <w:rFonts w:hint="eastAsia"/>
                          <w:sz w:val="16"/>
                          <w:szCs w:val="16"/>
                        </w:rPr>
                        <w:t xml:space="preserve">（　</w:t>
                      </w:r>
                      <w:r w:rsidRPr="004A0527">
                        <w:rPr>
                          <w:sz w:val="16"/>
                          <w:szCs w:val="16"/>
                        </w:rPr>
                        <w:t xml:space="preserve">　　　　</w:t>
                      </w:r>
                      <w:r w:rsidRPr="004A0527">
                        <w:rPr>
                          <w:rFonts w:hint="eastAsia"/>
                          <w:sz w:val="16"/>
                          <w:szCs w:val="16"/>
                        </w:rPr>
                        <w:t>歳）</w:t>
                      </w:r>
                    </w:p>
                  </w:txbxContent>
                </v:textbox>
              </v:shape>
            </w:pict>
          </mc:Fallback>
        </mc:AlternateContent>
      </w:r>
      <w:r w:rsidR="007272E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263525</wp:posOffset>
                </wp:positionV>
                <wp:extent cx="2752725" cy="638175"/>
                <wp:effectExtent l="0" t="0" r="28575" b="2857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2E9" w:rsidRDefault="007272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7" o:spid="_x0000_s1082" type="#_x0000_t202" style="position:absolute;margin-left:102.45pt;margin-top:20.75pt;width:216.75pt;height:50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" fillcolor="white [3201]" strokeweight=".5pt">
                <v:textbox>
                  <w:txbxContent>
                    <w:p w:rsidR="007272E9" w:rsidRDefault="007272E9"/>
                  </w:txbxContent>
                </v:textbox>
              </v:shape>
            </w:pict>
          </mc:Fallback>
        </mc:AlternateContent>
      </w:r>
      <w:r w:rsidR="0045357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263524</wp:posOffset>
                </wp:positionV>
                <wp:extent cx="885825" cy="638175"/>
                <wp:effectExtent l="0" t="0" r="28575" b="2857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2E9" w:rsidRPr="00F05429" w:rsidRDefault="007272E9" w:rsidP="007272E9">
                            <w:pPr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 w:rsidRPr="00F054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フ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054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リ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054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ガ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054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ナ</w:t>
                            </w:r>
                          </w:p>
                          <w:p w:rsidR="00453575" w:rsidRDefault="007272E9" w:rsidP="007272E9">
                            <w:pPr>
                              <w:ind w:firstLineChars="50" w:firstLine="100"/>
                            </w:pPr>
                            <w:r w:rsidRPr="00F0542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F0542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83" type="#_x0000_t202" style="position:absolute;margin-left:32.7pt;margin-top:20.75pt;width:69.75pt;height:5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" fillcolor="white [3201]" strokeweight=".5pt">
                <v:textbox>
                  <w:txbxContent>
                    <w:p w:rsidR="007272E9" w:rsidRPr="00F05429" w:rsidRDefault="007272E9" w:rsidP="007272E9">
                      <w:pPr>
                        <w:ind w:firstLineChars="50" w:firstLine="80"/>
                        <w:rPr>
                          <w:sz w:val="16"/>
                          <w:szCs w:val="16"/>
                        </w:rPr>
                      </w:pPr>
                      <w:r w:rsidRPr="00F05429">
                        <w:rPr>
                          <w:rFonts w:hint="eastAsia"/>
                          <w:sz w:val="16"/>
                          <w:szCs w:val="16"/>
                        </w:rPr>
                        <w:t>フ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F05429">
                        <w:rPr>
                          <w:rFonts w:hint="eastAsia"/>
                          <w:sz w:val="16"/>
                          <w:szCs w:val="16"/>
                        </w:rPr>
                        <w:t>リ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F05429">
                        <w:rPr>
                          <w:rFonts w:hint="eastAsia"/>
                          <w:sz w:val="16"/>
                          <w:szCs w:val="16"/>
                        </w:rPr>
                        <w:t>ガ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F05429">
                        <w:rPr>
                          <w:rFonts w:hint="eastAsia"/>
                          <w:sz w:val="16"/>
                          <w:szCs w:val="16"/>
                        </w:rPr>
                        <w:t>ナ</w:t>
                      </w:r>
                    </w:p>
                    <w:p w:rsidR="00453575" w:rsidRDefault="007272E9" w:rsidP="007272E9">
                      <w:pPr>
                        <w:ind w:firstLineChars="50" w:firstLine="100"/>
                      </w:pPr>
                      <w:r w:rsidRPr="00F05429">
                        <w:rPr>
                          <w:rFonts w:hint="eastAsia"/>
                          <w:sz w:val="20"/>
                          <w:szCs w:val="20"/>
                        </w:rPr>
                        <w:t>氏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　　</w:t>
                      </w:r>
                      <w:r w:rsidRPr="00F05429">
                        <w:rPr>
                          <w:rFonts w:hint="eastAsia"/>
                          <w:sz w:val="20"/>
                          <w:szCs w:val="20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E559D8">
        <w:br w:type="page"/>
      </w:r>
    </w:p>
    <w:p w:rsidR="00E559D8" w:rsidRDefault="006C0A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6350</wp:posOffset>
                </wp:positionV>
                <wp:extent cx="6010275" cy="1019175"/>
                <wp:effectExtent l="0" t="0" r="28575" b="2857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AB4" w:rsidRDefault="00AE5AB4" w:rsidP="00900717"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 xml:space="preserve">　</w:t>
                            </w:r>
                            <w:r w:rsidR="00900717">
                              <w:rPr>
                                <w:rFonts w:hint="eastAsia"/>
                              </w:rPr>
                              <w:t>未成年者</w:t>
                            </w:r>
                            <w:r w:rsidR="00900717">
                              <w:t>の監護養育状況</w:t>
                            </w:r>
                          </w:p>
                          <w:p w:rsidR="00900717" w:rsidRPr="00900717" w:rsidRDefault="00900717" w:rsidP="00900717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t>平成　　年　　月　　日から平成　　年　　月　　日まで（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）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もとで養育</w:t>
                            </w:r>
                          </w:p>
                          <w:p w:rsidR="00AE5AB4" w:rsidRPr="00900717" w:rsidRDefault="00900717" w:rsidP="00900717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t>平成　　年　　月　　日</w:t>
                            </w:r>
                            <w:r>
                              <w:rPr>
                                <w:rFonts w:hint="eastAsia"/>
                              </w:rPr>
                              <w:t>から</w:t>
                            </w:r>
                            <w:r>
                              <w:t>平成　　年　　月　　日まで（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）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もとで養育</w:t>
                            </w:r>
                          </w:p>
                          <w:p w:rsidR="00AE5AB4" w:rsidRPr="00900717" w:rsidRDefault="00900717" w:rsidP="00900717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t>平成　　年　　月　　日から平成　　年　　月　　日まで（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）</w:t>
                            </w:r>
                            <w:r>
                              <w:rPr>
                                <w:rFonts w:hint="eastAsia"/>
                              </w:rPr>
                              <w:t>のもとで</w:t>
                            </w:r>
                            <w:r>
                              <w:t>養育</w:t>
                            </w:r>
                          </w:p>
                          <w:p w:rsidR="00AE5AB4" w:rsidRDefault="00AE5AB4"/>
                          <w:p w:rsidR="00AE5AB4" w:rsidRDefault="00AE5A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0" o:spid="_x0000_s1084" type="#_x0000_t202" style="position:absolute;left:0;text-align:left;margin-left:-13.05pt;margin-top:.5pt;width:473.25pt;height:8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" fillcolor="white [3201]" strokeweight=".5pt">
                <v:textbox>
                  <w:txbxContent>
                    <w:p w:rsidR="00AE5AB4" w:rsidRDefault="00AE5AB4" w:rsidP="00900717">
                      <w:r>
                        <w:rPr>
                          <w:rFonts w:hint="eastAsia"/>
                        </w:rPr>
                        <w:t>３</w:t>
                      </w:r>
                      <w:r>
                        <w:t xml:space="preserve">　</w:t>
                      </w:r>
                      <w:r w:rsidR="00900717">
                        <w:rPr>
                          <w:rFonts w:hint="eastAsia"/>
                        </w:rPr>
                        <w:t>未成年者</w:t>
                      </w:r>
                      <w:r w:rsidR="00900717">
                        <w:t>の監護養育状況</w:t>
                      </w:r>
                    </w:p>
                    <w:p w:rsidR="00900717" w:rsidRPr="00900717" w:rsidRDefault="00900717" w:rsidP="00900717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hint="eastAsia"/>
                        </w:rPr>
                      </w:pPr>
                      <w:r>
                        <w:t>平成　　年　　月　　日から平成　　年　　月　　日まで（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）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もとで養育</w:t>
                      </w:r>
                    </w:p>
                    <w:p w:rsidR="00AE5AB4" w:rsidRPr="00900717" w:rsidRDefault="00900717" w:rsidP="00900717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hint="eastAsia"/>
                        </w:rPr>
                      </w:pPr>
                      <w:r>
                        <w:t>平成　　年　　月　　日</w:t>
                      </w:r>
                      <w:r>
                        <w:rPr>
                          <w:rFonts w:hint="eastAsia"/>
                        </w:rPr>
                        <w:t>から</w:t>
                      </w:r>
                      <w:r>
                        <w:t>平成　　年　　月　　日まで（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）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もとで養育</w:t>
                      </w:r>
                    </w:p>
                    <w:p w:rsidR="00AE5AB4" w:rsidRPr="00900717" w:rsidRDefault="00900717" w:rsidP="00900717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hint="eastAsia"/>
                        </w:rPr>
                      </w:pPr>
                      <w:r>
                        <w:t>平成　　年　　月　　日から平成　　年　　月　　日まで（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）</w:t>
                      </w:r>
                      <w:r>
                        <w:rPr>
                          <w:rFonts w:hint="eastAsia"/>
                        </w:rPr>
                        <w:t>のもとで</w:t>
                      </w:r>
                      <w:r>
                        <w:t>養育</w:t>
                      </w:r>
                    </w:p>
                    <w:p w:rsidR="00AE5AB4" w:rsidRDefault="00AE5AB4"/>
                    <w:p w:rsidR="00AE5AB4" w:rsidRDefault="00AE5AB4"/>
                  </w:txbxContent>
                </v:textbox>
              </v:shape>
            </w:pict>
          </mc:Fallback>
        </mc:AlternateContent>
      </w:r>
    </w:p>
    <w:p w:rsidR="00E559D8" w:rsidRDefault="00E559D8"/>
    <w:p w:rsidR="00E559D8" w:rsidRDefault="00E559D8"/>
    <w:p w:rsidR="00E559D8" w:rsidRDefault="00E559D8"/>
    <w:p w:rsidR="00E559D8" w:rsidRDefault="00334D03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C8F8CF" wp14:editId="34FDDB77">
                <wp:simplePos x="0" y="0"/>
                <wp:positionH relativeFrom="column">
                  <wp:posOffset>-165735</wp:posOffset>
                </wp:positionH>
                <wp:positionV relativeFrom="paragraph">
                  <wp:posOffset>111125</wp:posOffset>
                </wp:positionV>
                <wp:extent cx="6010275" cy="2171700"/>
                <wp:effectExtent l="0" t="0" r="28575" b="1905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D03" w:rsidRDefault="00334D03"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面会交流</w:t>
                            </w:r>
                            <w:r>
                              <w:t>の取決め</w:t>
                            </w:r>
                            <w:r>
                              <w:rPr>
                                <w:rFonts w:hint="eastAsia"/>
                              </w:rPr>
                              <w:t>について</w:t>
                            </w:r>
                          </w:p>
                          <w:p w:rsidR="00334D03" w:rsidRDefault="00334D03" w:rsidP="00334D0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当事者間</w:t>
                            </w:r>
                            <w:r>
                              <w:t>の面会交流に</w:t>
                            </w:r>
                            <w:r>
                              <w:rPr>
                                <w:rFonts w:hint="eastAsia"/>
                              </w:rPr>
                              <w:t>関する</w:t>
                            </w:r>
                            <w:r>
                              <w:t>取決め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有無</w:t>
                            </w:r>
                          </w:p>
                          <w:p w:rsidR="00334D03" w:rsidRDefault="00334D03" w:rsidP="00334D03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>
                              <w:t xml:space="preserve">なし　</w:t>
                            </w: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　あり（</w:t>
                            </w:r>
                            <w:r>
                              <w:rPr>
                                <w:rFonts w:hint="eastAsia"/>
                              </w:rPr>
                              <w:t>取り決めた</w:t>
                            </w:r>
                            <w:r>
                              <w:t>年月日：平成　　年　　月　　日）</w:t>
                            </w:r>
                          </w:p>
                          <w:p w:rsidR="00334D03" w:rsidRDefault="00334D03" w:rsidP="00334D0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上記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で</w:t>
                            </w:r>
                            <w: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あり</w:t>
                            </w:r>
                            <w: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場合</w:t>
                            </w:r>
                          </w:p>
                          <w:p w:rsidR="00334D03" w:rsidRDefault="00334D03" w:rsidP="00334D03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Chars="0"/>
                            </w:pPr>
                            <w:r>
                              <w:t>取り決めの方法</w:t>
                            </w:r>
                          </w:p>
                          <w:p w:rsidR="00334D03" w:rsidRDefault="00334D03" w:rsidP="00334D03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>
                              <w:t xml:space="preserve">口頭　</w:t>
                            </w: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　念書　</w:t>
                            </w:r>
                            <w:r>
                              <w:rPr>
                                <w:rFonts w:hint="eastAsia"/>
                              </w:rPr>
                              <w:t xml:space="preserve">□　</w:t>
                            </w:r>
                            <w:r>
                              <w:t>公正証書</w:t>
                            </w:r>
                          </w:p>
                          <w:p w:rsidR="00334D03" w:rsidRDefault="00334D03" w:rsidP="00334D03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調停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　審判　</w:t>
                            </w:r>
                            <w:r>
                              <w:rPr>
                                <w:rFonts w:hint="eastAsia"/>
                              </w:rPr>
                              <w:t xml:space="preserve">□　</w:t>
                            </w:r>
                            <w:r>
                              <w:t xml:space="preserve">和解　</w:t>
                            </w: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　判決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→</w:t>
                            </w:r>
                            <w:r>
                              <w:rPr>
                                <w:rFonts w:hint="eastAsia"/>
                              </w:rPr>
                              <w:t xml:space="preserve">（　</w:t>
                            </w:r>
                            <w:r>
                              <w:t xml:space="preserve">　</w:t>
                            </w:r>
                            <w:r w:rsidRPr="00334D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家庭裁判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平成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年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家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）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334D03" w:rsidRDefault="00334D03" w:rsidP="00334D03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Chars="0"/>
                            </w:pPr>
                            <w:r>
                              <w:t>取り決めの内容</w:t>
                            </w:r>
                          </w:p>
                          <w:p w:rsidR="00334D03" w:rsidRPr="00334D03" w:rsidRDefault="00334D03" w:rsidP="00334D03">
                            <w:pPr>
                              <w:ind w:left="210"/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34D03">
                              <w:rPr>
                                <w:u w:val="dotted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8F8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3" o:spid="_x0000_s1085" type="#_x0000_t202" style="position:absolute;left:0;text-align:left;margin-left:-13.05pt;margin-top:8.75pt;width:473.25pt;height:171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" fillcolor="white [3201]" strokeweight=".5pt">
                <v:textbox>
                  <w:txbxContent>
                    <w:p w:rsidR="00334D03" w:rsidRDefault="00334D03">
                      <w:r>
                        <w:rPr>
                          <w:rFonts w:hint="eastAsia"/>
                        </w:rPr>
                        <w:t>４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面会交流</w:t>
                      </w:r>
                      <w:r>
                        <w:t>の取決め</w:t>
                      </w:r>
                      <w:r>
                        <w:rPr>
                          <w:rFonts w:hint="eastAsia"/>
                        </w:rPr>
                        <w:t>について</w:t>
                      </w:r>
                    </w:p>
                    <w:p w:rsidR="00334D03" w:rsidRDefault="00334D03" w:rsidP="00334D03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当事者間</w:t>
                      </w:r>
                      <w:r>
                        <w:t>の面会交流に</w:t>
                      </w:r>
                      <w:r>
                        <w:rPr>
                          <w:rFonts w:hint="eastAsia"/>
                        </w:rPr>
                        <w:t>関する</w:t>
                      </w:r>
                      <w:r>
                        <w:t>取決め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有無</w:t>
                      </w:r>
                    </w:p>
                    <w:p w:rsidR="00334D03" w:rsidRDefault="00334D03" w:rsidP="00334D03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>
                        <w:t xml:space="preserve">なし　</w:t>
                      </w:r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　あり（</w:t>
                      </w:r>
                      <w:r>
                        <w:rPr>
                          <w:rFonts w:hint="eastAsia"/>
                        </w:rPr>
                        <w:t>取り決めた</w:t>
                      </w:r>
                      <w:r>
                        <w:t>年月日：平成　　年　　月　　日）</w:t>
                      </w:r>
                    </w:p>
                    <w:p w:rsidR="00334D03" w:rsidRDefault="00334D03" w:rsidP="00334D03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上記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１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で</w:t>
                      </w:r>
                      <w:r>
                        <w:t>「</w:t>
                      </w:r>
                      <w:r>
                        <w:rPr>
                          <w:rFonts w:hint="eastAsia"/>
                        </w:rPr>
                        <w:t>あり</w:t>
                      </w:r>
                      <w:r>
                        <w:t>」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場合</w:t>
                      </w:r>
                    </w:p>
                    <w:p w:rsidR="00334D03" w:rsidRDefault="00334D03" w:rsidP="00334D03">
                      <w:pPr>
                        <w:pStyle w:val="a3"/>
                        <w:numPr>
                          <w:ilvl w:val="0"/>
                          <w:numId w:val="9"/>
                        </w:numPr>
                        <w:ind w:leftChars="0"/>
                      </w:pPr>
                      <w:r>
                        <w:t>取り決めの方法</w:t>
                      </w:r>
                    </w:p>
                    <w:p w:rsidR="00334D03" w:rsidRDefault="00334D03" w:rsidP="00334D03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>
                        <w:t xml:space="preserve">口頭　</w:t>
                      </w:r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　念書　</w:t>
                      </w:r>
                      <w:r>
                        <w:rPr>
                          <w:rFonts w:hint="eastAsia"/>
                        </w:rPr>
                        <w:t xml:space="preserve">□　</w:t>
                      </w:r>
                      <w:r>
                        <w:t>公正証書</w:t>
                      </w:r>
                    </w:p>
                    <w:p w:rsidR="00334D03" w:rsidRDefault="00334D03" w:rsidP="00334D03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調停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　審判　</w:t>
                      </w:r>
                      <w:r>
                        <w:rPr>
                          <w:rFonts w:hint="eastAsia"/>
                        </w:rPr>
                        <w:t xml:space="preserve">□　</w:t>
                      </w:r>
                      <w:r>
                        <w:t xml:space="preserve">和解　</w:t>
                      </w:r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　判決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→</w:t>
                      </w:r>
                      <w:r>
                        <w:rPr>
                          <w:rFonts w:hint="eastAsia"/>
                        </w:rPr>
                        <w:t xml:space="preserve">（　</w:t>
                      </w:r>
                      <w:r>
                        <w:t xml:space="preserve">　</w:t>
                      </w:r>
                      <w:r w:rsidRPr="00334D03">
                        <w:rPr>
                          <w:rFonts w:hint="eastAsia"/>
                          <w:sz w:val="16"/>
                          <w:szCs w:val="16"/>
                        </w:rPr>
                        <w:t>家庭裁判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平成</w:t>
                      </w:r>
                      <w:r>
                        <w:rPr>
                          <w:sz w:val="16"/>
                          <w:szCs w:val="16"/>
                        </w:rPr>
                        <w:t xml:space="preserve">　　年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家</w:t>
                      </w:r>
                      <w:r>
                        <w:rPr>
                          <w:sz w:val="16"/>
                          <w:szCs w:val="16"/>
                        </w:rPr>
                        <w:t xml:space="preserve">　）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第</w:t>
                      </w:r>
                      <w:r>
                        <w:rPr>
                          <w:sz w:val="16"/>
                          <w:szCs w:val="16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号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334D03" w:rsidRDefault="00334D03" w:rsidP="00334D03">
                      <w:pPr>
                        <w:pStyle w:val="a3"/>
                        <w:numPr>
                          <w:ilvl w:val="0"/>
                          <w:numId w:val="9"/>
                        </w:numPr>
                        <w:ind w:leftChars="0"/>
                      </w:pPr>
                      <w:r>
                        <w:t>取り決めの内容</w:t>
                      </w:r>
                    </w:p>
                    <w:p w:rsidR="00334D03" w:rsidRPr="00334D03" w:rsidRDefault="00334D03" w:rsidP="00334D03">
                      <w:pPr>
                        <w:ind w:left="210"/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334D03">
                        <w:rPr>
                          <w:u w:val="dotted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４</w:t>
      </w:r>
    </w:p>
    <w:p w:rsidR="00900717" w:rsidRDefault="00900717"/>
    <w:p w:rsidR="00900717" w:rsidRDefault="00900717"/>
    <w:p w:rsidR="00900717" w:rsidRDefault="00900717"/>
    <w:p w:rsidR="00E559D8" w:rsidRDefault="00E559D8"/>
    <w:p w:rsidR="00E559D8" w:rsidRDefault="00E559D8"/>
    <w:p w:rsidR="00E559D8" w:rsidRDefault="00E559D8"/>
    <w:p w:rsidR="00E559D8" w:rsidRDefault="00E559D8"/>
    <w:p w:rsidR="00E559D8" w:rsidRDefault="00E559D8"/>
    <w:p w:rsidR="00E559D8" w:rsidRDefault="00334D03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2603BE" wp14:editId="6B6A6930">
                <wp:simplePos x="0" y="0"/>
                <wp:positionH relativeFrom="column">
                  <wp:posOffset>-165735</wp:posOffset>
                </wp:positionH>
                <wp:positionV relativeFrom="paragraph">
                  <wp:posOffset>225426</wp:posOffset>
                </wp:positionV>
                <wp:extent cx="6010275" cy="990600"/>
                <wp:effectExtent l="0" t="0" r="28575" b="1905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D03" w:rsidRDefault="00334D03"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t xml:space="preserve">　面会交流の実施状況</w:t>
                            </w:r>
                          </w:p>
                          <w:p w:rsidR="00334D03" w:rsidRDefault="00334D03" w:rsidP="00334D03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</w:pPr>
                            <w:r>
                              <w:t>実施されている。</w:t>
                            </w:r>
                          </w:p>
                          <w:p w:rsidR="00334D03" w:rsidRDefault="00334D03" w:rsidP="00334D03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実施</w:t>
                            </w:r>
                            <w:r>
                              <w:t>されていたが、実施されなくなった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  <w:r>
                              <w:t xml:space="preserve">　　年　　月　　日から）</w:t>
                            </w:r>
                          </w:p>
                          <w:p w:rsidR="00334D03" w:rsidRDefault="00334D03" w:rsidP="00334D03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これまで</w:t>
                            </w:r>
                            <w:r>
                              <w:t>実施されたことは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603BE" id="テキスト ボックス 64" o:spid="_x0000_s1086" type="#_x0000_t202" style="position:absolute;left:0;text-align:left;margin-left:-13.05pt;margin-top:17.75pt;width:473.25pt;height:78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" fillcolor="white [3201]" strokeweight=".5pt">
                <v:textbox>
                  <w:txbxContent>
                    <w:p w:rsidR="00334D03" w:rsidRDefault="00334D03">
                      <w:r>
                        <w:rPr>
                          <w:rFonts w:hint="eastAsia"/>
                        </w:rPr>
                        <w:t>５</w:t>
                      </w:r>
                      <w:r>
                        <w:t xml:space="preserve">　面会交流の実施状況</w:t>
                      </w:r>
                    </w:p>
                    <w:p w:rsidR="00334D03" w:rsidRDefault="00334D03" w:rsidP="00334D03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</w:pPr>
                      <w:r>
                        <w:t>実施されている。</w:t>
                      </w:r>
                    </w:p>
                    <w:p w:rsidR="00334D03" w:rsidRDefault="00334D03" w:rsidP="00334D03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実施</w:t>
                      </w:r>
                      <w:r>
                        <w:t>されていたが、実施されなくなった</w:t>
                      </w:r>
                      <w:r>
                        <w:rPr>
                          <w:rFonts w:hint="eastAsia"/>
                        </w:rPr>
                        <w:t>。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平成</w:t>
                      </w:r>
                      <w:r>
                        <w:t xml:space="preserve">　　年　　月　　日から）</w:t>
                      </w:r>
                    </w:p>
                    <w:p w:rsidR="00334D03" w:rsidRDefault="00334D03" w:rsidP="00334D03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これまで</w:t>
                      </w:r>
                      <w:r>
                        <w:t>実施されたことはな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559D8" w:rsidRDefault="00E559D8"/>
    <w:p w:rsidR="00E559D8" w:rsidRDefault="00E559D8"/>
    <w:p w:rsidR="00E559D8" w:rsidRDefault="00E559D8"/>
    <w:p w:rsidR="00E559D8" w:rsidRDefault="00E559D8"/>
    <w:p w:rsidR="00E559D8" w:rsidRDefault="00551305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69F44C" wp14:editId="4DCDFE38">
                <wp:simplePos x="0" y="0"/>
                <wp:positionH relativeFrom="column">
                  <wp:posOffset>-165735</wp:posOffset>
                </wp:positionH>
                <wp:positionV relativeFrom="paragraph">
                  <wp:posOffset>73025</wp:posOffset>
                </wp:positionV>
                <wp:extent cx="6010275" cy="1257300"/>
                <wp:effectExtent l="0" t="0" r="28575" b="1905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305" w:rsidRDefault="00551305"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 w:rsidR="00375FA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75FA1">
                              <w:t>本申立</w:t>
                            </w:r>
                            <w:r w:rsidR="00375FA1">
                              <w:rPr>
                                <w:rFonts w:hint="eastAsia"/>
                              </w:rPr>
                              <w:t>て</w:t>
                            </w:r>
                            <w:r w:rsidR="00375FA1">
                              <w:t>を</w:t>
                            </w:r>
                            <w:r w:rsidR="00375FA1">
                              <w:rPr>
                                <w:rFonts w:hint="eastAsia"/>
                              </w:rPr>
                              <w:t>必要とする</w:t>
                            </w:r>
                            <w:r w:rsidR="00375FA1">
                              <w:t>理由</w:t>
                            </w:r>
                          </w:p>
                          <w:p w:rsidR="00375FA1" w:rsidRDefault="00375FA1" w:rsidP="00375FA1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</w:pPr>
                            <w:r>
                              <w:t>相手方が面会交流の協議等に応じないため</w:t>
                            </w:r>
                          </w:p>
                          <w:p w:rsidR="00375FA1" w:rsidRDefault="00375FA1" w:rsidP="00375FA1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相手方と</w:t>
                            </w:r>
                            <w:r>
                              <w:t>面会交流の協議を</w:t>
                            </w:r>
                            <w:r>
                              <w:rPr>
                                <w:rFonts w:hint="eastAsia"/>
                              </w:rPr>
                              <w:t>行って</w:t>
                            </w:r>
                            <w:r>
                              <w:t>いるがまとまらないため</w:t>
                            </w:r>
                          </w:p>
                          <w:p w:rsidR="00375FA1" w:rsidRDefault="00375FA1" w:rsidP="00375FA1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相手方が</w:t>
                            </w:r>
                            <w:r>
                              <w:t>面会交流の取決め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とおり実行しないため</w:t>
                            </w:r>
                          </w:p>
                          <w:p w:rsidR="00375FA1" w:rsidRDefault="00375FA1" w:rsidP="00375FA1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その他（</w:t>
                            </w:r>
                            <w:r w:rsidRPr="00375FA1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Pr="00375FA1">
                              <w:rPr>
                                <w:u w:val="dotted"/>
                              </w:rPr>
                              <w:t xml:space="preserve">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375FA1" w:rsidRPr="00375FA1" w:rsidRDefault="00375F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9F44C" id="テキスト ボックス 65" o:spid="_x0000_s1087" type="#_x0000_t202" style="position:absolute;left:0;text-align:left;margin-left:-13.05pt;margin-top:5.75pt;width:473.25pt;height:99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" fillcolor="white [3201]" strokeweight=".5pt">
                <v:textbox>
                  <w:txbxContent>
                    <w:p w:rsidR="00551305" w:rsidRDefault="00551305">
                      <w:r>
                        <w:rPr>
                          <w:rFonts w:hint="eastAsia"/>
                        </w:rPr>
                        <w:t>６</w:t>
                      </w:r>
                      <w:r w:rsidR="00375FA1">
                        <w:rPr>
                          <w:rFonts w:hint="eastAsia"/>
                        </w:rPr>
                        <w:t xml:space="preserve">　</w:t>
                      </w:r>
                      <w:r w:rsidR="00375FA1">
                        <w:t>本申立</w:t>
                      </w:r>
                      <w:r w:rsidR="00375FA1">
                        <w:rPr>
                          <w:rFonts w:hint="eastAsia"/>
                        </w:rPr>
                        <w:t>て</w:t>
                      </w:r>
                      <w:r w:rsidR="00375FA1">
                        <w:t>を</w:t>
                      </w:r>
                      <w:r w:rsidR="00375FA1">
                        <w:rPr>
                          <w:rFonts w:hint="eastAsia"/>
                        </w:rPr>
                        <w:t>必要とする</w:t>
                      </w:r>
                      <w:r w:rsidR="00375FA1">
                        <w:t>理由</w:t>
                      </w:r>
                    </w:p>
                    <w:p w:rsidR="00375FA1" w:rsidRDefault="00375FA1" w:rsidP="00375FA1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</w:pPr>
                      <w:r>
                        <w:t>相手方が面会交流の協議等に応じないため</w:t>
                      </w:r>
                    </w:p>
                    <w:p w:rsidR="00375FA1" w:rsidRDefault="00375FA1" w:rsidP="00375FA1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相手方と</w:t>
                      </w:r>
                      <w:r>
                        <w:t>面会交流の協議を</w:t>
                      </w:r>
                      <w:r>
                        <w:rPr>
                          <w:rFonts w:hint="eastAsia"/>
                        </w:rPr>
                        <w:t>行って</w:t>
                      </w:r>
                      <w:r>
                        <w:t>いるがまとまらないため</w:t>
                      </w:r>
                    </w:p>
                    <w:p w:rsidR="00375FA1" w:rsidRDefault="00375FA1" w:rsidP="00375FA1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相手方が</w:t>
                      </w:r>
                      <w:r>
                        <w:t>面会交流の取決め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とおり実行しないため</w:t>
                      </w:r>
                    </w:p>
                    <w:p w:rsidR="00375FA1" w:rsidRDefault="00375FA1" w:rsidP="00375FA1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その他（</w:t>
                      </w:r>
                      <w:r w:rsidRPr="00375FA1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Pr="00375FA1">
                        <w:rPr>
                          <w:u w:val="dotted"/>
                        </w:rPr>
                        <w:t xml:space="preserve">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375FA1" w:rsidRPr="00375FA1" w:rsidRDefault="00375FA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59D8" w:rsidRDefault="00E559D8"/>
    <w:p w:rsidR="00E559D8" w:rsidRDefault="00E559D8"/>
    <w:p w:rsidR="00E559D8" w:rsidRDefault="00E559D8"/>
    <w:p w:rsidR="00E559D8" w:rsidRDefault="00E559D8"/>
    <w:p w:rsidR="00E559D8" w:rsidRDefault="00E559D8"/>
    <w:p w:rsidR="00E559D8" w:rsidRDefault="00E559D8"/>
    <w:p w:rsidR="00E559D8" w:rsidRDefault="00E559D8"/>
    <w:p w:rsidR="00E559D8" w:rsidRDefault="00E559D8"/>
    <w:p w:rsidR="00E559D8" w:rsidRDefault="00E559D8"/>
    <w:p w:rsidR="00E559D8" w:rsidRDefault="00E559D8"/>
    <w:p w:rsidR="00896F67" w:rsidRDefault="00896F67"/>
    <w:p w:rsidR="00896F67" w:rsidRDefault="00896F67"/>
    <w:p w:rsidR="00896F67" w:rsidRDefault="00896F67"/>
    <w:p w:rsidR="00896F67" w:rsidRDefault="00896F67"/>
    <w:p w:rsidR="00896F67" w:rsidRDefault="00896F67"/>
    <w:p w:rsidR="00896F67" w:rsidRDefault="00896F67"/>
    <w:p w:rsidR="00896F67" w:rsidRDefault="00896F67"/>
    <w:p w:rsidR="00896F67" w:rsidRPr="00896F67" w:rsidRDefault="00896F67" w:rsidP="00896F6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896F67">
        <w:rPr>
          <w:rFonts w:asciiTheme="majorEastAsia" w:eastAsiaTheme="majorEastAsia" w:hAnsiTheme="majorEastAsia" w:hint="eastAsia"/>
          <w:sz w:val="24"/>
          <w:szCs w:val="24"/>
        </w:rPr>
        <w:lastRenderedPageBreak/>
        <w:t>事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96F67">
        <w:rPr>
          <w:rFonts w:asciiTheme="majorEastAsia" w:eastAsiaTheme="majorEastAsia" w:hAnsiTheme="majorEastAsia" w:hint="eastAsia"/>
          <w:sz w:val="24"/>
          <w:szCs w:val="24"/>
        </w:rPr>
        <w:t>情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96F67">
        <w:rPr>
          <w:rFonts w:asciiTheme="majorEastAsia" w:eastAsiaTheme="majorEastAsia" w:hAnsiTheme="majorEastAsia" w:hint="eastAsia"/>
          <w:sz w:val="24"/>
          <w:szCs w:val="24"/>
        </w:rPr>
        <w:t>説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96F67">
        <w:rPr>
          <w:rFonts w:asciiTheme="majorEastAsia" w:eastAsiaTheme="majorEastAsia" w:hAnsiTheme="majorEastAsia" w:hint="eastAsia"/>
          <w:sz w:val="24"/>
          <w:szCs w:val="24"/>
        </w:rPr>
        <w:t>明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96F67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:rsidR="00E559D8" w:rsidRDefault="00896F67" w:rsidP="00896F67">
      <w:pPr>
        <w:ind w:firstLineChars="2900" w:firstLine="6090"/>
      </w:pPr>
      <w:r>
        <w:rPr>
          <w:rFonts w:hint="eastAsia"/>
        </w:rPr>
        <w:t>平成　　年　　月　　日</w:t>
      </w:r>
    </w:p>
    <w:p w:rsidR="00896F67" w:rsidRPr="00896F67" w:rsidRDefault="00896F67" w:rsidP="00896F67">
      <w:r>
        <w:rPr>
          <w:rFonts w:hint="eastAsia"/>
        </w:rPr>
        <w:t xml:space="preserve">　　　　　　　　　　　　　　　　　　　　　　　　　　　申立人　　　　　　　　　印</w:t>
      </w:r>
    </w:p>
    <w:p w:rsidR="00E559D8" w:rsidRDefault="006D5F26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8241C1" wp14:editId="77216712">
                <wp:simplePos x="0" y="0"/>
                <wp:positionH relativeFrom="column">
                  <wp:posOffset>-165734</wp:posOffset>
                </wp:positionH>
                <wp:positionV relativeFrom="paragraph">
                  <wp:posOffset>-3175</wp:posOffset>
                </wp:positionV>
                <wp:extent cx="5981700" cy="8334375"/>
                <wp:effectExtent l="0" t="0" r="19050" b="2857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833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F26" w:rsidRPr="006D5F26" w:rsidRDefault="00B93BDE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>１</w:t>
                            </w:r>
                            <w:r>
                              <w:rPr>
                                <w:u w:val="dotted"/>
                              </w:rPr>
                              <w:t xml:space="preserve">　今回、あなたがこの申立てをした「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>きっかけ</w:t>
                            </w:r>
                            <w:r>
                              <w:rPr>
                                <w:u w:val="dotted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>「動機」を</w:t>
                            </w:r>
                            <w:r>
                              <w:rPr>
                                <w:u w:val="dotted"/>
                              </w:rPr>
                              <w:t>書いてください。</w:t>
                            </w:r>
                            <w:r w:rsidR="006D5F26" w:rsidRPr="006D5F26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="006D5F26" w:rsidRPr="006D5F26">
                              <w:rPr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6D5F26" w:rsidRPr="006D5F26" w:rsidRDefault="006D5F26">
                            <w:pPr>
                              <w:rPr>
                                <w:u w:val="dotted"/>
                              </w:rPr>
                            </w:pPr>
                            <w:r w:rsidRPr="006D5F26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Pr="006D5F26">
                              <w:rPr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6D5F26" w:rsidRPr="006D5F26" w:rsidRDefault="006D5F26">
                            <w:pPr>
                              <w:rPr>
                                <w:u w:val="dotted"/>
                              </w:rPr>
                            </w:pPr>
                            <w:r w:rsidRPr="006D5F26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Pr="006D5F26">
                              <w:rPr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6D5F26" w:rsidRPr="006D5F26" w:rsidRDefault="006D5F26">
                            <w:pPr>
                              <w:rPr>
                                <w:u w:val="dotted"/>
                              </w:rPr>
                            </w:pPr>
                            <w:r w:rsidRPr="006D5F26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Pr="006D5F26">
                              <w:rPr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6D5F26" w:rsidRPr="006D5F26" w:rsidRDefault="00B93BDE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>２</w:t>
                            </w:r>
                            <w:r>
                              <w:rPr>
                                <w:u w:val="dotted"/>
                              </w:rPr>
                              <w:t xml:space="preserve">　調停ではどんな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>ことが</w:t>
                            </w:r>
                            <w:r>
                              <w:rPr>
                                <w:u w:val="dotted"/>
                              </w:rPr>
                              <w:t>対立すると思われますか。</w:t>
                            </w:r>
                            <w:r w:rsidR="006D5F26" w:rsidRPr="006D5F26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="006D5F26" w:rsidRPr="006D5F26">
                              <w:rPr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6D5F26" w:rsidRPr="00B93BDE" w:rsidRDefault="00B93BDE" w:rsidP="00B93BDE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u w:val="dotted"/>
                              </w:rPr>
                            </w:pPr>
                            <w:r>
                              <w:rPr>
                                <w:u w:val="dotted"/>
                              </w:rPr>
                              <w:t xml:space="preserve">面会交流を実施するかどうか　　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u w:val="dotted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□　</w:t>
                            </w:r>
                            <w:r>
                              <w:rPr>
                                <w:u w:val="dotted"/>
                              </w:rPr>
                              <w:t>面会交流の回数</w:t>
                            </w:r>
                            <w:r w:rsidR="006D5F26" w:rsidRPr="00B93BDE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="006D5F26" w:rsidRPr="00B93BDE">
                              <w:rPr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6D5F26" w:rsidRPr="00B93BDE" w:rsidRDefault="00B93BDE" w:rsidP="00B93BDE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u w:val="dotted"/>
                              </w:rPr>
                            </w:pPr>
                            <w:r>
                              <w:rPr>
                                <w:u w:val="dotted"/>
                              </w:rPr>
                              <w:t xml:space="preserve">面会交流の内容　　　　　　　　　　　　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>□</w:t>
                            </w:r>
                            <w:r>
                              <w:rPr>
                                <w:u w:val="dotted"/>
                              </w:rPr>
                              <w:t xml:space="preserve">　その他（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u w:val="dotted"/>
                              </w:rPr>
                              <w:t xml:space="preserve">　　　　　　　　　　　　　　）</w:t>
                            </w:r>
                            <w:r w:rsidR="006D5F26" w:rsidRPr="00B93BDE">
                              <w:rPr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6D5F26" w:rsidRPr="006D5F26" w:rsidRDefault="006D5F26">
                            <w:pPr>
                              <w:rPr>
                                <w:u w:val="dotted"/>
                              </w:rPr>
                            </w:pPr>
                            <w:r w:rsidRPr="006D5F26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Pr="006D5F26">
                              <w:rPr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B93BDE" w:rsidRDefault="00B93BDE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>３</w:t>
                            </w:r>
                            <w:r>
                              <w:rPr>
                                <w:u w:val="dotted"/>
                              </w:rPr>
                              <w:t xml:space="preserve">　申立人と相手方の現在の連絡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>状況</w:t>
                            </w:r>
                            <w:r>
                              <w:rPr>
                                <w:u w:val="dotted"/>
                              </w:rPr>
                              <w:t>について記入して下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>さい</w:t>
                            </w:r>
                            <w:r>
                              <w:rPr>
                                <w:u w:val="dotted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u w:val="dotted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u w:val="dotted"/>
                              </w:rPr>
                              <w:t xml:space="preserve">　</w:t>
                            </w:r>
                          </w:p>
                          <w:p w:rsidR="00B93BDE" w:rsidRDefault="00B93BDE" w:rsidP="00B93BDE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>会っている</w:t>
                            </w:r>
                            <w:r>
                              <w:rPr>
                                <w:u w:val="dotted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>□</w:t>
                            </w:r>
                            <w:r>
                              <w:rPr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>会って</w:t>
                            </w:r>
                            <w:r>
                              <w:rPr>
                                <w:u w:val="dotted"/>
                              </w:rPr>
                              <w:t>はいないが電話等で連絡は取っている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u w:val="dotted"/>
                              </w:rPr>
                              <w:t xml:space="preserve">　　　　　　　　</w:t>
                            </w:r>
                          </w:p>
                          <w:p w:rsidR="006D5F26" w:rsidRPr="00B93BDE" w:rsidRDefault="00B93BDE" w:rsidP="00B93BDE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>連絡は</w:t>
                            </w:r>
                            <w:r>
                              <w:rPr>
                                <w:u w:val="dotted"/>
                              </w:rPr>
                              <w:t>取っていない（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>最後に</w:t>
                            </w:r>
                            <w:r>
                              <w:rPr>
                                <w:u w:val="dotted"/>
                              </w:rPr>
                              <w:t>連絡を取った時期：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>平成</w:t>
                            </w:r>
                            <w:r>
                              <w:rPr>
                                <w:u w:val="dotted"/>
                              </w:rPr>
                              <w:t xml:space="preserve">　　年　　月　　日）</w:t>
                            </w:r>
                            <w:r w:rsidR="006D5F26" w:rsidRPr="00B93BDE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="006D5F26" w:rsidRPr="00B93BDE">
                              <w:rPr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6D5F26" w:rsidRPr="006D5F26" w:rsidRDefault="00B93BDE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>（連絡</w:t>
                            </w:r>
                            <w:r>
                              <w:rPr>
                                <w:u w:val="dotted"/>
                              </w:rPr>
                              <w:t xml:space="preserve">を取らない理由：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>）</w:t>
                            </w:r>
                            <w:r w:rsidR="006D5F26" w:rsidRPr="006D5F26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="006D5F26" w:rsidRPr="006D5F26">
                              <w:rPr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6D5F26" w:rsidRPr="006D5F26" w:rsidRDefault="006D5F26">
                            <w:pPr>
                              <w:rPr>
                                <w:u w:val="dotted"/>
                              </w:rPr>
                            </w:pPr>
                            <w:r w:rsidRPr="006D5F26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Pr="006D5F26">
                              <w:rPr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6D5F26" w:rsidRPr="006D5F26" w:rsidRDefault="00B93BDE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>４</w:t>
                            </w:r>
                            <w:r>
                              <w:rPr>
                                <w:u w:val="dotted"/>
                              </w:rPr>
                              <w:t xml:space="preserve">　未成年者に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>面会交流</w:t>
                            </w:r>
                            <w:r>
                              <w:rPr>
                                <w:u w:val="dotted"/>
                              </w:rPr>
                              <w:t>について話をしていますか。</w:t>
                            </w:r>
                            <w:r w:rsidR="006D5F26" w:rsidRPr="006D5F26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="006D5F26" w:rsidRPr="006D5F26">
                              <w:rPr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B93BDE" w:rsidRDefault="00B93BDE" w:rsidP="00B93BDE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u w:val="dotted"/>
                              </w:rPr>
                            </w:pPr>
                            <w:r>
                              <w:rPr>
                                <w:u w:val="dotted"/>
                              </w:rPr>
                              <w:t>していない。</w:t>
                            </w:r>
                          </w:p>
                          <w:p w:rsidR="006D5F26" w:rsidRPr="00B93BDE" w:rsidRDefault="00B93BDE" w:rsidP="00B93BDE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>した（話</w:t>
                            </w:r>
                            <w:r>
                              <w:rPr>
                                <w:u w:val="dotted"/>
                              </w:rPr>
                              <w:t>をした人：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>□</w:t>
                            </w:r>
                            <w:r>
                              <w:rPr>
                                <w:u w:val="dotted"/>
                              </w:rPr>
                              <w:t xml:space="preserve">申立人　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>□</w:t>
                            </w:r>
                            <w:r>
                              <w:rPr>
                                <w:u w:val="dotted"/>
                              </w:rPr>
                              <w:t>相手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>方</w:t>
                            </w:r>
                            <w:r>
                              <w:rPr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>□</w:t>
                            </w:r>
                            <w:r>
                              <w:rPr>
                                <w:u w:val="dotted"/>
                              </w:rPr>
                              <w:t xml:space="preserve">両名で　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>□</w:t>
                            </w:r>
                            <w:r>
                              <w:rPr>
                                <w:u w:val="dotted"/>
                              </w:rPr>
                              <w:t xml:space="preserve">その他　　　　　　　　　　　　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>）</w:t>
                            </w:r>
                            <w:r w:rsidR="006D5F26" w:rsidRPr="00B93BDE">
                              <w:rPr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6D5F26" w:rsidRPr="006D5F26" w:rsidRDefault="006D5F26">
                            <w:pPr>
                              <w:rPr>
                                <w:u w:val="dotted"/>
                              </w:rPr>
                            </w:pPr>
                            <w:r w:rsidRPr="006D5F26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Pr="006D5F26">
                              <w:rPr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B93BDE" w:rsidRDefault="00B93BDE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>５</w:t>
                            </w:r>
                            <w:r>
                              <w:rPr>
                                <w:u w:val="dotted"/>
                              </w:rPr>
                              <w:t xml:space="preserve">　現在、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>未成年者の</w:t>
                            </w:r>
                            <w:r>
                              <w:rPr>
                                <w:u w:val="dotted"/>
                              </w:rPr>
                              <w:t xml:space="preserve">状況で心配なことはありますか。　　　　　　　　　　　　　　　　　　　</w:t>
                            </w:r>
                          </w:p>
                          <w:p w:rsidR="00B93BDE" w:rsidRDefault="00B93BDE" w:rsidP="00B93BDE">
                            <w:pPr>
                              <w:ind w:firstLineChars="100" w:firstLine="210"/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>□</w:t>
                            </w:r>
                            <w:r>
                              <w:rPr>
                                <w:u w:val="dotted"/>
                              </w:rPr>
                              <w:t xml:space="preserve">　特に</w:t>
                            </w:r>
                            <w:r w:rsidRPr="00B93BDE">
                              <w:rPr>
                                <w:u w:val="dotted"/>
                              </w:rPr>
                              <w:t>ない。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u w:val="dotted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:rsidR="00B93BDE" w:rsidRDefault="00B93BDE" w:rsidP="00B93BDE">
                            <w:pPr>
                              <w:ind w:firstLineChars="100" w:firstLine="210"/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>□</w:t>
                            </w:r>
                            <w:r>
                              <w:rPr>
                                <w:u w:val="dotted"/>
                              </w:rPr>
                              <w:t xml:space="preserve">　ある（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>□健康面</w:t>
                            </w:r>
                            <w:r>
                              <w:rPr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>□情緒面</w:t>
                            </w:r>
                            <w:r>
                              <w:rPr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>□登園</w:t>
                            </w:r>
                            <w:r>
                              <w:rPr>
                                <w:u w:val="dotted"/>
                              </w:rPr>
                              <w:t>・登校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>面</w:t>
                            </w:r>
                            <w:r>
                              <w:rPr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>□</w:t>
                            </w:r>
                            <w:r>
                              <w:rPr>
                                <w:u w:val="dotted"/>
                              </w:rPr>
                              <w:t xml:space="preserve">交友関係　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>□</w:t>
                            </w:r>
                            <w:r>
                              <w:rPr>
                                <w:u w:val="dotted"/>
                              </w:rPr>
                              <w:t>その他　　　　　　　　）</w:t>
                            </w:r>
                          </w:p>
                          <w:p w:rsidR="00B93BDE" w:rsidRDefault="00B93BDE" w:rsidP="00B93BDE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B93BDE" w:rsidRDefault="00B93BDE" w:rsidP="00B93BDE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>６</w:t>
                            </w:r>
                            <w:r>
                              <w:rPr>
                                <w:u w:val="dotted"/>
                              </w:rPr>
                              <w:t xml:space="preserve">　別居後の申立人と未成年者の交流について、記入してください。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</w:t>
                            </w:r>
                          </w:p>
                          <w:p w:rsidR="00B93BDE" w:rsidRPr="00B93BDE" w:rsidRDefault="00B93BDE" w:rsidP="00B93BDE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</w:t>
                            </w:r>
                          </w:p>
                          <w:p w:rsidR="006D5F26" w:rsidRPr="006D5F26" w:rsidRDefault="006D5F26">
                            <w:pPr>
                              <w:rPr>
                                <w:u w:val="dotted"/>
                              </w:rPr>
                            </w:pPr>
                            <w:r w:rsidRPr="006D5F26">
                              <w:rPr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6D5F26" w:rsidRPr="006D5F26" w:rsidRDefault="00B93BDE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>７</w:t>
                            </w:r>
                            <w:r>
                              <w:rPr>
                                <w:u w:val="dotted"/>
                              </w:rPr>
                              <w:t xml:space="preserve">　それぞれの同居している家族について記入してください。</w:t>
                            </w:r>
                            <w:r w:rsidR="006D5F26" w:rsidRPr="006D5F26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="006D5F26" w:rsidRPr="006D5F26">
                              <w:rPr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EF6461" w:rsidRDefault="00EF6461" w:rsidP="00EF6461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１）申立人　　　　　　　　　　　　　　　　　　　　　　　　　　　　　　　　　　　　　　　　　　　　</w:t>
                            </w:r>
                          </w:p>
                          <w:p w:rsidR="00EF6461" w:rsidRDefault="00EF6461" w:rsidP="00EF6461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ア　氏名　　　　　　　　年齢　　　　　　　続柄　　　　　　　職業　　　　　　　　　　　　　　　　　　　　　　　　　　　　　　　　　　　　　　　　　　　</w:t>
                            </w:r>
                          </w:p>
                          <w:p w:rsidR="00EF6461" w:rsidRDefault="00EF6461" w:rsidP="00EF6461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イ　氏名　　　　　　　　年齢　　　　　　　続柄　　　　　　　職業　　　　　　　　　　　　　　　　　　　　　　　　　　　　　　　　　　　　　　　　　　　</w:t>
                            </w:r>
                          </w:p>
                          <w:p w:rsidR="00EF6461" w:rsidRDefault="00EF6461" w:rsidP="00EF6461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ウ　氏名　　　　　　　　年齢　　　　　　　続柄　　　　　　　職業　　　　　　　　　　　　　　　　　　　　　　　　　　　　　　　　　　　　　　　　　　</w:t>
                            </w:r>
                          </w:p>
                          <w:p w:rsidR="00EF6461" w:rsidRDefault="00EF6461" w:rsidP="00EF6461">
                            <w:pPr>
                              <w:rPr>
                                <w:rFonts w:hint="eastAsia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エ　氏名　　　　　　　　年齢　　　　　　　続柄　　　　　　　職業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u w:val="dotted"/>
                              </w:rPr>
                              <w:t xml:space="preserve">　　　　　　　　　</w:t>
                            </w:r>
                          </w:p>
                          <w:p w:rsidR="00EF6461" w:rsidRDefault="00EF6461" w:rsidP="00EF6461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u w:val="dotted"/>
                              </w:rPr>
                              <w:t xml:space="preserve">　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</w:p>
                          <w:p w:rsidR="00EF6461" w:rsidRDefault="00EF6461" w:rsidP="00EF6461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（２）相手方　　　　　　　　　　　　　　　　　　　　　　　　　　　　　　　　　　　　　　　　　　　　</w:t>
                            </w:r>
                          </w:p>
                          <w:p w:rsidR="00EF6461" w:rsidRDefault="00EF6461" w:rsidP="00EF6461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ア　氏名　　　　　　　　年齢　　　　　　　続柄　　　　　　　職業　　　　　　　　　　　　　　　　　　　　　　　　　　　　　　　　　　　　　　　　　　　</w:t>
                            </w:r>
                          </w:p>
                          <w:p w:rsidR="00EF6461" w:rsidRDefault="00EF6461" w:rsidP="00EF6461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イ　氏名　　　　　　　　年齢　　　　　　　続柄　　　　　　　職業　　　　　　　　　　　　　　　　　　　　　　　　　　　　　　　　　　　　　　　　　　　</w:t>
                            </w:r>
                          </w:p>
                          <w:p w:rsidR="00EF6461" w:rsidRDefault="00EF6461" w:rsidP="00EF6461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ウ　氏名　　　　　　　　年齢　　　　　　　続柄　　　　　　　職業　　　　　　　　　　　　　　　　　　　　　　　　　　　　　　　　　　　　　　　　　　</w:t>
                            </w:r>
                          </w:p>
                          <w:p w:rsidR="006D5F26" w:rsidRPr="006D5F26" w:rsidRDefault="00EF6461" w:rsidP="00EF6461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u w:val="dotted"/>
                              </w:rPr>
                              <w:t xml:space="preserve">　　エ　氏名　　　　　　　　年齢　　　　　　　続柄　　　　　　　職業　　　　　　　　　　</w:t>
                            </w:r>
                            <w:r w:rsidR="006D5F26" w:rsidRPr="006D5F26">
                              <w:rPr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6D5F26" w:rsidRPr="006D5F26" w:rsidRDefault="006D5F26">
                            <w:pPr>
                              <w:rPr>
                                <w:u w:val="dotted"/>
                              </w:rPr>
                            </w:pPr>
                            <w:r w:rsidRPr="006D5F26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Pr="006D5F26">
                              <w:rPr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6D5F26" w:rsidRPr="006D5F26" w:rsidRDefault="006D5F26">
                            <w:pPr>
                              <w:rPr>
                                <w:u w:val="dotted"/>
                              </w:rPr>
                            </w:pPr>
                            <w:r w:rsidRPr="006D5F26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Pr="006D5F26">
                              <w:rPr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6D5F26" w:rsidRPr="006D5F26" w:rsidRDefault="006D5F26">
                            <w:pPr>
                              <w:rPr>
                                <w:u w:val="dotted"/>
                              </w:rPr>
                            </w:pPr>
                            <w:r w:rsidRPr="006D5F26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Pr="006D5F26">
                              <w:rPr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6D5F26" w:rsidRPr="006D5F26" w:rsidRDefault="006D5F26">
                            <w:pPr>
                              <w:rPr>
                                <w:u w:val="dotted"/>
                              </w:rPr>
                            </w:pPr>
                            <w:r w:rsidRPr="006D5F26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Pr="006D5F26">
                              <w:rPr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6D5F26" w:rsidRPr="006D5F26" w:rsidRDefault="006D5F26">
                            <w:pPr>
                              <w:rPr>
                                <w:u w:val="dotted"/>
                              </w:rPr>
                            </w:pPr>
                            <w:r w:rsidRPr="006D5F26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Pr="006D5F26">
                              <w:rPr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6D5F26" w:rsidRPr="006D5F26" w:rsidRDefault="006D5F26">
                            <w:pPr>
                              <w:rPr>
                                <w:u w:val="dotted"/>
                              </w:rPr>
                            </w:pPr>
                            <w:r w:rsidRPr="006D5F26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Pr="006D5F26">
                              <w:rPr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6D5F26" w:rsidRPr="006D5F26" w:rsidRDefault="006D5F26">
                            <w:pPr>
                              <w:rPr>
                                <w:u w:val="dotted"/>
                              </w:rPr>
                            </w:pPr>
                            <w:r w:rsidRPr="006D5F26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Pr="006D5F26">
                              <w:rPr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6D5F26" w:rsidRPr="006D5F26" w:rsidRDefault="006D5F26">
                            <w:pPr>
                              <w:rPr>
                                <w:u w:val="dotted"/>
                              </w:rPr>
                            </w:pPr>
                            <w:r w:rsidRPr="006D5F26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Pr="006D5F26">
                              <w:rPr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6D5F26" w:rsidRPr="006D5F26" w:rsidRDefault="006D5F26">
                            <w:pPr>
                              <w:rPr>
                                <w:u w:val="dotted"/>
                              </w:rPr>
                            </w:pPr>
                            <w:r w:rsidRPr="006D5F26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Pr="006D5F26">
                              <w:rPr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6D5F26" w:rsidRPr="006D5F26" w:rsidRDefault="006D5F26">
                            <w:pPr>
                              <w:rPr>
                                <w:u w:val="dotted"/>
                              </w:rPr>
                            </w:pPr>
                            <w:r w:rsidRPr="006D5F26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Pr="006D5F26">
                              <w:rPr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6D5F26" w:rsidRPr="006D5F26" w:rsidRDefault="006D5F26">
                            <w:pPr>
                              <w:rPr>
                                <w:u w:val="dotted"/>
                              </w:rPr>
                            </w:pPr>
                            <w:r w:rsidRPr="006D5F26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Pr="006D5F26">
                              <w:rPr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6D5F26" w:rsidRPr="006D5F26" w:rsidRDefault="006D5F26">
                            <w:pPr>
                              <w:rPr>
                                <w:u w:val="dotted"/>
                              </w:rPr>
                            </w:pPr>
                            <w:r w:rsidRPr="006D5F26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Pr="006D5F26">
                              <w:rPr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6D5F26" w:rsidRPr="006D5F26" w:rsidRDefault="006D5F26">
                            <w:pPr>
                              <w:rPr>
                                <w:u w:val="dotted"/>
                              </w:rPr>
                            </w:pPr>
                            <w:r w:rsidRPr="006D5F26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Pr="006D5F26">
                              <w:rPr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6D5F26" w:rsidRPr="006D5F26" w:rsidRDefault="006D5F26">
                            <w:pPr>
                              <w:rPr>
                                <w:u w:val="dotted"/>
                              </w:rPr>
                            </w:pPr>
                            <w:r w:rsidRPr="006D5F26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Pr="006D5F26">
                              <w:rPr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6D5F26" w:rsidRPr="006D5F26" w:rsidRDefault="006D5F26">
                            <w:pPr>
                              <w:rPr>
                                <w:u w:val="dotted"/>
                              </w:rPr>
                            </w:pPr>
                            <w:r w:rsidRPr="006D5F26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Pr="006D5F26">
                              <w:rPr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6D5F26" w:rsidRPr="006D5F26" w:rsidRDefault="006D5F26">
                            <w:pPr>
                              <w:rPr>
                                <w:u w:val="dotted"/>
                              </w:rPr>
                            </w:pPr>
                            <w:r w:rsidRPr="006D5F26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Pr="006D5F26">
                              <w:rPr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6D5F26" w:rsidRPr="006D5F26" w:rsidRDefault="006D5F26">
                            <w:pPr>
                              <w:rPr>
                                <w:u w:val="dotted"/>
                              </w:rPr>
                            </w:pPr>
                            <w:r w:rsidRPr="006D5F26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Pr="006D5F26">
                              <w:rPr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6D5F26" w:rsidRPr="006D5F26" w:rsidRDefault="006D5F26">
                            <w:pPr>
                              <w:rPr>
                                <w:u w:val="dotted"/>
                              </w:rPr>
                            </w:pPr>
                            <w:r w:rsidRPr="006D5F26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Pr="006D5F26">
                              <w:rPr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6D5F26" w:rsidRPr="006D5F26" w:rsidRDefault="006D5F26">
                            <w:pPr>
                              <w:rPr>
                                <w:u w:val="dotted"/>
                              </w:rPr>
                            </w:pPr>
                            <w:r w:rsidRPr="006D5F26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Pr="006D5F26">
                              <w:rPr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6D5F26" w:rsidRDefault="006D5F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241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2" o:spid="_x0000_s1088" type="#_x0000_t202" style="position:absolute;left:0;text-align:left;margin-left:-13.05pt;margin-top:-.25pt;width:471pt;height:65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" fillcolor="white [3201]" strokeweight=".5pt">
                <v:textbox>
                  <w:txbxContent>
                    <w:p w:rsidR="006D5F26" w:rsidRPr="006D5F26" w:rsidRDefault="00B93BDE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>１</w:t>
                      </w:r>
                      <w:r>
                        <w:rPr>
                          <w:u w:val="dotted"/>
                        </w:rPr>
                        <w:t xml:space="preserve">　今回、あなたがこの申立てをした「</w:t>
                      </w:r>
                      <w:r>
                        <w:rPr>
                          <w:rFonts w:hint="eastAsia"/>
                          <w:u w:val="dotted"/>
                        </w:rPr>
                        <w:t>きっかけ</w:t>
                      </w:r>
                      <w:r>
                        <w:rPr>
                          <w:u w:val="dotted"/>
                        </w:rPr>
                        <w:t>」</w:t>
                      </w:r>
                      <w:r>
                        <w:rPr>
                          <w:rFonts w:hint="eastAsia"/>
                          <w:u w:val="dotted"/>
                        </w:rPr>
                        <w:t>「動機」を</w:t>
                      </w:r>
                      <w:r>
                        <w:rPr>
                          <w:u w:val="dotted"/>
                        </w:rPr>
                        <w:t>書いてください。</w:t>
                      </w:r>
                      <w:r w:rsidR="006D5F26" w:rsidRPr="006D5F26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="006D5F26" w:rsidRPr="006D5F26">
                        <w:rPr>
                          <w:u w:val="dotted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6D5F26" w:rsidRPr="006D5F26" w:rsidRDefault="006D5F26">
                      <w:pPr>
                        <w:rPr>
                          <w:u w:val="dotted"/>
                        </w:rPr>
                      </w:pPr>
                      <w:r w:rsidRPr="006D5F26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Pr="006D5F26">
                        <w:rPr>
                          <w:u w:val="dotted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6D5F26" w:rsidRPr="006D5F26" w:rsidRDefault="006D5F26">
                      <w:pPr>
                        <w:rPr>
                          <w:u w:val="dotted"/>
                        </w:rPr>
                      </w:pPr>
                      <w:r w:rsidRPr="006D5F26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Pr="006D5F26">
                        <w:rPr>
                          <w:u w:val="dotted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6D5F26" w:rsidRPr="006D5F26" w:rsidRDefault="006D5F26">
                      <w:pPr>
                        <w:rPr>
                          <w:u w:val="dotted"/>
                        </w:rPr>
                      </w:pPr>
                      <w:r w:rsidRPr="006D5F26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Pr="006D5F26">
                        <w:rPr>
                          <w:u w:val="dotted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6D5F26" w:rsidRPr="006D5F26" w:rsidRDefault="00B93BDE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>２</w:t>
                      </w:r>
                      <w:r>
                        <w:rPr>
                          <w:u w:val="dotted"/>
                        </w:rPr>
                        <w:t xml:space="preserve">　調停ではどんな</w:t>
                      </w:r>
                      <w:r>
                        <w:rPr>
                          <w:rFonts w:hint="eastAsia"/>
                          <w:u w:val="dotted"/>
                        </w:rPr>
                        <w:t>ことが</w:t>
                      </w:r>
                      <w:r>
                        <w:rPr>
                          <w:u w:val="dotted"/>
                        </w:rPr>
                        <w:t>対立すると思われますか。</w:t>
                      </w:r>
                      <w:r w:rsidR="006D5F26" w:rsidRPr="006D5F26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="006D5F26" w:rsidRPr="006D5F26">
                        <w:rPr>
                          <w:u w:val="dotted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6D5F26" w:rsidRPr="00B93BDE" w:rsidRDefault="00B93BDE" w:rsidP="00B93BDE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Chars="0"/>
                        <w:rPr>
                          <w:u w:val="dotted"/>
                        </w:rPr>
                      </w:pPr>
                      <w:r>
                        <w:rPr>
                          <w:u w:val="dotted"/>
                        </w:rPr>
                        <w:t xml:space="preserve">面会交流を実施するかどうか　　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>
                        <w:rPr>
                          <w:u w:val="dotted"/>
                        </w:rPr>
                        <w:t xml:space="preserve">　　　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□　</w:t>
                      </w:r>
                      <w:r>
                        <w:rPr>
                          <w:u w:val="dotted"/>
                        </w:rPr>
                        <w:t>面会交流の回数</w:t>
                      </w:r>
                      <w:r w:rsidR="006D5F26" w:rsidRPr="00B93BDE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="006D5F26" w:rsidRPr="00B93BDE">
                        <w:rPr>
                          <w:u w:val="dotted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6D5F26" w:rsidRPr="00B93BDE" w:rsidRDefault="00B93BDE" w:rsidP="00B93BDE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Chars="0"/>
                        <w:rPr>
                          <w:u w:val="dotted"/>
                        </w:rPr>
                      </w:pPr>
                      <w:r>
                        <w:rPr>
                          <w:u w:val="dotted"/>
                        </w:rPr>
                        <w:t xml:space="preserve">面会交流の内容　　　　　　　　　　　　</w:t>
                      </w:r>
                      <w:r>
                        <w:rPr>
                          <w:rFonts w:hint="eastAsia"/>
                          <w:u w:val="dotted"/>
                        </w:rPr>
                        <w:t>□</w:t>
                      </w:r>
                      <w:r>
                        <w:rPr>
                          <w:u w:val="dotted"/>
                        </w:rPr>
                        <w:t xml:space="preserve">　その他（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>
                        <w:rPr>
                          <w:u w:val="dotted"/>
                        </w:rPr>
                        <w:t xml:space="preserve">　　　　　　　　　　　　　　）</w:t>
                      </w:r>
                      <w:r w:rsidR="006D5F26" w:rsidRPr="00B93BDE">
                        <w:rPr>
                          <w:u w:val="dotted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6D5F26" w:rsidRPr="006D5F26" w:rsidRDefault="006D5F26">
                      <w:pPr>
                        <w:rPr>
                          <w:u w:val="dotted"/>
                        </w:rPr>
                      </w:pPr>
                      <w:r w:rsidRPr="006D5F26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Pr="006D5F26">
                        <w:rPr>
                          <w:u w:val="dotted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B93BDE" w:rsidRDefault="00B93BDE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>３</w:t>
                      </w:r>
                      <w:r>
                        <w:rPr>
                          <w:u w:val="dotted"/>
                        </w:rPr>
                        <w:t xml:space="preserve">　申立人と相手方の現在の連絡</w:t>
                      </w:r>
                      <w:r>
                        <w:rPr>
                          <w:rFonts w:hint="eastAsia"/>
                          <w:u w:val="dotted"/>
                        </w:rPr>
                        <w:t>状況</w:t>
                      </w:r>
                      <w:r>
                        <w:rPr>
                          <w:u w:val="dotted"/>
                        </w:rPr>
                        <w:t>について記入して下</w:t>
                      </w:r>
                      <w:r>
                        <w:rPr>
                          <w:rFonts w:hint="eastAsia"/>
                          <w:u w:val="dotted"/>
                        </w:rPr>
                        <w:t>さい</w:t>
                      </w:r>
                      <w:r>
                        <w:rPr>
                          <w:u w:val="dotted"/>
                        </w:rPr>
                        <w:t>。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>
                        <w:rPr>
                          <w:u w:val="dotted"/>
                        </w:rPr>
                        <w:t xml:space="preserve">　　　　　　　　　　　　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>
                        <w:rPr>
                          <w:u w:val="dotted"/>
                        </w:rPr>
                        <w:t xml:space="preserve">　</w:t>
                      </w:r>
                    </w:p>
                    <w:p w:rsidR="00B93BDE" w:rsidRDefault="00B93BDE" w:rsidP="00B93BDE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Chars="0"/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>会っている</w:t>
                      </w:r>
                      <w:r>
                        <w:rPr>
                          <w:u w:val="dotted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u w:val="dotted"/>
                        </w:rPr>
                        <w:t>□</w:t>
                      </w:r>
                      <w:r>
                        <w:rPr>
                          <w:u w:val="dotted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dotted"/>
                        </w:rPr>
                        <w:t>会って</w:t>
                      </w:r>
                      <w:r>
                        <w:rPr>
                          <w:u w:val="dotted"/>
                        </w:rPr>
                        <w:t>はいないが電話等で連絡は取っている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　</w:t>
                      </w:r>
                      <w:r>
                        <w:rPr>
                          <w:u w:val="dotted"/>
                        </w:rPr>
                        <w:t xml:space="preserve">　　　　　　　　</w:t>
                      </w:r>
                    </w:p>
                    <w:p w:rsidR="006D5F26" w:rsidRPr="00B93BDE" w:rsidRDefault="00B93BDE" w:rsidP="00B93BDE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Chars="0"/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>連絡は</w:t>
                      </w:r>
                      <w:r>
                        <w:rPr>
                          <w:u w:val="dotted"/>
                        </w:rPr>
                        <w:t>取っていない（</w:t>
                      </w:r>
                      <w:r>
                        <w:rPr>
                          <w:rFonts w:hint="eastAsia"/>
                          <w:u w:val="dotted"/>
                        </w:rPr>
                        <w:t>最後に</w:t>
                      </w:r>
                      <w:r>
                        <w:rPr>
                          <w:u w:val="dotted"/>
                        </w:rPr>
                        <w:t>連絡を取った時期：</w:t>
                      </w:r>
                      <w:r>
                        <w:rPr>
                          <w:rFonts w:hint="eastAsia"/>
                          <w:u w:val="dotted"/>
                        </w:rPr>
                        <w:t>平成</w:t>
                      </w:r>
                      <w:r>
                        <w:rPr>
                          <w:u w:val="dotted"/>
                        </w:rPr>
                        <w:t xml:space="preserve">　　年　　月　　日）</w:t>
                      </w:r>
                      <w:r w:rsidR="006D5F26" w:rsidRPr="00B93BDE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="006D5F26" w:rsidRPr="00B93BDE">
                        <w:rPr>
                          <w:u w:val="dotted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6D5F26" w:rsidRPr="006D5F26" w:rsidRDefault="00B93BDE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>（連絡</w:t>
                      </w:r>
                      <w:r>
                        <w:rPr>
                          <w:u w:val="dotted"/>
                        </w:rPr>
                        <w:t xml:space="preserve">を取らない理由：　　　　　　　　　　　　　　　　　　　　　　　　　　　　　　　　</w:t>
                      </w:r>
                      <w:r>
                        <w:rPr>
                          <w:rFonts w:hint="eastAsia"/>
                          <w:u w:val="dotted"/>
                        </w:rPr>
                        <w:t>）</w:t>
                      </w:r>
                      <w:r w:rsidR="006D5F26" w:rsidRPr="006D5F26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="006D5F26" w:rsidRPr="006D5F26">
                        <w:rPr>
                          <w:u w:val="dotted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6D5F26" w:rsidRPr="006D5F26" w:rsidRDefault="006D5F26">
                      <w:pPr>
                        <w:rPr>
                          <w:u w:val="dotted"/>
                        </w:rPr>
                      </w:pPr>
                      <w:r w:rsidRPr="006D5F26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Pr="006D5F26">
                        <w:rPr>
                          <w:u w:val="dotted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6D5F26" w:rsidRPr="006D5F26" w:rsidRDefault="00B93BDE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>４</w:t>
                      </w:r>
                      <w:r>
                        <w:rPr>
                          <w:u w:val="dotted"/>
                        </w:rPr>
                        <w:t xml:space="preserve">　未成年者に</w:t>
                      </w:r>
                      <w:r>
                        <w:rPr>
                          <w:rFonts w:hint="eastAsia"/>
                          <w:u w:val="dotted"/>
                        </w:rPr>
                        <w:t>面会交流</w:t>
                      </w:r>
                      <w:r>
                        <w:rPr>
                          <w:u w:val="dotted"/>
                        </w:rPr>
                        <w:t>について話をしていますか。</w:t>
                      </w:r>
                      <w:r w:rsidR="006D5F26" w:rsidRPr="006D5F26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="006D5F26" w:rsidRPr="006D5F26">
                        <w:rPr>
                          <w:u w:val="dotted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B93BDE" w:rsidRDefault="00B93BDE" w:rsidP="00B93BDE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Chars="0"/>
                        <w:rPr>
                          <w:u w:val="dotted"/>
                        </w:rPr>
                      </w:pPr>
                      <w:r>
                        <w:rPr>
                          <w:u w:val="dotted"/>
                        </w:rPr>
                        <w:t>していない。</w:t>
                      </w:r>
                    </w:p>
                    <w:p w:rsidR="006D5F26" w:rsidRPr="00B93BDE" w:rsidRDefault="00B93BDE" w:rsidP="00B93BDE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Chars="0"/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>した（話</w:t>
                      </w:r>
                      <w:r>
                        <w:rPr>
                          <w:u w:val="dotted"/>
                        </w:rPr>
                        <w:t>をした人：</w:t>
                      </w:r>
                      <w:r>
                        <w:rPr>
                          <w:rFonts w:hint="eastAsia"/>
                          <w:u w:val="dotted"/>
                        </w:rPr>
                        <w:t>□</w:t>
                      </w:r>
                      <w:r>
                        <w:rPr>
                          <w:u w:val="dotted"/>
                        </w:rPr>
                        <w:t xml:space="preserve">申立人　</w:t>
                      </w:r>
                      <w:r>
                        <w:rPr>
                          <w:rFonts w:hint="eastAsia"/>
                          <w:u w:val="dotted"/>
                        </w:rPr>
                        <w:t>□</w:t>
                      </w:r>
                      <w:r>
                        <w:rPr>
                          <w:u w:val="dotted"/>
                        </w:rPr>
                        <w:t>相手</w:t>
                      </w:r>
                      <w:r>
                        <w:rPr>
                          <w:rFonts w:hint="eastAsia"/>
                          <w:u w:val="dotted"/>
                        </w:rPr>
                        <w:t>方</w:t>
                      </w:r>
                      <w:r>
                        <w:rPr>
                          <w:u w:val="dotted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dotted"/>
                        </w:rPr>
                        <w:t>□</w:t>
                      </w:r>
                      <w:r>
                        <w:rPr>
                          <w:u w:val="dotted"/>
                        </w:rPr>
                        <w:t xml:space="preserve">両名で　</w:t>
                      </w:r>
                      <w:r>
                        <w:rPr>
                          <w:rFonts w:hint="eastAsia"/>
                          <w:u w:val="dotted"/>
                        </w:rPr>
                        <w:t>□</w:t>
                      </w:r>
                      <w:r>
                        <w:rPr>
                          <w:u w:val="dotted"/>
                        </w:rPr>
                        <w:t xml:space="preserve">その他　　　　　　　　　　　　</w:t>
                      </w:r>
                      <w:r>
                        <w:rPr>
                          <w:rFonts w:hint="eastAsia"/>
                          <w:u w:val="dotted"/>
                        </w:rPr>
                        <w:t>）</w:t>
                      </w:r>
                      <w:r w:rsidR="006D5F26" w:rsidRPr="00B93BDE">
                        <w:rPr>
                          <w:u w:val="dotted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6D5F26" w:rsidRPr="006D5F26" w:rsidRDefault="006D5F26">
                      <w:pPr>
                        <w:rPr>
                          <w:u w:val="dotted"/>
                        </w:rPr>
                      </w:pPr>
                      <w:r w:rsidRPr="006D5F26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Pr="006D5F26">
                        <w:rPr>
                          <w:u w:val="dotted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B93BDE" w:rsidRDefault="00B93BDE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>５</w:t>
                      </w:r>
                      <w:r>
                        <w:rPr>
                          <w:u w:val="dotted"/>
                        </w:rPr>
                        <w:t xml:space="preserve">　現在、</w:t>
                      </w:r>
                      <w:r>
                        <w:rPr>
                          <w:rFonts w:hint="eastAsia"/>
                          <w:u w:val="dotted"/>
                        </w:rPr>
                        <w:t>未成年者の</w:t>
                      </w:r>
                      <w:r>
                        <w:rPr>
                          <w:u w:val="dotted"/>
                        </w:rPr>
                        <w:t xml:space="preserve">状況で心配なことはありますか。　　　　　　　　　　　　　　　　　　　</w:t>
                      </w:r>
                    </w:p>
                    <w:p w:rsidR="00B93BDE" w:rsidRDefault="00B93BDE" w:rsidP="00B93BDE">
                      <w:pPr>
                        <w:ind w:firstLineChars="100" w:firstLine="210"/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>□</w:t>
                      </w:r>
                      <w:r>
                        <w:rPr>
                          <w:u w:val="dotted"/>
                        </w:rPr>
                        <w:t xml:space="preserve">　特に</w:t>
                      </w:r>
                      <w:r w:rsidRPr="00B93BDE">
                        <w:rPr>
                          <w:u w:val="dotted"/>
                        </w:rPr>
                        <w:t>ない。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>
                        <w:rPr>
                          <w:u w:val="dotted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:rsidR="00B93BDE" w:rsidRDefault="00B93BDE" w:rsidP="00B93BDE">
                      <w:pPr>
                        <w:ind w:firstLineChars="100" w:firstLine="210"/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>□</w:t>
                      </w:r>
                      <w:r>
                        <w:rPr>
                          <w:u w:val="dotted"/>
                        </w:rPr>
                        <w:t xml:space="preserve">　ある（</w:t>
                      </w:r>
                      <w:r>
                        <w:rPr>
                          <w:rFonts w:hint="eastAsia"/>
                          <w:u w:val="dotted"/>
                        </w:rPr>
                        <w:t>□健康面</w:t>
                      </w:r>
                      <w:r>
                        <w:rPr>
                          <w:u w:val="dotted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dotted"/>
                        </w:rPr>
                        <w:t>□情緒面</w:t>
                      </w:r>
                      <w:r>
                        <w:rPr>
                          <w:u w:val="dotted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dotted"/>
                        </w:rPr>
                        <w:t>□登園</w:t>
                      </w:r>
                      <w:r>
                        <w:rPr>
                          <w:u w:val="dotted"/>
                        </w:rPr>
                        <w:t>・登校</w:t>
                      </w:r>
                      <w:r>
                        <w:rPr>
                          <w:rFonts w:hint="eastAsia"/>
                          <w:u w:val="dotted"/>
                        </w:rPr>
                        <w:t>面</w:t>
                      </w:r>
                      <w:r>
                        <w:rPr>
                          <w:u w:val="dotted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dotted"/>
                        </w:rPr>
                        <w:t>□</w:t>
                      </w:r>
                      <w:r>
                        <w:rPr>
                          <w:u w:val="dotted"/>
                        </w:rPr>
                        <w:t xml:space="preserve">交友関係　</w:t>
                      </w:r>
                      <w:r>
                        <w:rPr>
                          <w:rFonts w:hint="eastAsia"/>
                          <w:u w:val="dotted"/>
                        </w:rPr>
                        <w:t>□</w:t>
                      </w:r>
                      <w:r>
                        <w:rPr>
                          <w:u w:val="dotted"/>
                        </w:rPr>
                        <w:t>その他　　　　　　　　）</w:t>
                      </w:r>
                    </w:p>
                    <w:p w:rsidR="00B93BDE" w:rsidRDefault="00B93BDE" w:rsidP="00B93BDE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>
                        <w:rPr>
                          <w:u w:val="dotted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B93BDE" w:rsidRDefault="00B93BDE" w:rsidP="00B93BDE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>６</w:t>
                      </w:r>
                      <w:r>
                        <w:rPr>
                          <w:u w:val="dotted"/>
                        </w:rPr>
                        <w:t xml:space="preserve">　別居後の申立人と未成年者の交流について、記入してください。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>
                        <w:rPr>
                          <w:u w:val="dotted"/>
                        </w:rPr>
                        <w:t xml:space="preserve">　　　　　　　　　　　　　　　　　　　　　　　　　　　　　　　　　　　　　　　　　　　　</w:t>
                      </w:r>
                    </w:p>
                    <w:p w:rsidR="00B93BDE" w:rsidRPr="00B93BDE" w:rsidRDefault="00B93BDE" w:rsidP="00B93BDE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>
                        <w:rPr>
                          <w:u w:val="dotted"/>
                        </w:rPr>
                        <w:t xml:space="preserve">　　　　　　　　　　　　　　　　　　　　　　　　　　　　　　　　　　　　　　　　　　　　</w:t>
                      </w:r>
                    </w:p>
                    <w:p w:rsidR="006D5F26" w:rsidRPr="006D5F26" w:rsidRDefault="006D5F26">
                      <w:pPr>
                        <w:rPr>
                          <w:u w:val="dotted"/>
                        </w:rPr>
                      </w:pPr>
                      <w:r w:rsidRPr="006D5F26">
                        <w:rPr>
                          <w:u w:val="dotted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6D5F26" w:rsidRPr="006D5F26" w:rsidRDefault="00B93BDE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>７</w:t>
                      </w:r>
                      <w:r>
                        <w:rPr>
                          <w:u w:val="dotted"/>
                        </w:rPr>
                        <w:t xml:space="preserve">　それぞれの同居している家族について記入してください。</w:t>
                      </w:r>
                      <w:r w:rsidR="006D5F26" w:rsidRPr="006D5F26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="006D5F26" w:rsidRPr="006D5F26">
                        <w:rPr>
                          <w:u w:val="dotted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EF6461" w:rsidRDefault="00EF6461" w:rsidP="00EF6461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>（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１）申立人　　　　　　　　　　　　　　　　　　　　　　　　　　　　　　　　　　　　　　　　　　　　</w:t>
                      </w:r>
                    </w:p>
                    <w:p w:rsidR="00EF6461" w:rsidRDefault="00EF6461" w:rsidP="00EF6461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ア　氏名　　　　　　　　年齢　　　　　　　続柄　　　　　　　職業　　　　　　　　　　　　　　　　　　　　　　　　　　　　　　　　　　　　　　　　　　　</w:t>
                      </w:r>
                    </w:p>
                    <w:p w:rsidR="00EF6461" w:rsidRDefault="00EF6461" w:rsidP="00EF6461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イ　氏名　　　　　　　　年齢　　　　　　　続柄　　　　　　　職業　　　　　　　　　　　　　　　　　　　　　　　　　　　　　　　　　　　　　　　　　　　</w:t>
                      </w:r>
                    </w:p>
                    <w:p w:rsidR="00EF6461" w:rsidRDefault="00EF6461" w:rsidP="00EF6461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ウ　氏名　　　　　　　　年齢　　　　　　　続柄　　　　　　　職業　　　　　　　　　　　　　　　　　　　　　　　　　　　　　　　　　　　　　　　　　　</w:t>
                      </w:r>
                    </w:p>
                    <w:p w:rsidR="00EF6461" w:rsidRDefault="00EF6461" w:rsidP="00EF6461">
                      <w:pPr>
                        <w:rPr>
                          <w:rFonts w:hint="eastAsia"/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エ　氏名　　　　　　　　年齢　　　　　　　続柄　　　　　　　職業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>
                        <w:rPr>
                          <w:u w:val="dotted"/>
                        </w:rPr>
                        <w:t xml:space="preserve">　　　　　　　　　</w:t>
                      </w:r>
                    </w:p>
                    <w:p w:rsidR="00EF6461" w:rsidRDefault="00EF6461" w:rsidP="00EF6461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>
                        <w:rPr>
                          <w:u w:val="dotted"/>
                        </w:rPr>
                        <w:t xml:space="preserve">　　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</w:p>
                    <w:p w:rsidR="00EF6461" w:rsidRDefault="00EF6461" w:rsidP="00EF6461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（２）相手方　　　　　　　　　　　　　　　　　　　　　　　　　　　　　　　　　　　　　　　　　　　　</w:t>
                      </w:r>
                    </w:p>
                    <w:p w:rsidR="00EF6461" w:rsidRDefault="00EF6461" w:rsidP="00EF6461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ア　氏名　　　　　　　　年齢　　　　　　　続柄　　　　　　　職業　　　　　　　　　　　　　　　　　　　　　　　　　　　　　　　　　　　　　　　　　　　</w:t>
                      </w:r>
                    </w:p>
                    <w:p w:rsidR="00EF6461" w:rsidRDefault="00EF6461" w:rsidP="00EF6461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イ　氏名　　　　　　　　年齢　　　　　　　続柄　　　　　　　職業　　　　　　　　　　　　　　　　　　　　　　　　　　　　　　　　　　　　　　　　　　　</w:t>
                      </w:r>
                    </w:p>
                    <w:p w:rsidR="00EF6461" w:rsidRDefault="00EF6461" w:rsidP="00EF6461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ウ　氏名　　　　　　　　年齢　　　　　　　続柄　　　　　　　職業　　　　　　　　　　　　　　　　　　　　　　　　　　　　　　　　　　　　　　　　　　</w:t>
                      </w:r>
                    </w:p>
                    <w:p w:rsidR="006D5F26" w:rsidRPr="006D5F26" w:rsidRDefault="00EF6461" w:rsidP="00EF6461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kern w:val="0"/>
                          <w:u w:val="dotted"/>
                        </w:rPr>
                        <w:t xml:space="preserve">　　エ　氏名　　　　　　　　年齢　　　　　　　続柄　　　　　　　職業　　　　　　　　　　</w:t>
                      </w:r>
                      <w:r w:rsidR="006D5F26" w:rsidRPr="006D5F26">
                        <w:rPr>
                          <w:u w:val="dotted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6D5F26" w:rsidRPr="006D5F26" w:rsidRDefault="006D5F26">
                      <w:pPr>
                        <w:rPr>
                          <w:u w:val="dotted"/>
                        </w:rPr>
                      </w:pPr>
                      <w:r w:rsidRPr="006D5F26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Pr="006D5F26">
                        <w:rPr>
                          <w:u w:val="dotted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6D5F26" w:rsidRPr="006D5F26" w:rsidRDefault="006D5F26">
                      <w:pPr>
                        <w:rPr>
                          <w:u w:val="dotted"/>
                        </w:rPr>
                      </w:pPr>
                      <w:r w:rsidRPr="006D5F26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Pr="006D5F26">
                        <w:rPr>
                          <w:u w:val="dotted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6D5F26" w:rsidRPr="006D5F26" w:rsidRDefault="006D5F26">
                      <w:pPr>
                        <w:rPr>
                          <w:u w:val="dotted"/>
                        </w:rPr>
                      </w:pPr>
                      <w:r w:rsidRPr="006D5F26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Pr="006D5F26">
                        <w:rPr>
                          <w:u w:val="dotted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6D5F26" w:rsidRPr="006D5F26" w:rsidRDefault="006D5F26">
                      <w:pPr>
                        <w:rPr>
                          <w:u w:val="dotted"/>
                        </w:rPr>
                      </w:pPr>
                      <w:r w:rsidRPr="006D5F26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Pr="006D5F26">
                        <w:rPr>
                          <w:u w:val="dotted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6D5F26" w:rsidRPr="006D5F26" w:rsidRDefault="006D5F26">
                      <w:pPr>
                        <w:rPr>
                          <w:u w:val="dotted"/>
                        </w:rPr>
                      </w:pPr>
                      <w:r w:rsidRPr="006D5F26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Pr="006D5F26">
                        <w:rPr>
                          <w:u w:val="dotted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6D5F26" w:rsidRPr="006D5F26" w:rsidRDefault="006D5F26">
                      <w:pPr>
                        <w:rPr>
                          <w:u w:val="dotted"/>
                        </w:rPr>
                      </w:pPr>
                      <w:r w:rsidRPr="006D5F26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Pr="006D5F26">
                        <w:rPr>
                          <w:u w:val="dotted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6D5F26" w:rsidRPr="006D5F26" w:rsidRDefault="006D5F26">
                      <w:pPr>
                        <w:rPr>
                          <w:u w:val="dotted"/>
                        </w:rPr>
                      </w:pPr>
                      <w:r w:rsidRPr="006D5F26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Pr="006D5F26">
                        <w:rPr>
                          <w:u w:val="dotted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6D5F26" w:rsidRPr="006D5F26" w:rsidRDefault="006D5F26">
                      <w:pPr>
                        <w:rPr>
                          <w:u w:val="dotted"/>
                        </w:rPr>
                      </w:pPr>
                      <w:r w:rsidRPr="006D5F26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Pr="006D5F26">
                        <w:rPr>
                          <w:u w:val="dotted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6D5F26" w:rsidRPr="006D5F26" w:rsidRDefault="006D5F26">
                      <w:pPr>
                        <w:rPr>
                          <w:u w:val="dotted"/>
                        </w:rPr>
                      </w:pPr>
                      <w:r w:rsidRPr="006D5F26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Pr="006D5F26">
                        <w:rPr>
                          <w:u w:val="dotted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6D5F26" w:rsidRPr="006D5F26" w:rsidRDefault="006D5F26">
                      <w:pPr>
                        <w:rPr>
                          <w:u w:val="dotted"/>
                        </w:rPr>
                      </w:pPr>
                      <w:r w:rsidRPr="006D5F26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Pr="006D5F26">
                        <w:rPr>
                          <w:u w:val="dotted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6D5F26" w:rsidRPr="006D5F26" w:rsidRDefault="006D5F26">
                      <w:pPr>
                        <w:rPr>
                          <w:u w:val="dotted"/>
                        </w:rPr>
                      </w:pPr>
                      <w:r w:rsidRPr="006D5F26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Pr="006D5F26">
                        <w:rPr>
                          <w:u w:val="dotted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6D5F26" w:rsidRPr="006D5F26" w:rsidRDefault="006D5F26">
                      <w:pPr>
                        <w:rPr>
                          <w:u w:val="dotted"/>
                        </w:rPr>
                      </w:pPr>
                      <w:r w:rsidRPr="006D5F26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Pr="006D5F26">
                        <w:rPr>
                          <w:u w:val="dotted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6D5F26" w:rsidRPr="006D5F26" w:rsidRDefault="006D5F26">
                      <w:pPr>
                        <w:rPr>
                          <w:u w:val="dotted"/>
                        </w:rPr>
                      </w:pPr>
                      <w:r w:rsidRPr="006D5F26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Pr="006D5F26">
                        <w:rPr>
                          <w:u w:val="dotted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6D5F26" w:rsidRPr="006D5F26" w:rsidRDefault="006D5F26">
                      <w:pPr>
                        <w:rPr>
                          <w:u w:val="dotted"/>
                        </w:rPr>
                      </w:pPr>
                      <w:r w:rsidRPr="006D5F26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Pr="006D5F26">
                        <w:rPr>
                          <w:u w:val="dotted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6D5F26" w:rsidRPr="006D5F26" w:rsidRDefault="006D5F26">
                      <w:pPr>
                        <w:rPr>
                          <w:u w:val="dotted"/>
                        </w:rPr>
                      </w:pPr>
                      <w:r w:rsidRPr="006D5F26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Pr="006D5F26">
                        <w:rPr>
                          <w:u w:val="dotted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6D5F26" w:rsidRPr="006D5F26" w:rsidRDefault="006D5F26">
                      <w:pPr>
                        <w:rPr>
                          <w:u w:val="dotted"/>
                        </w:rPr>
                      </w:pPr>
                      <w:r w:rsidRPr="006D5F26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Pr="006D5F26">
                        <w:rPr>
                          <w:u w:val="dotted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6D5F26" w:rsidRPr="006D5F26" w:rsidRDefault="006D5F26">
                      <w:pPr>
                        <w:rPr>
                          <w:u w:val="dotted"/>
                        </w:rPr>
                      </w:pPr>
                      <w:r w:rsidRPr="006D5F26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Pr="006D5F26">
                        <w:rPr>
                          <w:u w:val="dotted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6D5F26" w:rsidRPr="006D5F26" w:rsidRDefault="006D5F26">
                      <w:pPr>
                        <w:rPr>
                          <w:u w:val="dotted"/>
                        </w:rPr>
                      </w:pPr>
                      <w:r w:rsidRPr="006D5F26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Pr="006D5F26">
                        <w:rPr>
                          <w:u w:val="dotted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6D5F26" w:rsidRPr="006D5F26" w:rsidRDefault="006D5F26">
                      <w:pPr>
                        <w:rPr>
                          <w:u w:val="dotted"/>
                        </w:rPr>
                      </w:pPr>
                      <w:r w:rsidRPr="006D5F26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Pr="006D5F26">
                        <w:rPr>
                          <w:u w:val="dotted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6D5F26" w:rsidRDefault="006D5F26"/>
                  </w:txbxContent>
                </v:textbox>
              </v:shape>
            </w:pict>
          </mc:Fallback>
        </mc:AlternateContent>
      </w:r>
    </w:p>
    <w:p w:rsidR="00E559D8" w:rsidRDefault="00E559D8"/>
    <w:p w:rsidR="00E559D8" w:rsidRDefault="00E559D8"/>
    <w:p w:rsidR="00E559D8" w:rsidRDefault="00E559D8"/>
    <w:p w:rsidR="00E559D8" w:rsidRDefault="00E559D8"/>
    <w:p w:rsidR="00E559D8" w:rsidRDefault="00E559D8"/>
    <w:p w:rsidR="00E559D8" w:rsidRDefault="00E559D8"/>
    <w:p w:rsidR="00E559D8" w:rsidRDefault="00E559D8"/>
    <w:p w:rsidR="00E559D8" w:rsidRDefault="00E559D8"/>
    <w:p w:rsidR="00E559D8" w:rsidRDefault="00E559D8"/>
    <w:p w:rsidR="00E559D8" w:rsidRDefault="00E559D8"/>
    <w:p w:rsidR="00E559D8" w:rsidRDefault="00E559D8"/>
    <w:p w:rsidR="00E559D8" w:rsidRDefault="00E559D8"/>
    <w:p w:rsidR="00E559D8" w:rsidRDefault="00E559D8"/>
    <w:p w:rsidR="00E559D8" w:rsidRDefault="00E559D8"/>
    <w:p w:rsidR="00E559D8" w:rsidRDefault="00E559D8"/>
    <w:p w:rsidR="00E559D8" w:rsidRDefault="00E559D8"/>
    <w:p w:rsidR="00E559D8" w:rsidRDefault="00E559D8"/>
    <w:p w:rsidR="00E559D8" w:rsidRDefault="00E559D8"/>
    <w:p w:rsidR="00E559D8" w:rsidRDefault="00E559D8"/>
    <w:p w:rsidR="00E559D8" w:rsidRDefault="00E559D8"/>
    <w:p w:rsidR="00E559D8" w:rsidRDefault="00E559D8"/>
    <w:p w:rsidR="00E559D8" w:rsidRDefault="00E559D8"/>
    <w:sectPr w:rsidR="00E559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814" w:rsidRDefault="00551814" w:rsidP="00473686">
      <w:r>
        <w:separator/>
      </w:r>
    </w:p>
  </w:endnote>
  <w:endnote w:type="continuationSeparator" w:id="0">
    <w:p w:rsidR="00551814" w:rsidRDefault="00551814" w:rsidP="0047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686" w:rsidRDefault="0047368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686" w:rsidRDefault="0047368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686" w:rsidRDefault="004736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814" w:rsidRDefault="00551814" w:rsidP="00473686">
      <w:r>
        <w:separator/>
      </w:r>
    </w:p>
  </w:footnote>
  <w:footnote w:type="continuationSeparator" w:id="0">
    <w:p w:rsidR="00551814" w:rsidRDefault="00551814" w:rsidP="00473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686" w:rsidRDefault="0047368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6916462"/>
      <w:docPartObj>
        <w:docPartGallery w:val="Page Numbers (Top of Page)"/>
        <w:docPartUnique/>
      </w:docPartObj>
    </w:sdtPr>
    <w:sdtEndPr/>
    <w:sdtContent>
      <w:p w:rsidR="00473686" w:rsidRDefault="0047368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461" w:rsidRPr="00EF6461">
          <w:rPr>
            <w:noProof/>
            <w:lang w:val="ja-JP"/>
          </w:rPr>
          <w:t>3</w:t>
        </w:r>
        <w:r>
          <w:fldChar w:fldCharType="end"/>
        </w:r>
      </w:p>
    </w:sdtContent>
  </w:sdt>
  <w:p w:rsidR="00473686" w:rsidRDefault="0047368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686" w:rsidRDefault="004736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4D6B"/>
    <w:multiLevelType w:val="hybridMultilevel"/>
    <w:tmpl w:val="AACE32C0"/>
    <w:lvl w:ilvl="0" w:tplc="C7CA2B9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84E50BD"/>
    <w:multiLevelType w:val="hybridMultilevel"/>
    <w:tmpl w:val="42E476A4"/>
    <w:lvl w:ilvl="0" w:tplc="504C00A6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F0736DB"/>
    <w:multiLevelType w:val="hybridMultilevel"/>
    <w:tmpl w:val="1A36E324"/>
    <w:lvl w:ilvl="0" w:tplc="747AEB0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F822C9F"/>
    <w:multiLevelType w:val="hybridMultilevel"/>
    <w:tmpl w:val="04824048"/>
    <w:lvl w:ilvl="0" w:tplc="B7C8028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6C05CA9"/>
    <w:multiLevelType w:val="hybridMultilevel"/>
    <w:tmpl w:val="7074AF1A"/>
    <w:lvl w:ilvl="0" w:tplc="4A449A0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D6E17BC"/>
    <w:multiLevelType w:val="hybridMultilevel"/>
    <w:tmpl w:val="BAA27052"/>
    <w:lvl w:ilvl="0" w:tplc="E406550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CA719D"/>
    <w:multiLevelType w:val="hybridMultilevel"/>
    <w:tmpl w:val="86E6990C"/>
    <w:lvl w:ilvl="0" w:tplc="BB1A627C">
      <w:start w:val="1"/>
      <w:numFmt w:val="aiueoFullWidth"/>
      <w:lvlText w:val="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3D75919"/>
    <w:multiLevelType w:val="hybridMultilevel"/>
    <w:tmpl w:val="7214D1FA"/>
    <w:lvl w:ilvl="0" w:tplc="D67614E8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B455B8E"/>
    <w:multiLevelType w:val="hybridMultilevel"/>
    <w:tmpl w:val="04AEDBB0"/>
    <w:lvl w:ilvl="0" w:tplc="29109B5E">
      <w:start w:val="1"/>
      <w:numFmt w:val="aiueoFullWidth"/>
      <w:lvlText w:val="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AE12BBD"/>
    <w:multiLevelType w:val="hybridMultilevel"/>
    <w:tmpl w:val="9E06EB8A"/>
    <w:lvl w:ilvl="0" w:tplc="44B68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E80060"/>
    <w:multiLevelType w:val="hybridMultilevel"/>
    <w:tmpl w:val="40127182"/>
    <w:lvl w:ilvl="0" w:tplc="F07685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0F21E2"/>
    <w:multiLevelType w:val="hybridMultilevel"/>
    <w:tmpl w:val="E1EE19E2"/>
    <w:lvl w:ilvl="0" w:tplc="BBEE2EC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724"/>
    <w:rsid w:val="000458C7"/>
    <w:rsid w:val="0006283A"/>
    <w:rsid w:val="00075076"/>
    <w:rsid w:val="000C0CF6"/>
    <w:rsid w:val="000D2267"/>
    <w:rsid w:val="00141D1B"/>
    <w:rsid w:val="00151B5D"/>
    <w:rsid w:val="001E2251"/>
    <w:rsid w:val="00332A22"/>
    <w:rsid w:val="00334D03"/>
    <w:rsid w:val="00342BDC"/>
    <w:rsid w:val="00375FA1"/>
    <w:rsid w:val="00453575"/>
    <w:rsid w:val="00473686"/>
    <w:rsid w:val="004A0527"/>
    <w:rsid w:val="004B1309"/>
    <w:rsid w:val="004C40E3"/>
    <w:rsid w:val="004D252D"/>
    <w:rsid w:val="004D42E8"/>
    <w:rsid w:val="004D7E4A"/>
    <w:rsid w:val="00551305"/>
    <w:rsid w:val="00551814"/>
    <w:rsid w:val="005E72DF"/>
    <w:rsid w:val="005F6740"/>
    <w:rsid w:val="006927DD"/>
    <w:rsid w:val="006C0A6F"/>
    <w:rsid w:val="006D5F26"/>
    <w:rsid w:val="006E60BC"/>
    <w:rsid w:val="007272E9"/>
    <w:rsid w:val="00751942"/>
    <w:rsid w:val="00834837"/>
    <w:rsid w:val="00896F67"/>
    <w:rsid w:val="008A4B9C"/>
    <w:rsid w:val="008E16F2"/>
    <w:rsid w:val="00900717"/>
    <w:rsid w:val="00921AE5"/>
    <w:rsid w:val="009725C8"/>
    <w:rsid w:val="009B3A6C"/>
    <w:rsid w:val="00AD3724"/>
    <w:rsid w:val="00AE5AB4"/>
    <w:rsid w:val="00B82579"/>
    <w:rsid w:val="00B90889"/>
    <w:rsid w:val="00B93BDE"/>
    <w:rsid w:val="00BB253E"/>
    <w:rsid w:val="00C76BD3"/>
    <w:rsid w:val="00C95F33"/>
    <w:rsid w:val="00D11AC2"/>
    <w:rsid w:val="00D622BC"/>
    <w:rsid w:val="00D6438A"/>
    <w:rsid w:val="00DC378C"/>
    <w:rsid w:val="00DF23B9"/>
    <w:rsid w:val="00E30506"/>
    <w:rsid w:val="00E559D8"/>
    <w:rsid w:val="00E94DBE"/>
    <w:rsid w:val="00EB0806"/>
    <w:rsid w:val="00EE6EDE"/>
    <w:rsid w:val="00EF0D17"/>
    <w:rsid w:val="00EF6461"/>
    <w:rsid w:val="00F05429"/>
    <w:rsid w:val="00FD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AA3AB9-B880-4194-9A96-D2B3441A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7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83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736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3686"/>
  </w:style>
  <w:style w:type="paragraph" w:styleId="a6">
    <w:name w:val="footer"/>
    <w:basedOn w:val="a"/>
    <w:link w:val="a7"/>
    <w:uiPriority w:val="99"/>
    <w:unhideWhenUsed/>
    <w:rsid w:val="004736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3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D8E99-9289-465A-BD42-A8905478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okyosuke</dc:creator>
  <cp:keywords/>
  <dc:description/>
  <cp:lastModifiedBy>yanokyosuke</cp:lastModifiedBy>
  <cp:revision>20</cp:revision>
  <dcterms:created xsi:type="dcterms:W3CDTF">2015-11-20T04:42:00Z</dcterms:created>
  <dcterms:modified xsi:type="dcterms:W3CDTF">2015-11-22T08:30:00Z</dcterms:modified>
</cp:coreProperties>
</file>